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8650"/>
      </w:tblGrid>
      <w:tr w:rsidR="0088470C" w:rsidRPr="00B7481D" w14:paraId="69B13815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02D9" w14:textId="77777777" w:rsidR="00B45522" w:rsidRPr="004F0C53" w:rsidRDefault="00F45CC2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Denumirea licitaţ</w:t>
            </w:r>
            <w:r w:rsidR="00B45522" w:rsidRPr="004F0C53">
              <w:rPr>
                <w:rFonts w:ascii="Arial" w:hAnsi="Arial" w:cs="Arial"/>
                <w:sz w:val="20"/>
                <w:szCs w:val="20"/>
                <w:lang w:val="ro-RO"/>
              </w:rPr>
              <w:t>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FB87" w14:textId="77777777" w:rsidR="00C92C90" w:rsidRPr="00267852" w:rsidRDefault="00C92C90" w:rsidP="00446507">
            <w:pPr>
              <w:shd w:val="clear" w:color="auto" w:fill="FFFFFF"/>
              <w:spacing w:before="100" w:beforeAutospacing="1" w:after="150" w:line="27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267852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 xml:space="preserve">Anunț de participare </w:t>
            </w:r>
          </w:p>
          <w:p w14:paraId="19AF0075" w14:textId="458EB8AD" w:rsidR="00B45522" w:rsidRPr="002C7417" w:rsidRDefault="005A7697" w:rsidP="00A263CC">
            <w:pPr>
              <w:shd w:val="clear" w:color="auto" w:fill="FFFFFF"/>
              <w:spacing w:after="150" w:line="279" w:lineRule="atLeast"/>
              <w:jc w:val="center"/>
              <w:rPr>
                <w:rFonts w:ascii="Arial" w:hAnsi="Arial" w:cs="Arial"/>
                <w:b/>
                <w:bCs/>
                <w:color w:val="444444"/>
                <w:sz w:val="20"/>
                <w:szCs w:val="20"/>
                <w:lang w:val="es-ES"/>
              </w:rPr>
            </w:pPr>
            <w:r>
              <w:rPr>
                <w:rStyle w:val="bold"/>
                <w:rFonts w:ascii="arial-bold" w:hAnsi="arial-bold"/>
                <w:color w:val="444444"/>
                <w:sz w:val="21"/>
                <w:szCs w:val="21"/>
                <w:shd w:val="clear" w:color="auto" w:fill="FFFFFF"/>
              </w:rPr>
              <w:t>Austria: </w:t>
            </w:r>
            <w:proofErr w:type="spellStart"/>
            <w:r>
              <w:rPr>
                <w:rStyle w:val="line"/>
                <w:rFonts w:ascii="arial-bold" w:hAnsi="arial-bold"/>
                <w:color w:val="444444"/>
                <w:sz w:val="21"/>
                <w:szCs w:val="21"/>
                <w:shd w:val="clear" w:color="auto" w:fill="FFFFFF"/>
              </w:rPr>
              <w:t>Îmbrăcăminte</w:t>
            </w:r>
            <w:proofErr w:type="spellEnd"/>
            <w:r>
              <w:rPr>
                <w:rStyle w:val="line"/>
                <w:rFonts w:ascii="arial-bold" w:hAnsi="arial-bold"/>
                <w:color w:val="444444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Style w:val="line"/>
                <w:rFonts w:ascii="arial-bold" w:hAnsi="arial-bold"/>
                <w:color w:val="444444"/>
                <w:sz w:val="21"/>
                <w:szCs w:val="21"/>
                <w:shd w:val="clear" w:color="auto" w:fill="FFFFFF"/>
              </w:rPr>
              <w:t>încălţăminte</w:t>
            </w:r>
            <w:proofErr w:type="spellEnd"/>
            <w:r>
              <w:rPr>
                <w:rStyle w:val="line"/>
                <w:rFonts w:ascii="arial-bold" w:hAnsi="arial-bold"/>
                <w:color w:val="444444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Style w:val="line"/>
                <w:rFonts w:ascii="arial-bold" w:hAnsi="arial-bold"/>
                <w:color w:val="444444"/>
                <w:sz w:val="21"/>
                <w:szCs w:val="21"/>
                <w:shd w:val="clear" w:color="auto" w:fill="FFFFFF"/>
              </w:rPr>
              <w:t>articole</w:t>
            </w:r>
            <w:proofErr w:type="spellEnd"/>
            <w:r>
              <w:rPr>
                <w:rStyle w:val="line"/>
                <w:rFonts w:ascii="arial-bold" w:hAnsi="arial-bold"/>
                <w:color w:val="444444"/>
                <w:sz w:val="21"/>
                <w:szCs w:val="21"/>
                <w:shd w:val="clear" w:color="auto" w:fill="FFFFFF"/>
              </w:rPr>
              <w:t xml:space="preserve"> de </w:t>
            </w:r>
            <w:proofErr w:type="spellStart"/>
            <w:r>
              <w:rPr>
                <w:rStyle w:val="line"/>
                <w:rFonts w:ascii="arial-bold" w:hAnsi="arial-bold"/>
                <w:color w:val="444444"/>
                <w:sz w:val="21"/>
                <w:szCs w:val="21"/>
                <w:shd w:val="clear" w:color="auto" w:fill="FFFFFF"/>
              </w:rPr>
              <w:t>voiaj</w:t>
            </w:r>
            <w:proofErr w:type="spellEnd"/>
            <w:r>
              <w:rPr>
                <w:rStyle w:val="line"/>
                <w:rFonts w:ascii="arial-bold" w:hAnsi="arial-bold"/>
                <w:color w:val="444444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line"/>
                <w:rFonts w:ascii="arial-bold" w:hAnsi="arial-bold"/>
                <w:color w:val="444444"/>
                <w:sz w:val="21"/>
                <w:szCs w:val="21"/>
                <w:shd w:val="clear" w:color="auto" w:fill="FFFFFF"/>
              </w:rPr>
              <w:t>şi</w:t>
            </w:r>
            <w:proofErr w:type="spellEnd"/>
            <w:r>
              <w:rPr>
                <w:rStyle w:val="line"/>
                <w:rFonts w:ascii="arial-bold" w:hAnsi="arial-bold"/>
                <w:color w:val="444444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line"/>
                <w:rFonts w:ascii="arial-bold" w:hAnsi="arial-bold"/>
                <w:color w:val="444444"/>
                <w:sz w:val="21"/>
                <w:szCs w:val="21"/>
                <w:shd w:val="clear" w:color="auto" w:fill="FFFFFF"/>
              </w:rPr>
              <w:t>accesorii</w:t>
            </w:r>
            <w:proofErr w:type="spellEnd"/>
          </w:p>
        </w:tc>
      </w:tr>
      <w:tr w:rsidR="0088470C" w:rsidRPr="00760F08" w14:paraId="655C846D" w14:textId="77777777" w:rsidTr="00B45996">
        <w:trPr>
          <w:cantSplit/>
          <w:trHeight w:val="550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6494" w14:textId="77777777" w:rsidR="00B45522" w:rsidRPr="004F0C53" w:rsidRDefault="00F45CC2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Numărul </w:t>
            </w:r>
            <w:proofErr w:type="spellStart"/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licitaţ</w:t>
            </w:r>
            <w:r w:rsidR="00B45522"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iei</w:t>
            </w:r>
            <w:proofErr w:type="spellEnd"/>
            <w:r w:rsidR="00B45522"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/codul de identificare la organizator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34F5" w14:textId="7D1878BE" w:rsidR="00486416" w:rsidRPr="00D320DE" w:rsidRDefault="00C52B4B" w:rsidP="005F169E">
            <w:pPr>
              <w:shd w:val="clear" w:color="auto" w:fill="FFFFFF"/>
              <w:jc w:val="center"/>
              <w:rPr>
                <w:rFonts w:ascii="Arial" w:hAnsi="Arial" w:cs="Arial"/>
                <w:b/>
                <w:sz w:val="20"/>
                <w:szCs w:val="20"/>
                <w:lang w:val="de-AT"/>
              </w:rPr>
            </w:pPr>
            <w:r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</w:rPr>
              <w:t>161075</w:t>
            </w:r>
          </w:p>
        </w:tc>
      </w:tr>
      <w:tr w:rsidR="00BC76B4" w:rsidRPr="005A7697" w14:paraId="3D8197CB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393E" w14:textId="77777777" w:rsidR="00BC76B4" w:rsidRPr="004F0C53" w:rsidRDefault="00BC76B4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Obiectul </w:t>
            </w:r>
            <w:proofErr w:type="spellStart"/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licitaţiei</w:t>
            </w:r>
            <w:proofErr w:type="spellEnd"/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0F305" w14:textId="7B491849" w:rsidR="00A662C0" w:rsidRPr="00C52B4B" w:rsidRDefault="00DE0480" w:rsidP="00495967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52B4B">
              <w:rPr>
                <w:rStyle w:val="bold"/>
                <w:rFonts w:ascii="arial-bold" w:hAnsi="arial-bold"/>
                <w:color w:val="444444"/>
                <w:sz w:val="21"/>
                <w:szCs w:val="21"/>
                <w:shd w:val="clear" w:color="auto" w:fill="FFFFFF"/>
                <w:lang w:val="it-IT"/>
              </w:rPr>
              <w:t>Austria: </w:t>
            </w:r>
            <w:proofErr w:type="spellStart"/>
            <w:r w:rsidR="00C52B4B" w:rsidRPr="00C52B4B">
              <w:rPr>
                <w:rStyle w:val="line"/>
                <w:rFonts w:ascii="arial-bold" w:hAnsi="arial-bold"/>
                <w:color w:val="444444"/>
                <w:sz w:val="21"/>
                <w:szCs w:val="21"/>
                <w:shd w:val="clear" w:color="auto" w:fill="FFFFFF"/>
                <w:lang w:val="it-IT"/>
              </w:rPr>
              <w:t>Îmbrăcăminte</w:t>
            </w:r>
            <w:proofErr w:type="spellEnd"/>
            <w:r w:rsidR="002732D0" w:rsidRPr="00C52B4B">
              <w:rPr>
                <w:rFonts w:ascii="arial-regular" w:hAnsi="arial-regular"/>
                <w:color w:val="444444"/>
                <w:sz w:val="21"/>
                <w:szCs w:val="21"/>
                <w:shd w:val="clear" w:color="auto" w:fill="FFFFFF"/>
                <w:lang w:val="it-IT"/>
              </w:rPr>
              <w:t xml:space="preserve"> </w:t>
            </w:r>
            <w:r w:rsidR="00C52B4B" w:rsidRPr="00C52B4B">
              <w:rPr>
                <w:rFonts w:ascii="arial-regular" w:hAnsi="arial-regular"/>
                <w:color w:val="444444"/>
                <w:sz w:val="21"/>
                <w:szCs w:val="21"/>
                <w:shd w:val="clear" w:color="auto" w:fill="FFFFFF"/>
                <w:lang w:val="it-IT"/>
              </w:rPr>
              <w:t>–</w:t>
            </w:r>
            <w:r w:rsidR="002732D0" w:rsidRPr="00C52B4B">
              <w:rPr>
                <w:rFonts w:ascii="arial-regular" w:hAnsi="arial-regular"/>
                <w:color w:val="444444"/>
                <w:sz w:val="21"/>
                <w:szCs w:val="21"/>
                <w:shd w:val="clear" w:color="auto" w:fill="FFFFFF"/>
                <w:lang w:val="it-IT"/>
              </w:rPr>
              <w:t xml:space="preserve"> </w:t>
            </w:r>
            <w:proofErr w:type="spellStart"/>
            <w:r w:rsidR="00C52B4B" w:rsidRPr="00C52B4B">
              <w:rPr>
                <w:rFonts w:ascii="arial-regular" w:hAnsi="arial-regular"/>
                <w:color w:val="444444"/>
                <w:sz w:val="21"/>
                <w:szCs w:val="21"/>
                <w:shd w:val="clear" w:color="auto" w:fill="FFFFFF"/>
                <w:lang w:val="it-IT"/>
              </w:rPr>
              <w:t>hanorace</w:t>
            </w:r>
            <w:proofErr w:type="spellEnd"/>
            <w:r w:rsidR="00C52B4B" w:rsidRPr="00C52B4B">
              <w:rPr>
                <w:rFonts w:ascii="arial-regular" w:hAnsi="arial-regular"/>
                <w:color w:val="444444"/>
                <w:sz w:val="21"/>
                <w:szCs w:val="21"/>
                <w:shd w:val="clear" w:color="auto" w:fill="FFFFFF"/>
                <w:lang w:val="it-IT"/>
              </w:rPr>
              <w:t xml:space="preserve"> </w:t>
            </w:r>
            <w:proofErr w:type="spellStart"/>
            <w:r w:rsidR="00C52B4B" w:rsidRPr="00C52B4B">
              <w:rPr>
                <w:rFonts w:ascii="arial-regular" w:hAnsi="arial-regular"/>
                <w:color w:val="444444"/>
                <w:sz w:val="21"/>
                <w:szCs w:val="21"/>
                <w:shd w:val="clear" w:color="auto" w:fill="FFFFFF"/>
                <w:lang w:val="it-IT"/>
              </w:rPr>
              <w:t>și</w:t>
            </w:r>
            <w:proofErr w:type="spellEnd"/>
            <w:r w:rsidR="00C52B4B" w:rsidRPr="00C52B4B">
              <w:rPr>
                <w:rFonts w:ascii="arial-regular" w:hAnsi="arial-regular"/>
                <w:color w:val="444444"/>
                <w:sz w:val="21"/>
                <w:szCs w:val="21"/>
                <w:shd w:val="clear" w:color="auto" w:fill="FFFFFF"/>
                <w:lang w:val="it-IT"/>
              </w:rPr>
              <w:t xml:space="preserve"> </w:t>
            </w:r>
            <w:proofErr w:type="spellStart"/>
            <w:r w:rsidR="00C52B4B" w:rsidRPr="00C52B4B">
              <w:rPr>
                <w:rFonts w:ascii="arial-regular" w:hAnsi="arial-regular"/>
                <w:color w:val="444444"/>
                <w:sz w:val="21"/>
                <w:szCs w:val="21"/>
                <w:shd w:val="clear" w:color="auto" w:fill="FFFFFF"/>
                <w:lang w:val="it-IT"/>
              </w:rPr>
              <w:t>geci</w:t>
            </w:r>
            <w:proofErr w:type="spellEnd"/>
          </w:p>
          <w:p w14:paraId="284D6DFF" w14:textId="603FA3E2" w:rsidR="004B14F2" w:rsidRPr="00C52B4B" w:rsidRDefault="00BC76B4" w:rsidP="00495967">
            <w:pPr>
              <w:shd w:val="clear" w:color="auto" w:fill="FFFFFF"/>
              <w:rPr>
                <w:rFonts w:ascii="Arial" w:hAnsi="Arial" w:cs="Arial"/>
                <w:color w:val="444444"/>
                <w:sz w:val="20"/>
                <w:szCs w:val="20"/>
                <w:lang w:val="ro-RO"/>
              </w:rPr>
            </w:pPr>
            <w:r w:rsidRPr="00267852">
              <w:rPr>
                <w:rFonts w:ascii="Arial" w:hAnsi="Arial" w:cs="Arial"/>
                <w:sz w:val="20"/>
                <w:szCs w:val="20"/>
                <w:lang w:val="ro-RO"/>
              </w:rPr>
              <w:t xml:space="preserve">Clasificare </w:t>
            </w:r>
            <w:r w:rsidR="00045645" w:rsidRPr="00267852">
              <w:rPr>
                <w:rFonts w:ascii="Arial" w:hAnsi="Arial" w:cs="Arial"/>
                <w:sz w:val="20"/>
                <w:szCs w:val="20"/>
                <w:lang w:val="ro-RO"/>
              </w:rPr>
              <w:t>CPV</w:t>
            </w:r>
            <w:r w:rsidR="00045645" w:rsidRPr="00267852">
              <w:rPr>
                <w:rFonts w:ascii="Arial" w:hAnsi="Arial" w:cs="Arial"/>
                <w:b/>
                <w:color w:val="FF0000"/>
                <w:sz w:val="20"/>
                <w:szCs w:val="20"/>
                <w:lang w:val="ro-RO"/>
              </w:rPr>
              <w:t xml:space="preserve"> </w:t>
            </w:r>
            <w:r w:rsidR="00D320DE" w:rsidRPr="002732D0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ro-RO"/>
              </w:rPr>
              <w:t> </w:t>
            </w:r>
            <w:r w:rsidR="00C52B4B" w:rsidRPr="00C52B4B">
              <w:rPr>
                <w:rStyle w:val="data"/>
                <w:rFonts w:ascii="arial-regular" w:hAnsi="arial-regular"/>
                <w:color w:val="FF0000"/>
                <w:sz w:val="23"/>
                <w:szCs w:val="23"/>
                <w:shd w:val="clear" w:color="auto" w:fill="FFFFFF"/>
                <w:lang w:val="ro-RO"/>
              </w:rPr>
              <w:t>18000000</w:t>
            </w:r>
            <w:r w:rsidR="00C52B4B" w:rsidRPr="00C52B4B">
              <w:rPr>
                <w:rFonts w:ascii="arial-regular" w:hAnsi="arial-regular"/>
                <w:color w:val="FF0000"/>
                <w:sz w:val="23"/>
                <w:szCs w:val="23"/>
                <w:shd w:val="clear" w:color="auto" w:fill="FFFFFF"/>
                <w:lang w:val="ro-RO"/>
              </w:rPr>
              <w:t> </w:t>
            </w:r>
            <w:r w:rsidR="00C52B4B" w:rsidRPr="00C52B4B">
              <w:rPr>
                <w:rStyle w:val="data"/>
                <w:rFonts w:ascii="arial-regular" w:hAnsi="arial-regular"/>
                <w:color w:val="FF0000"/>
                <w:sz w:val="23"/>
                <w:szCs w:val="23"/>
                <w:shd w:val="clear" w:color="auto" w:fill="FFFFFF"/>
                <w:lang w:val="ro-RO"/>
              </w:rPr>
              <w:t xml:space="preserve">Îmbrăcăminte, </w:t>
            </w:r>
            <w:proofErr w:type="spellStart"/>
            <w:r w:rsidR="00C52B4B" w:rsidRPr="00C52B4B">
              <w:rPr>
                <w:rStyle w:val="data"/>
                <w:rFonts w:ascii="arial-regular" w:hAnsi="arial-regular"/>
                <w:color w:val="FF0000"/>
                <w:sz w:val="23"/>
                <w:szCs w:val="23"/>
                <w:shd w:val="clear" w:color="auto" w:fill="FFFFFF"/>
                <w:lang w:val="ro-RO"/>
              </w:rPr>
              <w:t>încălţăminte</w:t>
            </w:r>
            <w:proofErr w:type="spellEnd"/>
            <w:r w:rsidR="00C52B4B" w:rsidRPr="00C52B4B">
              <w:rPr>
                <w:rStyle w:val="data"/>
                <w:rFonts w:ascii="arial-regular" w:hAnsi="arial-regular"/>
                <w:color w:val="FF0000"/>
                <w:sz w:val="23"/>
                <w:szCs w:val="23"/>
                <w:shd w:val="clear" w:color="auto" w:fill="FFFFFF"/>
                <w:lang w:val="ro-RO"/>
              </w:rPr>
              <w:t xml:space="preserve">, articole de voiaj </w:t>
            </w:r>
            <w:proofErr w:type="spellStart"/>
            <w:r w:rsidR="00C52B4B" w:rsidRPr="00C52B4B">
              <w:rPr>
                <w:rStyle w:val="data"/>
                <w:rFonts w:ascii="arial-regular" w:hAnsi="arial-regular"/>
                <w:color w:val="FF0000"/>
                <w:sz w:val="23"/>
                <w:szCs w:val="23"/>
                <w:shd w:val="clear" w:color="auto" w:fill="FFFFFF"/>
                <w:lang w:val="ro-RO"/>
              </w:rPr>
              <w:t>şi</w:t>
            </w:r>
            <w:proofErr w:type="spellEnd"/>
            <w:r w:rsidR="00C52B4B" w:rsidRPr="00C52B4B">
              <w:rPr>
                <w:rStyle w:val="data"/>
                <w:rFonts w:ascii="arial-regular" w:hAnsi="arial-regular"/>
                <w:color w:val="FF0000"/>
                <w:sz w:val="23"/>
                <w:szCs w:val="23"/>
                <w:shd w:val="clear" w:color="auto" w:fill="FFFFFF"/>
                <w:lang w:val="ro-RO"/>
              </w:rPr>
              <w:t xml:space="preserve"> accesorii</w:t>
            </w:r>
          </w:p>
        </w:tc>
      </w:tr>
      <w:tr w:rsidR="00D0121A" w:rsidRPr="002732D0" w14:paraId="7381C50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1D84" w14:textId="1A74B11C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rodusele licitat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9D6A2" w14:textId="22BAACAD" w:rsidR="00532626" w:rsidRPr="002732D0" w:rsidRDefault="00DE0480" w:rsidP="00532626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2732D0">
              <w:rPr>
                <w:rStyle w:val="bold"/>
                <w:rFonts w:ascii="arial-bold" w:hAnsi="arial-bold"/>
                <w:color w:val="444444"/>
                <w:sz w:val="21"/>
                <w:szCs w:val="21"/>
                <w:shd w:val="clear" w:color="auto" w:fill="FFFFFF"/>
              </w:rPr>
              <w:t>Austria: </w:t>
            </w:r>
            <w:proofErr w:type="spellStart"/>
            <w:r w:rsidR="00C52B4B" w:rsidRPr="00C52B4B">
              <w:rPr>
                <w:rStyle w:val="line"/>
                <w:rFonts w:ascii="arial-bold" w:hAnsi="arial-bold"/>
                <w:color w:val="444444"/>
                <w:sz w:val="21"/>
                <w:szCs w:val="21"/>
                <w:shd w:val="clear" w:color="auto" w:fill="FFFFFF"/>
                <w:lang w:val="it-IT"/>
              </w:rPr>
              <w:t>Îmbrăcăminte</w:t>
            </w:r>
            <w:proofErr w:type="spellEnd"/>
            <w:r w:rsidR="00C52B4B" w:rsidRPr="00C52B4B">
              <w:rPr>
                <w:rFonts w:ascii="arial-regular" w:hAnsi="arial-regular"/>
                <w:color w:val="444444"/>
                <w:sz w:val="21"/>
                <w:szCs w:val="21"/>
                <w:shd w:val="clear" w:color="auto" w:fill="FFFFFF"/>
                <w:lang w:val="it-IT"/>
              </w:rPr>
              <w:t xml:space="preserve"> – </w:t>
            </w:r>
            <w:proofErr w:type="spellStart"/>
            <w:r w:rsidR="00C52B4B" w:rsidRPr="00C52B4B">
              <w:rPr>
                <w:rFonts w:ascii="arial-regular" w:hAnsi="arial-regular"/>
                <w:color w:val="444444"/>
                <w:sz w:val="21"/>
                <w:szCs w:val="21"/>
                <w:shd w:val="clear" w:color="auto" w:fill="FFFFFF"/>
                <w:lang w:val="it-IT"/>
              </w:rPr>
              <w:t>hanorace</w:t>
            </w:r>
            <w:proofErr w:type="spellEnd"/>
            <w:r w:rsidR="00C52B4B" w:rsidRPr="00C52B4B">
              <w:rPr>
                <w:rFonts w:ascii="arial-regular" w:hAnsi="arial-regular"/>
                <w:color w:val="444444"/>
                <w:sz w:val="21"/>
                <w:szCs w:val="21"/>
                <w:shd w:val="clear" w:color="auto" w:fill="FFFFFF"/>
                <w:lang w:val="it-IT"/>
              </w:rPr>
              <w:t xml:space="preserve"> </w:t>
            </w:r>
            <w:proofErr w:type="spellStart"/>
            <w:r w:rsidR="00C52B4B" w:rsidRPr="00C52B4B">
              <w:rPr>
                <w:rFonts w:ascii="arial-regular" w:hAnsi="arial-regular"/>
                <w:color w:val="444444"/>
                <w:sz w:val="21"/>
                <w:szCs w:val="21"/>
                <w:shd w:val="clear" w:color="auto" w:fill="FFFFFF"/>
                <w:lang w:val="it-IT"/>
              </w:rPr>
              <w:t>și</w:t>
            </w:r>
            <w:proofErr w:type="spellEnd"/>
            <w:r w:rsidR="00C52B4B" w:rsidRPr="00C52B4B">
              <w:rPr>
                <w:rFonts w:ascii="arial-regular" w:hAnsi="arial-regular"/>
                <w:color w:val="444444"/>
                <w:sz w:val="21"/>
                <w:szCs w:val="21"/>
                <w:shd w:val="clear" w:color="auto" w:fill="FFFFFF"/>
                <w:lang w:val="it-IT"/>
              </w:rPr>
              <w:t xml:space="preserve"> </w:t>
            </w:r>
            <w:proofErr w:type="spellStart"/>
            <w:r w:rsidR="00C52B4B" w:rsidRPr="00C52B4B">
              <w:rPr>
                <w:rFonts w:ascii="arial-regular" w:hAnsi="arial-regular"/>
                <w:color w:val="444444"/>
                <w:sz w:val="21"/>
                <w:szCs w:val="21"/>
                <w:shd w:val="clear" w:color="auto" w:fill="FFFFFF"/>
                <w:lang w:val="it-IT"/>
              </w:rPr>
              <w:t>geci</w:t>
            </w:r>
            <w:proofErr w:type="spellEnd"/>
          </w:p>
          <w:p w14:paraId="6D69A568" w14:textId="5D7A2279" w:rsidR="002428F4" w:rsidRPr="00C52B4B" w:rsidRDefault="00057C92" w:rsidP="002732D0">
            <w:pPr>
              <w:shd w:val="clear" w:color="auto" w:fill="FFFFFF"/>
              <w:rPr>
                <w:rFonts w:ascii="arial-regular" w:hAnsi="arial-regular"/>
                <w:color w:val="444444"/>
                <w:sz w:val="23"/>
                <w:szCs w:val="23"/>
                <w:lang w:val="de-AT"/>
              </w:rPr>
            </w:pPr>
            <w:r w:rsidRPr="00267852">
              <w:rPr>
                <w:rStyle w:val="cpvcode"/>
                <w:rFonts w:ascii="Arial" w:hAnsi="Arial" w:cs="Arial"/>
                <w:color w:val="000000"/>
                <w:sz w:val="20"/>
                <w:szCs w:val="20"/>
                <w:lang w:val="ro-RO"/>
              </w:rPr>
              <w:t>(</w:t>
            </w:r>
            <w:r w:rsidR="002732D0" w:rsidRPr="00C52B4B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de-AT"/>
              </w:rPr>
              <w:t> </w:t>
            </w:r>
            <w:r w:rsidR="00C52B4B" w:rsidRPr="00C52B4B">
              <w:rPr>
                <w:rStyle w:val="data"/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de-AT"/>
              </w:rPr>
              <w:t>Lieferung von Anoraks und Wendesteppjacken</w:t>
            </w:r>
            <w:r w:rsidR="00C52B4B">
              <w:rPr>
                <w:rStyle w:val="data"/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de-AT"/>
              </w:rPr>
              <w:t xml:space="preserve"> – 418 </w:t>
            </w:r>
            <w:proofErr w:type="spellStart"/>
            <w:r w:rsidR="00C52B4B">
              <w:rPr>
                <w:rStyle w:val="data"/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de-AT"/>
              </w:rPr>
              <w:t>buc</w:t>
            </w:r>
            <w:proofErr w:type="spellEnd"/>
            <w:r w:rsidR="00C52B4B">
              <w:rPr>
                <w:rStyle w:val="data"/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de-AT"/>
              </w:rPr>
              <w:t xml:space="preserve"> </w:t>
            </w:r>
            <w:r w:rsidR="00F1539C" w:rsidRPr="00267852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  <w:lang w:val="ro-RO"/>
              </w:rPr>
              <w:t>)</w:t>
            </w:r>
            <w:r w:rsidR="002732D0" w:rsidRPr="00C52B4B">
              <w:rPr>
                <w:rFonts w:ascii="arial-regular" w:hAnsi="arial-regular"/>
                <w:color w:val="444444"/>
                <w:sz w:val="23"/>
                <w:szCs w:val="23"/>
                <w:lang w:val="de-AT"/>
              </w:rPr>
              <w:t xml:space="preserve"> </w:t>
            </w:r>
          </w:p>
          <w:p w14:paraId="42593637" w14:textId="47D0F6CA" w:rsidR="002732D0" w:rsidRPr="002732D0" w:rsidRDefault="002732D0" w:rsidP="00A662C0">
            <w:pPr>
              <w:shd w:val="clear" w:color="auto" w:fill="FFFFFF"/>
              <w:rPr>
                <w:rFonts w:ascii="arial-regular" w:hAnsi="arial-regular"/>
                <w:color w:val="444444"/>
                <w:sz w:val="23"/>
                <w:szCs w:val="23"/>
              </w:rPr>
            </w:pPr>
            <w:proofErr w:type="spellStart"/>
            <w:r w:rsidRPr="005A7697">
              <w:rPr>
                <w:rStyle w:val="label"/>
                <w:rFonts w:ascii="arial-regular" w:hAnsi="arial-regular"/>
                <w:color w:val="444444"/>
                <w:sz w:val="23"/>
                <w:szCs w:val="23"/>
              </w:rPr>
              <w:t>Valoarea</w:t>
            </w:r>
            <w:proofErr w:type="spellEnd"/>
            <w:r w:rsidRPr="005A7697">
              <w:rPr>
                <w:rStyle w:val="label"/>
                <w:rFonts w:ascii="arial-regular" w:hAnsi="arial-regular"/>
                <w:color w:val="444444"/>
                <w:sz w:val="23"/>
                <w:szCs w:val="23"/>
              </w:rPr>
              <w:t xml:space="preserve"> </w:t>
            </w:r>
            <w:proofErr w:type="spellStart"/>
            <w:r w:rsidRPr="005A7697">
              <w:rPr>
                <w:rStyle w:val="label"/>
                <w:rFonts w:ascii="arial-regular" w:hAnsi="arial-regular"/>
                <w:color w:val="444444"/>
                <w:sz w:val="23"/>
                <w:szCs w:val="23"/>
              </w:rPr>
              <w:t>estimată</w:t>
            </w:r>
            <w:proofErr w:type="spellEnd"/>
            <w:r w:rsidRPr="005A7697">
              <w:rPr>
                <w:rStyle w:val="label"/>
                <w:rFonts w:ascii="arial-regular" w:hAnsi="arial-regular"/>
                <w:color w:val="444444"/>
                <w:sz w:val="23"/>
                <w:szCs w:val="23"/>
              </w:rPr>
              <w:t xml:space="preserve"> </w:t>
            </w:r>
            <w:proofErr w:type="spellStart"/>
            <w:r w:rsidRPr="005A7697">
              <w:rPr>
                <w:rStyle w:val="label"/>
                <w:rFonts w:ascii="arial-regular" w:hAnsi="arial-regular"/>
                <w:color w:val="444444"/>
                <w:sz w:val="23"/>
                <w:szCs w:val="23"/>
              </w:rPr>
              <w:t>fără</w:t>
            </w:r>
            <w:proofErr w:type="spellEnd"/>
            <w:r w:rsidRPr="005A7697">
              <w:rPr>
                <w:rStyle w:val="label"/>
                <w:rFonts w:ascii="arial-regular" w:hAnsi="arial-regular"/>
                <w:color w:val="444444"/>
                <w:sz w:val="23"/>
                <w:szCs w:val="23"/>
              </w:rPr>
              <w:t xml:space="preserve"> TVA</w:t>
            </w:r>
            <w:r w:rsidRPr="005A7697">
              <w:rPr>
                <w:rFonts w:ascii="arial-regular" w:hAnsi="arial-regular"/>
                <w:color w:val="444444"/>
                <w:sz w:val="23"/>
                <w:szCs w:val="23"/>
              </w:rPr>
              <w:t>: </w:t>
            </w:r>
            <w:r w:rsidR="005A7697">
              <w:rPr>
                <w:rStyle w:val="data"/>
                <w:rFonts w:ascii="arial-regular" w:hAnsi="arial-regular"/>
                <w:color w:val="444444"/>
                <w:sz w:val="21"/>
                <w:szCs w:val="21"/>
                <w:shd w:val="clear" w:color="auto" w:fill="FFFFFF"/>
              </w:rPr>
              <w:t>3 900 000,00</w:t>
            </w:r>
            <w:r w:rsidR="005A7697">
              <w:rPr>
                <w:rFonts w:ascii="arial-regular" w:hAnsi="arial-regular"/>
                <w:color w:val="444444"/>
                <w:sz w:val="21"/>
                <w:szCs w:val="21"/>
                <w:shd w:val="clear" w:color="auto" w:fill="FFFFFF"/>
              </w:rPr>
              <w:t> </w:t>
            </w:r>
            <w:r w:rsidR="005A7697">
              <w:rPr>
                <w:rStyle w:val="data"/>
                <w:rFonts w:ascii="arial-regular" w:hAnsi="arial-regular"/>
                <w:color w:val="444444"/>
                <w:sz w:val="21"/>
                <w:szCs w:val="21"/>
                <w:shd w:val="clear" w:color="auto" w:fill="FFFFFF"/>
              </w:rPr>
              <w:t>EUR</w:t>
            </w:r>
          </w:p>
        </w:tc>
      </w:tr>
      <w:tr w:rsidR="00D0121A" w:rsidRPr="005A7697" w14:paraId="20726EF1" w14:textId="77777777" w:rsidTr="008F7F12">
        <w:trPr>
          <w:cantSplit/>
          <w:trHeight w:val="335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90B5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Numele firmei organizatoar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51BC" w14:textId="481F6270" w:rsidR="00D0121A" w:rsidRPr="005A7697" w:rsidRDefault="005A7697" w:rsidP="006F5724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5A7697">
              <w:rPr>
                <w:rFonts w:ascii="arial-regular" w:hAnsi="arial-regular"/>
                <w:color w:val="444444"/>
                <w:sz w:val="21"/>
                <w:szCs w:val="21"/>
                <w:shd w:val="clear" w:color="auto" w:fill="FFFFFF"/>
                <w:lang w:val="de-AT"/>
              </w:rPr>
              <w:t>WIENER LINIEN GmbH &amp; Co KG</w:t>
            </w:r>
          </w:p>
        </w:tc>
      </w:tr>
      <w:tr w:rsidR="00D0121A" w:rsidRPr="00532626" w14:paraId="338447EE" w14:textId="77777777" w:rsidTr="00F9700A">
        <w:trPr>
          <w:cantSplit/>
          <w:trHeight w:val="1471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DEA1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Adresa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B1DC9" w14:textId="77777777" w:rsidR="00C52B4B" w:rsidRPr="00C52B4B" w:rsidRDefault="00C52B4B" w:rsidP="00C52B4B">
            <w:pPr>
              <w:shd w:val="clear" w:color="auto" w:fill="FFFFFF"/>
              <w:rPr>
                <w:rFonts w:ascii="arial-regular" w:hAnsi="arial-regular"/>
                <w:color w:val="444444"/>
                <w:sz w:val="23"/>
                <w:szCs w:val="23"/>
                <w:lang w:val="ro-RO"/>
              </w:rPr>
            </w:pPr>
            <w:r w:rsidRPr="00C52B4B">
              <w:rPr>
                <w:rStyle w:val="label"/>
                <w:rFonts w:ascii="arial-regular" w:hAnsi="arial-regular"/>
                <w:color w:val="444444"/>
                <w:sz w:val="23"/>
                <w:szCs w:val="23"/>
                <w:lang w:val="ro-RO"/>
              </w:rPr>
              <w:t>Adresă poștală</w:t>
            </w:r>
            <w:r w:rsidRPr="00C52B4B">
              <w:rPr>
                <w:rFonts w:ascii="arial-regular" w:hAnsi="arial-regular"/>
                <w:color w:val="444444"/>
                <w:sz w:val="23"/>
                <w:szCs w:val="23"/>
                <w:lang w:val="ro-RO"/>
              </w:rPr>
              <w:t>: </w:t>
            </w:r>
            <w:proofErr w:type="spellStart"/>
            <w:r w:rsidRPr="00C52B4B">
              <w:rPr>
                <w:rStyle w:val="data"/>
                <w:rFonts w:ascii="arial-regular" w:hAnsi="arial-regular"/>
                <w:color w:val="444444"/>
                <w:sz w:val="23"/>
                <w:szCs w:val="23"/>
                <w:lang w:val="ro-RO"/>
              </w:rPr>
              <w:t>Erdbergstraße</w:t>
            </w:r>
            <w:proofErr w:type="spellEnd"/>
            <w:r w:rsidRPr="00C52B4B">
              <w:rPr>
                <w:rStyle w:val="data"/>
                <w:rFonts w:ascii="arial-regular" w:hAnsi="arial-regular"/>
                <w:color w:val="444444"/>
                <w:sz w:val="23"/>
                <w:szCs w:val="23"/>
                <w:lang w:val="ro-RO"/>
              </w:rPr>
              <w:t xml:space="preserve"> 202</w:t>
            </w:r>
          </w:p>
          <w:p w14:paraId="26B29A70" w14:textId="77777777" w:rsidR="00C52B4B" w:rsidRPr="00C52B4B" w:rsidRDefault="00C52B4B" w:rsidP="00C52B4B">
            <w:pPr>
              <w:shd w:val="clear" w:color="auto" w:fill="FFFFFF"/>
              <w:rPr>
                <w:rFonts w:ascii="arial-regular" w:hAnsi="arial-regular"/>
                <w:color w:val="444444"/>
                <w:sz w:val="23"/>
                <w:szCs w:val="23"/>
                <w:lang w:val="ro-RO"/>
              </w:rPr>
            </w:pPr>
            <w:r w:rsidRPr="00C52B4B">
              <w:rPr>
                <w:rStyle w:val="label"/>
                <w:rFonts w:ascii="arial-regular" w:hAnsi="arial-regular"/>
                <w:color w:val="444444"/>
                <w:sz w:val="23"/>
                <w:szCs w:val="23"/>
                <w:lang w:val="ro-RO"/>
              </w:rPr>
              <w:t>Localitate</w:t>
            </w:r>
            <w:r w:rsidRPr="00C52B4B">
              <w:rPr>
                <w:rFonts w:ascii="arial-regular" w:hAnsi="arial-regular"/>
                <w:color w:val="444444"/>
                <w:sz w:val="23"/>
                <w:szCs w:val="23"/>
                <w:lang w:val="ro-RO"/>
              </w:rPr>
              <w:t>: </w:t>
            </w:r>
            <w:r w:rsidRPr="00C52B4B">
              <w:rPr>
                <w:rStyle w:val="data"/>
                <w:rFonts w:ascii="arial-regular" w:hAnsi="arial-regular"/>
                <w:color w:val="444444"/>
                <w:sz w:val="23"/>
                <w:szCs w:val="23"/>
                <w:lang w:val="ro-RO"/>
              </w:rPr>
              <w:t>Wien</w:t>
            </w:r>
          </w:p>
          <w:p w14:paraId="2CDB7C40" w14:textId="77777777" w:rsidR="00C52B4B" w:rsidRPr="00C52B4B" w:rsidRDefault="00C52B4B" w:rsidP="00C52B4B">
            <w:pPr>
              <w:shd w:val="clear" w:color="auto" w:fill="FFFFFF"/>
              <w:rPr>
                <w:rFonts w:ascii="arial-regular" w:hAnsi="arial-regular"/>
                <w:color w:val="444444"/>
                <w:sz w:val="23"/>
                <w:szCs w:val="23"/>
                <w:lang w:val="ro-RO"/>
              </w:rPr>
            </w:pPr>
            <w:r w:rsidRPr="00C52B4B">
              <w:rPr>
                <w:rStyle w:val="label"/>
                <w:rFonts w:ascii="arial-regular" w:hAnsi="arial-regular"/>
                <w:color w:val="444444"/>
                <w:sz w:val="23"/>
                <w:szCs w:val="23"/>
                <w:lang w:val="ro-RO"/>
              </w:rPr>
              <w:t>Cod poștal</w:t>
            </w:r>
            <w:r w:rsidRPr="00C52B4B">
              <w:rPr>
                <w:rFonts w:ascii="arial-regular" w:hAnsi="arial-regular"/>
                <w:color w:val="444444"/>
                <w:sz w:val="23"/>
                <w:szCs w:val="23"/>
                <w:lang w:val="ro-RO"/>
              </w:rPr>
              <w:t>: </w:t>
            </w:r>
            <w:r w:rsidRPr="00C52B4B">
              <w:rPr>
                <w:rStyle w:val="data"/>
                <w:rFonts w:ascii="arial-regular" w:hAnsi="arial-regular"/>
                <w:color w:val="444444"/>
                <w:sz w:val="23"/>
                <w:szCs w:val="23"/>
                <w:lang w:val="ro-RO"/>
              </w:rPr>
              <w:t>1030</w:t>
            </w:r>
          </w:p>
          <w:p w14:paraId="7B3A7A9D" w14:textId="77777777" w:rsidR="00C52B4B" w:rsidRPr="00C52B4B" w:rsidRDefault="00C52B4B" w:rsidP="00C52B4B">
            <w:pPr>
              <w:shd w:val="clear" w:color="auto" w:fill="FFFFFF"/>
              <w:rPr>
                <w:rFonts w:ascii="arial-regular" w:hAnsi="arial-regular"/>
                <w:color w:val="444444"/>
                <w:sz w:val="23"/>
                <w:szCs w:val="23"/>
                <w:lang w:val="ro-RO"/>
              </w:rPr>
            </w:pPr>
            <w:r w:rsidRPr="00C52B4B">
              <w:rPr>
                <w:rStyle w:val="label"/>
                <w:rFonts w:ascii="arial-regular" w:hAnsi="arial-regular"/>
                <w:color w:val="444444"/>
                <w:sz w:val="23"/>
                <w:szCs w:val="23"/>
                <w:lang w:val="ro-RO"/>
              </w:rPr>
              <w:t>Subdiviziunea țării (NUTS)</w:t>
            </w:r>
            <w:r w:rsidRPr="00C52B4B">
              <w:rPr>
                <w:rFonts w:ascii="arial-regular" w:hAnsi="arial-regular"/>
                <w:color w:val="444444"/>
                <w:sz w:val="23"/>
                <w:szCs w:val="23"/>
                <w:lang w:val="ro-RO"/>
              </w:rPr>
              <w:t>: </w:t>
            </w:r>
            <w:r w:rsidRPr="00C52B4B">
              <w:rPr>
                <w:rStyle w:val="line"/>
                <w:rFonts w:ascii="arial-regular" w:hAnsi="arial-regular"/>
                <w:color w:val="444444"/>
                <w:sz w:val="23"/>
                <w:szCs w:val="23"/>
                <w:lang w:val="ro-RO"/>
              </w:rPr>
              <w:t>Wien</w:t>
            </w:r>
            <w:r w:rsidRPr="00C52B4B">
              <w:rPr>
                <w:rFonts w:ascii="arial-regular" w:hAnsi="arial-regular"/>
                <w:color w:val="444444"/>
                <w:sz w:val="23"/>
                <w:szCs w:val="23"/>
                <w:lang w:val="ro-RO"/>
              </w:rPr>
              <w:t> (</w:t>
            </w:r>
            <w:r w:rsidRPr="00C52B4B">
              <w:rPr>
                <w:rStyle w:val="data"/>
                <w:rFonts w:ascii="arial-regular" w:hAnsi="arial-regular"/>
                <w:color w:val="444444"/>
                <w:sz w:val="23"/>
                <w:szCs w:val="23"/>
                <w:lang w:val="ro-RO"/>
              </w:rPr>
              <w:t>AT130</w:t>
            </w:r>
            <w:r w:rsidRPr="00C52B4B">
              <w:rPr>
                <w:rFonts w:ascii="arial-regular" w:hAnsi="arial-regular"/>
                <w:color w:val="444444"/>
                <w:sz w:val="23"/>
                <w:szCs w:val="23"/>
                <w:lang w:val="ro-RO"/>
              </w:rPr>
              <w:t>)</w:t>
            </w:r>
          </w:p>
          <w:p w14:paraId="4567A07A" w14:textId="5530189D" w:rsidR="000F3544" w:rsidRPr="00BA354B" w:rsidRDefault="00C52B4B" w:rsidP="000F3544">
            <w:pPr>
              <w:shd w:val="clear" w:color="auto" w:fill="FFFFFF"/>
              <w:rPr>
                <w:rFonts w:ascii="arial-regular" w:hAnsi="arial-regular"/>
                <w:color w:val="444444"/>
                <w:sz w:val="23"/>
                <w:szCs w:val="23"/>
              </w:rPr>
            </w:pPr>
            <w:proofErr w:type="spellStart"/>
            <w:r>
              <w:rPr>
                <w:rStyle w:val="label"/>
                <w:rFonts w:ascii="arial-regular" w:hAnsi="arial-regular"/>
                <w:color w:val="444444"/>
                <w:sz w:val="23"/>
                <w:szCs w:val="23"/>
              </w:rPr>
              <w:t>Țara</w:t>
            </w:r>
            <w:proofErr w:type="spellEnd"/>
            <w:r>
              <w:rPr>
                <w:rFonts w:ascii="arial-regular" w:hAnsi="arial-regular"/>
                <w:color w:val="444444"/>
                <w:sz w:val="23"/>
                <w:szCs w:val="23"/>
              </w:rPr>
              <w:t>: </w:t>
            </w:r>
            <w:r>
              <w:rPr>
                <w:rStyle w:val="line"/>
                <w:rFonts w:ascii="arial-regular" w:hAnsi="arial-regular"/>
                <w:color w:val="444444"/>
                <w:sz w:val="23"/>
                <w:szCs w:val="23"/>
              </w:rPr>
              <w:t>Austria</w:t>
            </w:r>
          </w:p>
        </w:tc>
      </w:tr>
      <w:tr w:rsidR="00D0121A" w:rsidRPr="005A7697" w14:paraId="15F35854" w14:textId="77777777" w:rsidTr="00DD4133">
        <w:trPr>
          <w:cantSplit/>
          <w:trHeight w:val="81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469B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elefon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BA33" w14:textId="77777777" w:rsidR="00C52B4B" w:rsidRDefault="00C52B4B" w:rsidP="004D5244">
            <w:pPr>
              <w:shd w:val="clear" w:color="auto" w:fill="FFFFFF"/>
              <w:rPr>
                <w:rStyle w:val="label"/>
                <w:rFonts w:ascii="arial-regular" w:hAnsi="arial-regular"/>
                <w:color w:val="444444"/>
                <w:shd w:val="clear" w:color="auto" w:fill="FFFFFF"/>
                <w:lang w:val="es-ES"/>
              </w:rPr>
            </w:pPr>
            <w:r w:rsidRPr="00C52B4B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es-ES"/>
              </w:rPr>
              <w:t>+43 01 7909 0</w:t>
            </w:r>
            <w:r w:rsidRPr="00737CE4">
              <w:rPr>
                <w:rStyle w:val="label"/>
                <w:rFonts w:ascii="arial-regular" w:hAnsi="arial-regular"/>
                <w:color w:val="444444"/>
                <w:shd w:val="clear" w:color="auto" w:fill="FFFFFF"/>
                <w:lang w:val="es-ES"/>
              </w:rPr>
              <w:t xml:space="preserve"> </w:t>
            </w:r>
          </w:p>
          <w:p w14:paraId="1D31AE2B" w14:textId="3E92AE99" w:rsidR="00737CE4" w:rsidRPr="00502D14" w:rsidRDefault="00737CE4" w:rsidP="004D5244">
            <w:pPr>
              <w:shd w:val="clear" w:color="auto" w:fill="FFFFFF"/>
              <w:rPr>
                <w:rFonts w:ascii="arial-regular" w:hAnsi="arial-regular"/>
                <w:color w:val="444444"/>
                <w:sz w:val="23"/>
                <w:szCs w:val="23"/>
                <w:lang w:val="es-ES"/>
              </w:rPr>
            </w:pPr>
            <w:proofErr w:type="spellStart"/>
            <w:r w:rsidRPr="00737CE4">
              <w:rPr>
                <w:rStyle w:val="label"/>
                <w:rFonts w:ascii="arial-regular" w:hAnsi="arial-regular"/>
                <w:color w:val="444444"/>
                <w:shd w:val="clear" w:color="auto" w:fill="FFFFFF"/>
                <w:lang w:val="es-ES"/>
              </w:rPr>
              <w:t>Adresa</w:t>
            </w:r>
            <w:proofErr w:type="spellEnd"/>
            <w:r w:rsidRPr="00737CE4">
              <w:rPr>
                <w:rStyle w:val="label"/>
                <w:rFonts w:ascii="arial-regular" w:hAnsi="arial-regular"/>
                <w:color w:val="444444"/>
                <w:shd w:val="clear" w:color="auto" w:fill="FFFFFF"/>
                <w:lang w:val="es-ES"/>
              </w:rPr>
              <w:t xml:space="preserve"> de internet</w:t>
            </w:r>
            <w:r w:rsidRPr="00737CE4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es-ES"/>
              </w:rPr>
              <w:t>: </w:t>
            </w:r>
            <w:hyperlink r:id="rId6" w:history="1">
              <w:r w:rsidR="00C52B4B" w:rsidRPr="00C52B4B">
                <w:rPr>
                  <w:rStyle w:val="Hyperlink"/>
                  <w:rFonts w:ascii="arial-regular" w:hAnsi="arial-regular"/>
                  <w:sz w:val="23"/>
                  <w:szCs w:val="23"/>
                  <w:shd w:val="clear" w:color="auto" w:fill="FFFFFF"/>
                  <w:lang w:val="es-ES"/>
                </w:rPr>
                <w:t>https://www.wienerlinien.at</w:t>
              </w:r>
            </w:hyperlink>
          </w:p>
        </w:tc>
      </w:tr>
      <w:tr w:rsidR="00D0121A" w:rsidRPr="004F0C53" w14:paraId="2AACF396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448A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Fax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3A8C" w14:textId="1C40F46F" w:rsidR="00D0121A" w:rsidRPr="00267852" w:rsidRDefault="00D0121A" w:rsidP="006F5724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D0121A" w:rsidRPr="002C0CD2" w14:paraId="009877FA" w14:textId="77777777" w:rsidTr="00F514A0">
        <w:trPr>
          <w:cantSplit/>
          <w:trHeight w:val="129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9C7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-mail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FB9D" w14:textId="15169153" w:rsidR="00C472B0" w:rsidRPr="00267852" w:rsidRDefault="005A7697" w:rsidP="008A2D1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hyperlink r:id="rId7" w:history="1">
              <w:r>
                <w:rPr>
                  <w:rStyle w:val="Hyperlink"/>
                  <w:rFonts w:ascii="arial-regular" w:hAnsi="arial-regular"/>
                  <w:sz w:val="21"/>
                  <w:szCs w:val="21"/>
                  <w:shd w:val="clear" w:color="auto" w:fill="FFFFFF"/>
                </w:rPr>
                <w:t>F56-Vergaben@wienerlinien.at</w:t>
              </w:r>
            </w:hyperlink>
          </w:p>
        </w:tc>
      </w:tr>
      <w:tr w:rsidR="00D0121A" w:rsidRPr="00737CE4" w14:paraId="2A1331F3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5F4D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proofErr w:type="spellStart"/>
            <w:r w:rsidRPr="004F0C53">
              <w:rPr>
                <w:rFonts w:ascii="Arial" w:hAnsi="Arial" w:cs="Arial"/>
                <w:sz w:val="20"/>
                <w:szCs w:val="20"/>
              </w:rPr>
              <w:t>Adresa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0C53">
              <w:rPr>
                <w:rFonts w:ascii="Arial" w:hAnsi="Arial" w:cs="Arial"/>
                <w:sz w:val="20"/>
                <w:szCs w:val="20"/>
              </w:rPr>
              <w:t>paginii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0C53">
              <w:rPr>
                <w:rFonts w:ascii="Arial" w:hAnsi="Arial" w:cs="Arial"/>
                <w:sz w:val="20"/>
                <w:szCs w:val="20"/>
                <w:lang w:val="pt-BR"/>
              </w:rPr>
              <w:t>web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725D6" w14:textId="2C110D0C" w:rsidR="00267852" w:rsidRPr="00267852" w:rsidRDefault="00045645" w:rsidP="00FE0806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</w:pPr>
            <w:r w:rsidRPr="00267852"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  <w:t xml:space="preserve">Documentele de </w:t>
            </w:r>
            <w:proofErr w:type="spellStart"/>
            <w:r w:rsidRPr="00267852"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  <w:t>achiziţii</w:t>
            </w:r>
            <w:proofErr w:type="spellEnd"/>
            <w:r w:rsidRPr="00267852"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  <w:t xml:space="preserve"> publice sunt disponibile pentru acces direct, </w:t>
            </w:r>
            <w:proofErr w:type="spellStart"/>
            <w:r w:rsidRPr="00267852"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  <w:t>nerestricţionat</w:t>
            </w:r>
            <w:proofErr w:type="spellEnd"/>
            <w:r w:rsidRPr="00267852"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  <w:t>, complet si gratuit la:</w:t>
            </w:r>
            <w:r w:rsidR="00B73086" w:rsidRPr="00502D14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ro-RO"/>
              </w:rPr>
              <w:t> </w:t>
            </w:r>
            <w:r w:rsidR="002732D0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</w:rPr>
              <w:t> </w:t>
            </w:r>
            <w:hyperlink r:id="rId8" w:history="1">
              <w:r w:rsidR="00C52B4B">
                <w:rPr>
                  <w:rStyle w:val="Hyperlink"/>
                  <w:rFonts w:ascii="arial-regular" w:hAnsi="arial-regular"/>
                  <w:sz w:val="23"/>
                  <w:szCs w:val="23"/>
                  <w:shd w:val="clear" w:color="auto" w:fill="FFFFFF"/>
                </w:rPr>
                <w:t>https://wstw.vergabeportal.at/Detail/226317</w:t>
              </w:r>
            </w:hyperlink>
          </w:p>
        </w:tc>
      </w:tr>
      <w:tr w:rsidR="00D0121A" w:rsidRPr="00C52B4B" w14:paraId="1C7522D2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FB6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ersoana de contact/</w:t>
            </w:r>
            <w:proofErr w:type="spellStart"/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funcţia</w:t>
            </w:r>
            <w:proofErr w:type="spellEnd"/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A76F" w14:textId="647BD896" w:rsidR="00760F08" w:rsidRPr="00C52B4B" w:rsidRDefault="00C52B4B" w:rsidP="000F3544">
            <w:pPr>
              <w:shd w:val="clear" w:color="auto" w:fill="FFFFFF"/>
              <w:rPr>
                <w:rFonts w:ascii="arial-regular" w:hAnsi="arial-regular"/>
                <w:color w:val="444444"/>
                <w:sz w:val="23"/>
                <w:szCs w:val="23"/>
                <w:lang w:val="de-AT"/>
              </w:rPr>
            </w:pPr>
            <w:r w:rsidRPr="00C52B4B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de-AT"/>
              </w:rPr>
              <w:t>F56 Materialmanagement, Logistik und kaufmännische Angelegenheiten</w:t>
            </w:r>
          </w:p>
        </w:tc>
      </w:tr>
      <w:tr w:rsidR="00D0121A" w:rsidRPr="004F0C53" w14:paraId="6B63A3A8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8F6E" w14:textId="3949C98B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proofErr w:type="spellStart"/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Garanţia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bancara de participare la licitaţie (Tender Bond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5131" w14:textId="77777777" w:rsidR="00D0121A" w:rsidRPr="00267852" w:rsidRDefault="00D0121A" w:rsidP="00B45522">
            <w:pPr>
              <w:ind w:left="34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267852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</w:t>
            </w:r>
            <w:r w:rsidRPr="00267852">
              <w:rPr>
                <w:rFonts w:ascii="Arial" w:hAnsi="Arial" w:cs="Arial"/>
                <w:bCs/>
                <w:sz w:val="20"/>
                <w:szCs w:val="20"/>
                <w:lang w:val="it-IT"/>
              </w:rPr>
              <w:t>e sarcini</w:t>
            </w:r>
          </w:p>
        </w:tc>
      </w:tr>
      <w:tr w:rsidR="00D0121A" w:rsidRPr="004F0C53" w14:paraId="11375243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629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Documentele licitaţiei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br/>
              <w:t xml:space="preserve">(caiet de sarcini, etc.: adresa de unde se poate obţine, preţul achiziţiei)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E664" w14:textId="77777777" w:rsidR="00D0121A" w:rsidRPr="00267852" w:rsidRDefault="00D0121A" w:rsidP="00AF0E6D">
            <w:pPr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7852">
              <w:rPr>
                <w:rFonts w:ascii="Arial" w:hAnsi="Arial" w:cs="Arial"/>
                <w:bCs/>
                <w:sz w:val="20"/>
                <w:szCs w:val="20"/>
                <w:lang w:val="ro-RO"/>
              </w:rPr>
              <w:t>Punctele de contact menţionate anterior</w:t>
            </w:r>
          </w:p>
        </w:tc>
      </w:tr>
      <w:tr w:rsidR="00D0121A" w:rsidRPr="000F3544" w14:paraId="63F4CE2C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963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ermenul limită de obţinere a caietului de sarcin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519C" w14:textId="6D9C0FCD" w:rsidR="002D13F5" w:rsidRPr="001A30B4" w:rsidRDefault="002D13F5" w:rsidP="001D04D8">
            <w:pPr>
              <w:shd w:val="clear" w:color="auto" w:fill="FFFFFF"/>
              <w:spacing w:after="150"/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</w:pPr>
          </w:p>
        </w:tc>
      </w:tr>
      <w:tr w:rsidR="00D0121A" w:rsidRPr="005A7697" w14:paraId="37B423BE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5B88" w14:textId="77777777" w:rsidR="00D0121A" w:rsidRPr="004F0C53" w:rsidRDefault="00D00A4E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Termenul </w:t>
            </w:r>
            <w:r w:rsidR="00D0121A" w:rsidRPr="004F0C53">
              <w:rPr>
                <w:rFonts w:ascii="Arial" w:hAnsi="Arial" w:cs="Arial"/>
                <w:sz w:val="20"/>
                <w:szCs w:val="20"/>
                <w:lang w:val="ro-RO"/>
              </w:rPr>
              <w:t>limită de depunere a ofertelor</w:t>
            </w:r>
            <w:r w:rsidR="00D0121A" w:rsidRPr="004F0C53">
              <w:rPr>
                <w:rFonts w:ascii="Arial" w:hAnsi="Arial" w:cs="Arial"/>
                <w:sz w:val="20"/>
                <w:szCs w:val="20"/>
                <w:lang w:val="ro-RO"/>
              </w:rPr>
              <w:br/>
              <w:t xml:space="preserve">(data si ora)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782A" w14:textId="648C1ED9" w:rsidR="002D13F5" w:rsidRPr="002732D0" w:rsidRDefault="002D13F5" w:rsidP="002D13F5">
            <w:pPr>
              <w:shd w:val="clear" w:color="auto" w:fill="FFFFFF"/>
              <w:spacing w:after="150"/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</w:pPr>
            <w:r w:rsidRPr="00267852"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  <w:t xml:space="preserve">Data: </w:t>
            </w:r>
            <w:r w:rsidRPr="00267852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  <w:lang w:val="ro-RO"/>
              </w:rPr>
              <w:t> </w:t>
            </w:r>
            <w:r w:rsidR="002732D0" w:rsidRPr="002732D0">
              <w:rPr>
                <w:rStyle w:val="data"/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  <w:t>0</w:t>
            </w:r>
            <w:r w:rsidR="00C52B4B">
              <w:rPr>
                <w:rStyle w:val="data"/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  <w:t>2</w:t>
            </w:r>
            <w:r w:rsidR="002732D0" w:rsidRPr="002732D0">
              <w:rPr>
                <w:rStyle w:val="data"/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  <w:t>/</w:t>
            </w:r>
            <w:r w:rsidR="00C52B4B">
              <w:rPr>
                <w:rStyle w:val="data"/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  <w:t>0</w:t>
            </w:r>
            <w:r w:rsidR="002732D0" w:rsidRPr="002732D0">
              <w:rPr>
                <w:rStyle w:val="data"/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  <w:t>2/202</w:t>
            </w:r>
            <w:r w:rsidR="00C52B4B">
              <w:rPr>
                <w:rStyle w:val="data"/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  <w:t>6</w:t>
            </w:r>
            <w:r w:rsidR="002732D0" w:rsidRPr="002732D0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  <w:t> </w:t>
            </w:r>
          </w:p>
          <w:p w14:paraId="09572837" w14:textId="7FDB8854" w:rsidR="00502D14" w:rsidRDefault="001A30B4" w:rsidP="002851A6">
            <w:pPr>
              <w:shd w:val="clear" w:color="auto" w:fill="FFFFFF"/>
              <w:spacing w:after="150"/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</w:pPr>
            <w:r w:rsidRPr="00267852"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  <w:t xml:space="preserve">Ora locală: </w:t>
            </w:r>
            <w:r w:rsidR="002732D0" w:rsidRPr="002732D0">
              <w:rPr>
                <w:rStyle w:val="data"/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  <w:t>1</w:t>
            </w:r>
            <w:r w:rsidR="00C52B4B">
              <w:rPr>
                <w:rStyle w:val="data"/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  <w:t>4</w:t>
            </w:r>
            <w:r w:rsidR="002732D0" w:rsidRPr="002732D0">
              <w:rPr>
                <w:rStyle w:val="data"/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  <w:t xml:space="preserve">:00:00 (UTC+01:00) ora Europei Centrale, ora de </w:t>
            </w:r>
            <w:proofErr w:type="spellStart"/>
            <w:r w:rsidR="002732D0" w:rsidRPr="002732D0">
              <w:rPr>
                <w:rStyle w:val="data"/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  <w:t>vară</w:t>
            </w:r>
            <w:proofErr w:type="spellEnd"/>
            <w:r w:rsidR="002732D0" w:rsidRPr="002732D0">
              <w:rPr>
                <w:rStyle w:val="data"/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  <w:t xml:space="preserve"> a Europei Occidentale</w:t>
            </w:r>
          </w:p>
          <w:p w14:paraId="1E081902" w14:textId="7542B9A6" w:rsidR="00737CE4" w:rsidRPr="00737CE4" w:rsidRDefault="00737CE4" w:rsidP="002851A6">
            <w:pPr>
              <w:shd w:val="clear" w:color="auto" w:fill="FFFFFF"/>
              <w:spacing w:after="150"/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</w:pPr>
            <w:proofErr w:type="spellStart"/>
            <w:r w:rsidRPr="00737CE4">
              <w:rPr>
                <w:rStyle w:val="label"/>
                <w:rFonts w:ascii="arial-regular" w:hAnsi="arial-regular"/>
                <w:color w:val="444444"/>
                <w:shd w:val="clear" w:color="auto" w:fill="FFFFFF"/>
                <w:lang w:val="it-IT"/>
              </w:rPr>
              <w:t>Termenul</w:t>
            </w:r>
            <w:proofErr w:type="spellEnd"/>
            <w:r w:rsidRPr="00737CE4">
              <w:rPr>
                <w:rStyle w:val="label"/>
                <w:rFonts w:ascii="arial-regular" w:hAnsi="arial-regular"/>
                <w:color w:val="444444"/>
                <w:shd w:val="clear" w:color="auto" w:fill="FFFFFF"/>
                <w:lang w:val="it-IT"/>
              </w:rPr>
              <w:t xml:space="preserve"> </w:t>
            </w:r>
            <w:proofErr w:type="spellStart"/>
            <w:r w:rsidRPr="00737CE4">
              <w:rPr>
                <w:rStyle w:val="label"/>
                <w:rFonts w:ascii="arial-regular" w:hAnsi="arial-regular"/>
                <w:color w:val="444444"/>
                <w:shd w:val="clear" w:color="auto" w:fill="FFFFFF"/>
                <w:lang w:val="it-IT"/>
              </w:rPr>
              <w:t>până</w:t>
            </w:r>
            <w:proofErr w:type="spellEnd"/>
            <w:r w:rsidRPr="00737CE4">
              <w:rPr>
                <w:rStyle w:val="label"/>
                <w:rFonts w:ascii="arial-regular" w:hAnsi="arial-regular"/>
                <w:color w:val="444444"/>
                <w:shd w:val="clear" w:color="auto" w:fill="FFFFFF"/>
                <w:lang w:val="it-IT"/>
              </w:rPr>
              <w:t xml:space="preserve"> </w:t>
            </w:r>
            <w:proofErr w:type="gramStart"/>
            <w:r w:rsidRPr="00737CE4">
              <w:rPr>
                <w:rStyle w:val="label"/>
                <w:rFonts w:ascii="arial-regular" w:hAnsi="arial-regular"/>
                <w:color w:val="444444"/>
                <w:shd w:val="clear" w:color="auto" w:fill="FFFFFF"/>
                <w:lang w:val="it-IT"/>
              </w:rPr>
              <w:t>la care</w:t>
            </w:r>
            <w:proofErr w:type="gramEnd"/>
            <w:r w:rsidRPr="00737CE4">
              <w:rPr>
                <w:rStyle w:val="label"/>
                <w:rFonts w:ascii="arial-regular" w:hAnsi="arial-regular"/>
                <w:color w:val="444444"/>
                <w:shd w:val="clear" w:color="auto" w:fill="FFFFFF"/>
                <w:lang w:val="it-IT"/>
              </w:rPr>
              <w:t xml:space="preserve"> </w:t>
            </w:r>
            <w:proofErr w:type="spellStart"/>
            <w:r w:rsidRPr="00737CE4">
              <w:rPr>
                <w:rStyle w:val="label"/>
                <w:rFonts w:ascii="arial-regular" w:hAnsi="arial-regular"/>
                <w:color w:val="444444"/>
                <w:shd w:val="clear" w:color="auto" w:fill="FFFFFF"/>
                <w:lang w:val="it-IT"/>
              </w:rPr>
              <w:t>oferta</w:t>
            </w:r>
            <w:proofErr w:type="spellEnd"/>
            <w:r w:rsidRPr="00737CE4">
              <w:rPr>
                <w:rStyle w:val="label"/>
                <w:rFonts w:ascii="arial-regular" w:hAnsi="arial-regular"/>
                <w:color w:val="444444"/>
                <w:shd w:val="clear" w:color="auto" w:fill="FFFFFF"/>
                <w:lang w:val="it-IT"/>
              </w:rPr>
              <w:t xml:space="preserve"> </w:t>
            </w:r>
            <w:proofErr w:type="spellStart"/>
            <w:r w:rsidRPr="00737CE4">
              <w:rPr>
                <w:rStyle w:val="label"/>
                <w:rFonts w:ascii="arial-regular" w:hAnsi="arial-regular"/>
                <w:color w:val="444444"/>
                <w:shd w:val="clear" w:color="auto" w:fill="FFFFFF"/>
                <w:lang w:val="it-IT"/>
              </w:rPr>
              <w:t>trebuie</w:t>
            </w:r>
            <w:proofErr w:type="spellEnd"/>
            <w:r w:rsidRPr="00737CE4">
              <w:rPr>
                <w:rStyle w:val="label"/>
                <w:rFonts w:ascii="arial-regular" w:hAnsi="arial-regular"/>
                <w:color w:val="444444"/>
                <w:shd w:val="clear" w:color="auto" w:fill="FFFFFF"/>
                <w:lang w:val="it-IT"/>
              </w:rPr>
              <w:t xml:space="preserve"> </w:t>
            </w:r>
            <w:proofErr w:type="spellStart"/>
            <w:r w:rsidRPr="00737CE4">
              <w:rPr>
                <w:rStyle w:val="label"/>
                <w:rFonts w:ascii="arial-regular" w:hAnsi="arial-regular"/>
                <w:color w:val="444444"/>
                <w:shd w:val="clear" w:color="auto" w:fill="FFFFFF"/>
                <w:lang w:val="it-IT"/>
              </w:rPr>
              <w:t>să</w:t>
            </w:r>
            <w:proofErr w:type="spellEnd"/>
            <w:r w:rsidRPr="00737CE4">
              <w:rPr>
                <w:rStyle w:val="label"/>
                <w:rFonts w:ascii="arial-regular" w:hAnsi="arial-regular"/>
                <w:color w:val="444444"/>
                <w:shd w:val="clear" w:color="auto" w:fill="FFFFFF"/>
                <w:lang w:val="it-IT"/>
              </w:rPr>
              <w:t xml:space="preserve"> </w:t>
            </w:r>
            <w:proofErr w:type="spellStart"/>
            <w:r w:rsidRPr="00737CE4">
              <w:rPr>
                <w:rStyle w:val="label"/>
                <w:rFonts w:ascii="arial-regular" w:hAnsi="arial-regular"/>
                <w:color w:val="444444"/>
                <w:shd w:val="clear" w:color="auto" w:fill="FFFFFF"/>
                <w:lang w:val="it-IT"/>
              </w:rPr>
              <w:t>rămână</w:t>
            </w:r>
            <w:proofErr w:type="spellEnd"/>
            <w:r w:rsidRPr="00737CE4">
              <w:rPr>
                <w:rStyle w:val="label"/>
                <w:rFonts w:ascii="arial-regular" w:hAnsi="arial-regular"/>
                <w:color w:val="444444"/>
                <w:shd w:val="clear" w:color="auto" w:fill="FFFFFF"/>
                <w:lang w:val="it-IT"/>
              </w:rPr>
              <w:t xml:space="preserve"> </w:t>
            </w:r>
            <w:proofErr w:type="spellStart"/>
            <w:r w:rsidRPr="00737CE4">
              <w:rPr>
                <w:rStyle w:val="label"/>
                <w:rFonts w:ascii="arial-regular" w:hAnsi="arial-regular"/>
                <w:color w:val="444444"/>
                <w:shd w:val="clear" w:color="auto" w:fill="FFFFFF"/>
                <w:lang w:val="it-IT"/>
              </w:rPr>
              <w:t>valabilă</w:t>
            </w:r>
            <w:proofErr w:type="spellEnd"/>
            <w:r w:rsidRPr="00737CE4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  <w:t>: </w:t>
            </w:r>
            <w:r w:rsidRPr="00737CE4">
              <w:rPr>
                <w:rStyle w:val="data"/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  <w:t>5</w:t>
            </w:r>
            <w:r w:rsidRPr="00737CE4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  <w:t> </w:t>
            </w:r>
            <w:r w:rsidRPr="00737CE4">
              <w:rPr>
                <w:rStyle w:val="data"/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  <w:t>Luni</w:t>
            </w:r>
          </w:p>
        </w:tc>
      </w:tr>
      <w:tr w:rsidR="00D0121A" w:rsidRPr="005A7697" w14:paraId="3863A1FE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EFFA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lastRenderedPageBreak/>
              <w:t>Data si ora deschiderii licitaţ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37135" w14:textId="614C197D" w:rsidR="002732D0" w:rsidRDefault="00737CE4" w:rsidP="00B73086">
            <w:pPr>
              <w:shd w:val="clear" w:color="auto" w:fill="FFFFFF"/>
              <w:spacing w:after="150"/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</w:pPr>
            <w:r w:rsidRPr="00267852"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  <w:t xml:space="preserve">Data: </w:t>
            </w:r>
            <w:r w:rsidR="00B73086" w:rsidRPr="00B73086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  <w:t xml:space="preserve"> </w:t>
            </w:r>
            <w:r w:rsidR="002732D0" w:rsidRPr="002732D0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  <w:t> </w:t>
            </w:r>
            <w:r w:rsidR="002732D0" w:rsidRPr="002732D0">
              <w:rPr>
                <w:rStyle w:val="data"/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  <w:t>0</w:t>
            </w:r>
            <w:r w:rsidR="00C52B4B">
              <w:rPr>
                <w:rStyle w:val="data"/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  <w:t>3</w:t>
            </w:r>
            <w:r w:rsidR="002732D0" w:rsidRPr="002732D0">
              <w:rPr>
                <w:rStyle w:val="data"/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  <w:t>/</w:t>
            </w:r>
            <w:r w:rsidR="00C52B4B">
              <w:rPr>
                <w:rStyle w:val="data"/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  <w:t>0</w:t>
            </w:r>
            <w:r w:rsidR="002732D0" w:rsidRPr="002732D0">
              <w:rPr>
                <w:rStyle w:val="data"/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  <w:t>2/202</w:t>
            </w:r>
            <w:r w:rsidR="00C52B4B">
              <w:rPr>
                <w:rStyle w:val="data"/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  <w:t>6</w:t>
            </w:r>
            <w:r w:rsidR="002732D0" w:rsidRPr="002732D0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  <w:t> </w:t>
            </w:r>
          </w:p>
          <w:p w14:paraId="262A1B3C" w14:textId="62CAA96D" w:rsidR="009B1859" w:rsidRPr="002732D0" w:rsidRDefault="002732D0" w:rsidP="00B73086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 w:rsidRPr="00267852"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  <w:t xml:space="preserve">Ora locală: </w:t>
            </w:r>
            <w:r w:rsidRPr="002732D0">
              <w:rPr>
                <w:rStyle w:val="data"/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  <w:t>1</w:t>
            </w:r>
            <w:r w:rsidR="00C52B4B">
              <w:rPr>
                <w:rStyle w:val="data"/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  <w:t>0</w:t>
            </w:r>
            <w:r w:rsidRPr="002732D0">
              <w:rPr>
                <w:rStyle w:val="data"/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  <w:t xml:space="preserve">:00:00 (UTC+01:00) ora Europei Centrale, ora de </w:t>
            </w:r>
            <w:proofErr w:type="spellStart"/>
            <w:r w:rsidRPr="002732D0">
              <w:rPr>
                <w:rStyle w:val="data"/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  <w:t>vară</w:t>
            </w:r>
            <w:proofErr w:type="spellEnd"/>
            <w:r w:rsidRPr="002732D0">
              <w:rPr>
                <w:rStyle w:val="data"/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  <w:t xml:space="preserve"> a Europei Occidentale</w:t>
            </w:r>
          </w:p>
        </w:tc>
      </w:tr>
      <w:tr w:rsidR="00D0121A" w:rsidRPr="004F0C53" w14:paraId="7A2C6836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54E7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proofErr w:type="spellStart"/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diţii</w:t>
            </w:r>
            <w:proofErr w:type="spellEnd"/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 tehnice specifice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certificări, standarde, etc.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14A1" w14:textId="77777777" w:rsidR="00D0121A" w:rsidRPr="00267852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267852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. caietului de sarcini</w:t>
            </w:r>
          </w:p>
        </w:tc>
      </w:tr>
      <w:tr w:rsidR="00D0121A" w:rsidRPr="00927AC4" w14:paraId="6E1C4ED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C60C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diţii contractuale specifice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legislaţie locală, etc.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7986" w14:textId="07848BF2" w:rsidR="00D0121A" w:rsidRPr="00267852" w:rsidRDefault="00D0121A" w:rsidP="00B45522">
            <w:pPr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267852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Ofertele se redactează în </w:t>
            </w:r>
            <w:r w:rsidRPr="00267852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 xml:space="preserve">limba </w:t>
            </w:r>
            <w:r w:rsidR="00C63322" w:rsidRPr="00267852">
              <w:rPr>
                <w:rFonts w:ascii="Arial" w:hAnsi="Arial" w:cs="Arial"/>
                <w:b/>
                <w:color w:val="000000"/>
                <w:sz w:val="20"/>
                <w:szCs w:val="20"/>
                <w:lang w:val="ro-RO"/>
              </w:rPr>
              <w:t>German</w:t>
            </w:r>
            <w:r w:rsidR="005634CF" w:rsidRPr="00267852">
              <w:rPr>
                <w:rFonts w:ascii="Arial" w:hAnsi="Arial" w:cs="Arial"/>
                <w:b/>
                <w:color w:val="000000"/>
                <w:sz w:val="20"/>
                <w:szCs w:val="20"/>
                <w:lang w:val="ro-RO"/>
              </w:rPr>
              <w:t>ă</w:t>
            </w:r>
          </w:p>
          <w:p w14:paraId="292AE83E" w14:textId="77777777" w:rsidR="00D0121A" w:rsidRPr="00267852" w:rsidRDefault="00D0121A" w:rsidP="006009FC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</w:p>
        </w:tc>
      </w:tr>
      <w:tr w:rsidR="00D0121A" w:rsidRPr="004F0C53" w14:paraId="4A97918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7069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Garanţia de buna execuţie (Performance Bond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51F9" w14:textId="77777777" w:rsidR="00D0121A" w:rsidRPr="00267852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267852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7F067078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BA3E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xperienţa necesară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99F8" w14:textId="77777777" w:rsidR="00D0121A" w:rsidRPr="0008555B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08555B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44D28284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A05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Condiţii de plată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B6B8" w14:textId="77777777" w:rsidR="00D0121A" w:rsidRPr="0008555B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08555B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456182EB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DB57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ransport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8D32" w14:textId="77777777" w:rsidR="00D0121A" w:rsidRPr="0008555B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08555B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06E00C11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3D59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Relaţii suplimentare si sprijin la BPC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6038" w14:textId="77777777" w:rsidR="00D0121A" w:rsidRPr="00A67AC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A67AC3">
              <w:rPr>
                <w:rFonts w:ascii="Arial" w:hAnsi="Arial" w:cs="Arial"/>
                <w:sz w:val="20"/>
                <w:szCs w:val="20"/>
                <w:lang w:val="ro-RO"/>
              </w:rPr>
              <w:t>Ambasada României – Biroul de Promovare Comercial-Economică Viena,</w:t>
            </w:r>
          </w:p>
          <w:p w14:paraId="0E25F281" w14:textId="77777777" w:rsidR="00D0121A" w:rsidRPr="00A67AC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A67AC3">
              <w:rPr>
                <w:rFonts w:ascii="Arial" w:hAnsi="Arial" w:cs="Arial"/>
                <w:sz w:val="20"/>
                <w:szCs w:val="20"/>
                <w:lang w:val="ro-RO"/>
              </w:rPr>
              <w:t xml:space="preserve">Adi-Cristina MITEA, </w:t>
            </w:r>
            <w:r w:rsidR="004851A8" w:rsidRPr="00A67AC3">
              <w:rPr>
                <w:rFonts w:ascii="Arial" w:hAnsi="Arial" w:cs="Arial"/>
                <w:sz w:val="20"/>
                <w:szCs w:val="20"/>
                <w:lang w:val="ro-RO"/>
              </w:rPr>
              <w:t>consilier</w:t>
            </w:r>
            <w:r w:rsidRPr="00A67AC3">
              <w:rPr>
                <w:rFonts w:ascii="Arial" w:hAnsi="Arial" w:cs="Arial"/>
                <w:sz w:val="20"/>
                <w:szCs w:val="20"/>
                <w:lang w:val="ro-RO"/>
              </w:rPr>
              <w:t xml:space="preserve"> economic</w:t>
            </w:r>
          </w:p>
          <w:p w14:paraId="60D4EE24" w14:textId="77777777" w:rsidR="00D0121A" w:rsidRPr="00A67AC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A67AC3">
              <w:rPr>
                <w:rFonts w:ascii="Arial" w:hAnsi="Arial" w:cs="Arial"/>
                <w:sz w:val="20"/>
                <w:szCs w:val="20"/>
                <w:lang w:val="de-AT"/>
              </w:rPr>
              <w:t>1040 – Wien, Prinz Eugen Straße 60,</w:t>
            </w:r>
          </w:p>
          <w:p w14:paraId="63C0CC85" w14:textId="77777777" w:rsidR="00D0121A" w:rsidRPr="00A67AC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A67AC3">
              <w:rPr>
                <w:rFonts w:ascii="Arial" w:hAnsi="Arial" w:cs="Arial"/>
                <w:sz w:val="20"/>
                <w:szCs w:val="20"/>
                <w:lang w:val="de-AT"/>
              </w:rPr>
              <w:t>Tel.: 00.431.503.89.41</w:t>
            </w:r>
          </w:p>
          <w:p w14:paraId="7672E44D" w14:textId="77777777" w:rsidR="00D0121A" w:rsidRPr="00A67AC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A67AC3">
              <w:rPr>
                <w:rFonts w:ascii="Arial" w:hAnsi="Arial" w:cs="Arial"/>
                <w:sz w:val="20"/>
                <w:szCs w:val="20"/>
                <w:lang w:val="de-AT"/>
              </w:rPr>
              <w:t>Fax: 00.431.504.14.62</w:t>
            </w:r>
          </w:p>
          <w:p w14:paraId="30AD63F2" w14:textId="77777777" w:rsidR="00D0121A" w:rsidRPr="00A67AC3" w:rsidRDefault="00D0121A" w:rsidP="00E83EA4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A67AC3">
              <w:rPr>
                <w:rFonts w:ascii="Arial" w:hAnsi="Arial" w:cs="Arial"/>
                <w:sz w:val="20"/>
                <w:szCs w:val="20"/>
                <w:lang w:val="de-AT"/>
              </w:rPr>
              <w:t xml:space="preserve">E-mail: </w:t>
            </w:r>
            <w:hyperlink w:history="1">
              <w:r w:rsidRPr="00A67AC3">
                <w:rPr>
                  <w:rStyle w:val="Hyperlink"/>
                  <w:rFonts w:ascii="Arial" w:hAnsi="Arial" w:cs="Arial"/>
                  <w:sz w:val="20"/>
                  <w:szCs w:val="20"/>
                  <w:lang w:val="de-AT"/>
                </w:rPr>
                <w:t>viena.economic@mae.ro</w:t>
              </w:r>
            </w:hyperlink>
            <w:r w:rsidRPr="00A67AC3">
              <w:rPr>
                <w:rFonts w:ascii="Arial" w:hAnsi="Arial" w:cs="Arial"/>
                <w:sz w:val="20"/>
                <w:szCs w:val="20"/>
                <w:lang w:val="de-AT"/>
              </w:rPr>
              <w:t xml:space="preserve">  </w:t>
            </w:r>
          </w:p>
        </w:tc>
      </w:tr>
    </w:tbl>
    <w:p w14:paraId="5C3B90C9" w14:textId="77777777" w:rsidR="002769D5" w:rsidRPr="006E7736" w:rsidRDefault="002769D5" w:rsidP="00B45522">
      <w:pPr>
        <w:rPr>
          <w:lang w:val="de-DE"/>
        </w:rPr>
      </w:pPr>
    </w:p>
    <w:sectPr w:rsidR="002769D5" w:rsidRPr="006E7736" w:rsidSect="00B45522">
      <w:pgSz w:w="11909" w:h="16834" w:code="9"/>
      <w:pgMar w:top="1440" w:right="749" w:bottom="1440" w:left="12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">
    <w:altName w:val="Arial"/>
    <w:panose1 w:val="00000000000000000000"/>
    <w:charset w:val="00"/>
    <w:family w:val="roman"/>
    <w:notTrueType/>
    <w:pitch w:val="default"/>
  </w:font>
  <w:font w:name="arial-regular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76EEB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524C5B"/>
    <w:multiLevelType w:val="hybridMultilevel"/>
    <w:tmpl w:val="DCB24B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004D7E"/>
    <w:multiLevelType w:val="hybridMultilevel"/>
    <w:tmpl w:val="678E10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522"/>
    <w:rsid w:val="00001E55"/>
    <w:rsid w:val="00002755"/>
    <w:rsid w:val="0000460F"/>
    <w:rsid w:val="0000597B"/>
    <w:rsid w:val="000066B6"/>
    <w:rsid w:val="0000777A"/>
    <w:rsid w:val="00014BAD"/>
    <w:rsid w:val="00016221"/>
    <w:rsid w:val="00017127"/>
    <w:rsid w:val="00020726"/>
    <w:rsid w:val="00022602"/>
    <w:rsid w:val="000226E0"/>
    <w:rsid w:val="00022AB6"/>
    <w:rsid w:val="00023215"/>
    <w:rsid w:val="000254E9"/>
    <w:rsid w:val="00025DB4"/>
    <w:rsid w:val="00026F9B"/>
    <w:rsid w:val="000309D9"/>
    <w:rsid w:val="00033FF2"/>
    <w:rsid w:val="000364A1"/>
    <w:rsid w:val="0003754D"/>
    <w:rsid w:val="00042B4C"/>
    <w:rsid w:val="00044E39"/>
    <w:rsid w:val="00045645"/>
    <w:rsid w:val="00051373"/>
    <w:rsid w:val="00052D7F"/>
    <w:rsid w:val="00055770"/>
    <w:rsid w:val="0005628D"/>
    <w:rsid w:val="00056EA7"/>
    <w:rsid w:val="00057C92"/>
    <w:rsid w:val="00057ED1"/>
    <w:rsid w:val="000601AB"/>
    <w:rsid w:val="00062153"/>
    <w:rsid w:val="000627C3"/>
    <w:rsid w:val="00062EDB"/>
    <w:rsid w:val="00063A56"/>
    <w:rsid w:val="0006478F"/>
    <w:rsid w:val="00066A1D"/>
    <w:rsid w:val="00066BCA"/>
    <w:rsid w:val="00067E4D"/>
    <w:rsid w:val="000706E5"/>
    <w:rsid w:val="00070A63"/>
    <w:rsid w:val="00071568"/>
    <w:rsid w:val="0007436A"/>
    <w:rsid w:val="00074D63"/>
    <w:rsid w:val="00076721"/>
    <w:rsid w:val="00077941"/>
    <w:rsid w:val="000807ED"/>
    <w:rsid w:val="00081788"/>
    <w:rsid w:val="00081D89"/>
    <w:rsid w:val="0008555B"/>
    <w:rsid w:val="000864D4"/>
    <w:rsid w:val="00090435"/>
    <w:rsid w:val="0009053E"/>
    <w:rsid w:val="000913EC"/>
    <w:rsid w:val="00092C76"/>
    <w:rsid w:val="000935B9"/>
    <w:rsid w:val="00095BA2"/>
    <w:rsid w:val="00096C34"/>
    <w:rsid w:val="000A1048"/>
    <w:rsid w:val="000A2669"/>
    <w:rsid w:val="000A4D02"/>
    <w:rsid w:val="000A4EE3"/>
    <w:rsid w:val="000A5943"/>
    <w:rsid w:val="000A6457"/>
    <w:rsid w:val="000B078E"/>
    <w:rsid w:val="000B32F1"/>
    <w:rsid w:val="000B52F4"/>
    <w:rsid w:val="000B6345"/>
    <w:rsid w:val="000B6B72"/>
    <w:rsid w:val="000C06EA"/>
    <w:rsid w:val="000C225A"/>
    <w:rsid w:val="000C2997"/>
    <w:rsid w:val="000C3645"/>
    <w:rsid w:val="000C3718"/>
    <w:rsid w:val="000C4A4C"/>
    <w:rsid w:val="000C6DF7"/>
    <w:rsid w:val="000C70FF"/>
    <w:rsid w:val="000D0336"/>
    <w:rsid w:val="000D1DDF"/>
    <w:rsid w:val="000D2346"/>
    <w:rsid w:val="000D58C2"/>
    <w:rsid w:val="000D5D13"/>
    <w:rsid w:val="000D762F"/>
    <w:rsid w:val="000D7E8A"/>
    <w:rsid w:val="000E1DCA"/>
    <w:rsid w:val="000E283A"/>
    <w:rsid w:val="000E41E8"/>
    <w:rsid w:val="000E41F4"/>
    <w:rsid w:val="000F1B90"/>
    <w:rsid w:val="000F210E"/>
    <w:rsid w:val="000F3544"/>
    <w:rsid w:val="000F53B5"/>
    <w:rsid w:val="000F566E"/>
    <w:rsid w:val="000F5F81"/>
    <w:rsid w:val="000F68D4"/>
    <w:rsid w:val="001036F5"/>
    <w:rsid w:val="00104159"/>
    <w:rsid w:val="00104F94"/>
    <w:rsid w:val="00105246"/>
    <w:rsid w:val="00107AFE"/>
    <w:rsid w:val="00110139"/>
    <w:rsid w:val="00110A9D"/>
    <w:rsid w:val="00117893"/>
    <w:rsid w:val="00117990"/>
    <w:rsid w:val="00120AC0"/>
    <w:rsid w:val="00122028"/>
    <w:rsid w:val="00124A4E"/>
    <w:rsid w:val="00125119"/>
    <w:rsid w:val="001254AE"/>
    <w:rsid w:val="00127495"/>
    <w:rsid w:val="00127776"/>
    <w:rsid w:val="00134050"/>
    <w:rsid w:val="00135DE6"/>
    <w:rsid w:val="00135F46"/>
    <w:rsid w:val="0014175F"/>
    <w:rsid w:val="00142C53"/>
    <w:rsid w:val="00143363"/>
    <w:rsid w:val="001434B3"/>
    <w:rsid w:val="00144A7E"/>
    <w:rsid w:val="00147222"/>
    <w:rsid w:val="00150794"/>
    <w:rsid w:val="00150ED6"/>
    <w:rsid w:val="00152D37"/>
    <w:rsid w:val="00152DC5"/>
    <w:rsid w:val="00156F8F"/>
    <w:rsid w:val="00157DD7"/>
    <w:rsid w:val="00162FDE"/>
    <w:rsid w:val="00164CA4"/>
    <w:rsid w:val="00165044"/>
    <w:rsid w:val="00166596"/>
    <w:rsid w:val="001707AC"/>
    <w:rsid w:val="001728E3"/>
    <w:rsid w:val="001731A7"/>
    <w:rsid w:val="0017562B"/>
    <w:rsid w:val="00175800"/>
    <w:rsid w:val="001776B6"/>
    <w:rsid w:val="00177B73"/>
    <w:rsid w:val="00180ED9"/>
    <w:rsid w:val="0018297E"/>
    <w:rsid w:val="0018580F"/>
    <w:rsid w:val="00186224"/>
    <w:rsid w:val="00186564"/>
    <w:rsid w:val="00186567"/>
    <w:rsid w:val="00186D23"/>
    <w:rsid w:val="0019121F"/>
    <w:rsid w:val="00191596"/>
    <w:rsid w:val="00191CA8"/>
    <w:rsid w:val="00191F5A"/>
    <w:rsid w:val="00192367"/>
    <w:rsid w:val="00192DC8"/>
    <w:rsid w:val="0019384B"/>
    <w:rsid w:val="001939CE"/>
    <w:rsid w:val="00193C3B"/>
    <w:rsid w:val="0019578D"/>
    <w:rsid w:val="001962C9"/>
    <w:rsid w:val="0019760D"/>
    <w:rsid w:val="001A0411"/>
    <w:rsid w:val="001A0567"/>
    <w:rsid w:val="001A0AC1"/>
    <w:rsid w:val="001A1D69"/>
    <w:rsid w:val="001A30B4"/>
    <w:rsid w:val="001A382E"/>
    <w:rsid w:val="001A3C5F"/>
    <w:rsid w:val="001A47FF"/>
    <w:rsid w:val="001A5EE2"/>
    <w:rsid w:val="001A6BB0"/>
    <w:rsid w:val="001B04FF"/>
    <w:rsid w:val="001B1070"/>
    <w:rsid w:val="001B17A3"/>
    <w:rsid w:val="001B2CAF"/>
    <w:rsid w:val="001B44B4"/>
    <w:rsid w:val="001B467A"/>
    <w:rsid w:val="001B4F15"/>
    <w:rsid w:val="001B569B"/>
    <w:rsid w:val="001B5B54"/>
    <w:rsid w:val="001B60CB"/>
    <w:rsid w:val="001B6102"/>
    <w:rsid w:val="001B6108"/>
    <w:rsid w:val="001B7AA4"/>
    <w:rsid w:val="001C1097"/>
    <w:rsid w:val="001C17A3"/>
    <w:rsid w:val="001C23B8"/>
    <w:rsid w:val="001C2CFE"/>
    <w:rsid w:val="001C3A3A"/>
    <w:rsid w:val="001C3B45"/>
    <w:rsid w:val="001C4942"/>
    <w:rsid w:val="001C608D"/>
    <w:rsid w:val="001C71DA"/>
    <w:rsid w:val="001C7662"/>
    <w:rsid w:val="001C7CC9"/>
    <w:rsid w:val="001C7DBE"/>
    <w:rsid w:val="001D04D8"/>
    <w:rsid w:val="001D1411"/>
    <w:rsid w:val="001D2F5B"/>
    <w:rsid w:val="001D4284"/>
    <w:rsid w:val="001E0A41"/>
    <w:rsid w:val="001E10D6"/>
    <w:rsid w:val="001E1114"/>
    <w:rsid w:val="001E254F"/>
    <w:rsid w:val="001E28FC"/>
    <w:rsid w:val="001E321A"/>
    <w:rsid w:val="001E419B"/>
    <w:rsid w:val="001E4E05"/>
    <w:rsid w:val="001E584B"/>
    <w:rsid w:val="001E5C47"/>
    <w:rsid w:val="001E7E2C"/>
    <w:rsid w:val="001F021A"/>
    <w:rsid w:val="001F1109"/>
    <w:rsid w:val="001F190E"/>
    <w:rsid w:val="001F25B8"/>
    <w:rsid w:val="001F3BCF"/>
    <w:rsid w:val="001F4DCA"/>
    <w:rsid w:val="001F67E4"/>
    <w:rsid w:val="00200118"/>
    <w:rsid w:val="00201A09"/>
    <w:rsid w:val="00203CEA"/>
    <w:rsid w:val="00205DB3"/>
    <w:rsid w:val="00207D7F"/>
    <w:rsid w:val="00211D81"/>
    <w:rsid w:val="00214EF8"/>
    <w:rsid w:val="00214F8D"/>
    <w:rsid w:val="002159A7"/>
    <w:rsid w:val="00215B4D"/>
    <w:rsid w:val="0021768B"/>
    <w:rsid w:val="00217C7E"/>
    <w:rsid w:val="00224A1C"/>
    <w:rsid w:val="00225872"/>
    <w:rsid w:val="00225D87"/>
    <w:rsid w:val="0022789B"/>
    <w:rsid w:val="00230C15"/>
    <w:rsid w:val="00234138"/>
    <w:rsid w:val="00237227"/>
    <w:rsid w:val="00237880"/>
    <w:rsid w:val="00237E7C"/>
    <w:rsid w:val="0024042A"/>
    <w:rsid w:val="0024089F"/>
    <w:rsid w:val="002416A1"/>
    <w:rsid w:val="00241759"/>
    <w:rsid w:val="002418B5"/>
    <w:rsid w:val="00241EC6"/>
    <w:rsid w:val="002424E9"/>
    <w:rsid w:val="002428F4"/>
    <w:rsid w:val="002433D3"/>
    <w:rsid w:val="00243849"/>
    <w:rsid w:val="00246480"/>
    <w:rsid w:val="0025204A"/>
    <w:rsid w:val="002531A6"/>
    <w:rsid w:val="002543B3"/>
    <w:rsid w:val="00254AF2"/>
    <w:rsid w:val="00254F79"/>
    <w:rsid w:val="00255935"/>
    <w:rsid w:val="002565DF"/>
    <w:rsid w:val="00260FFC"/>
    <w:rsid w:val="002612E2"/>
    <w:rsid w:val="00262251"/>
    <w:rsid w:val="0026239C"/>
    <w:rsid w:val="0026294D"/>
    <w:rsid w:val="00263491"/>
    <w:rsid w:val="0026358F"/>
    <w:rsid w:val="002636E6"/>
    <w:rsid w:val="002643E5"/>
    <w:rsid w:val="00265073"/>
    <w:rsid w:val="0026546B"/>
    <w:rsid w:val="00265A80"/>
    <w:rsid w:val="00266B7C"/>
    <w:rsid w:val="00267054"/>
    <w:rsid w:val="00267852"/>
    <w:rsid w:val="00267B02"/>
    <w:rsid w:val="00267E7A"/>
    <w:rsid w:val="00270774"/>
    <w:rsid w:val="002732D0"/>
    <w:rsid w:val="00273886"/>
    <w:rsid w:val="00274636"/>
    <w:rsid w:val="002746E6"/>
    <w:rsid w:val="002764C7"/>
    <w:rsid w:val="002769D5"/>
    <w:rsid w:val="00277AE8"/>
    <w:rsid w:val="002801ED"/>
    <w:rsid w:val="00281740"/>
    <w:rsid w:val="002824A6"/>
    <w:rsid w:val="00282BCE"/>
    <w:rsid w:val="00283FF6"/>
    <w:rsid w:val="00284898"/>
    <w:rsid w:val="00284F9A"/>
    <w:rsid w:val="00284FF8"/>
    <w:rsid w:val="002851A6"/>
    <w:rsid w:val="002858E3"/>
    <w:rsid w:val="00286AF8"/>
    <w:rsid w:val="00286DC0"/>
    <w:rsid w:val="00287A0C"/>
    <w:rsid w:val="00290905"/>
    <w:rsid w:val="0029113A"/>
    <w:rsid w:val="00291B1E"/>
    <w:rsid w:val="00292423"/>
    <w:rsid w:val="00295D55"/>
    <w:rsid w:val="002962E9"/>
    <w:rsid w:val="00296BE3"/>
    <w:rsid w:val="00297A10"/>
    <w:rsid w:val="002A3AB4"/>
    <w:rsid w:val="002A5100"/>
    <w:rsid w:val="002B30C9"/>
    <w:rsid w:val="002B3148"/>
    <w:rsid w:val="002B37BA"/>
    <w:rsid w:val="002B4A4B"/>
    <w:rsid w:val="002B4A6B"/>
    <w:rsid w:val="002B58DB"/>
    <w:rsid w:val="002C0CD2"/>
    <w:rsid w:val="002C0D3A"/>
    <w:rsid w:val="002C7417"/>
    <w:rsid w:val="002C78C1"/>
    <w:rsid w:val="002C7E2D"/>
    <w:rsid w:val="002D0399"/>
    <w:rsid w:val="002D13F5"/>
    <w:rsid w:val="002D15BE"/>
    <w:rsid w:val="002D2DF5"/>
    <w:rsid w:val="002D3397"/>
    <w:rsid w:val="002D636E"/>
    <w:rsid w:val="002D6849"/>
    <w:rsid w:val="002D76F8"/>
    <w:rsid w:val="002D7F74"/>
    <w:rsid w:val="002E001C"/>
    <w:rsid w:val="002E13E5"/>
    <w:rsid w:val="002E1416"/>
    <w:rsid w:val="002E189B"/>
    <w:rsid w:val="002E2870"/>
    <w:rsid w:val="002E36B4"/>
    <w:rsid w:val="002E4A7F"/>
    <w:rsid w:val="002E5FC8"/>
    <w:rsid w:val="002E6B89"/>
    <w:rsid w:val="002E709F"/>
    <w:rsid w:val="002E7BFF"/>
    <w:rsid w:val="002F0CA8"/>
    <w:rsid w:val="002F1A96"/>
    <w:rsid w:val="002F4CDC"/>
    <w:rsid w:val="002F73B1"/>
    <w:rsid w:val="003000FA"/>
    <w:rsid w:val="00300579"/>
    <w:rsid w:val="00301F6C"/>
    <w:rsid w:val="0030245E"/>
    <w:rsid w:val="00303E28"/>
    <w:rsid w:val="003062FC"/>
    <w:rsid w:val="0030664C"/>
    <w:rsid w:val="00306965"/>
    <w:rsid w:val="00306B29"/>
    <w:rsid w:val="00306DC0"/>
    <w:rsid w:val="00307368"/>
    <w:rsid w:val="00307CA8"/>
    <w:rsid w:val="00310CA5"/>
    <w:rsid w:val="0031194C"/>
    <w:rsid w:val="00313D4B"/>
    <w:rsid w:val="003142D9"/>
    <w:rsid w:val="003169B9"/>
    <w:rsid w:val="00317EE7"/>
    <w:rsid w:val="00322B6B"/>
    <w:rsid w:val="0032437E"/>
    <w:rsid w:val="00326E8E"/>
    <w:rsid w:val="00333688"/>
    <w:rsid w:val="00334C7B"/>
    <w:rsid w:val="003361F6"/>
    <w:rsid w:val="00337317"/>
    <w:rsid w:val="00337896"/>
    <w:rsid w:val="003417C0"/>
    <w:rsid w:val="00342B71"/>
    <w:rsid w:val="003445FC"/>
    <w:rsid w:val="003446B8"/>
    <w:rsid w:val="0034470D"/>
    <w:rsid w:val="00347EBF"/>
    <w:rsid w:val="00350D0F"/>
    <w:rsid w:val="003513E7"/>
    <w:rsid w:val="003523F9"/>
    <w:rsid w:val="0035334A"/>
    <w:rsid w:val="00353FA9"/>
    <w:rsid w:val="003540F6"/>
    <w:rsid w:val="00354568"/>
    <w:rsid w:val="00362146"/>
    <w:rsid w:val="00362D55"/>
    <w:rsid w:val="0036337C"/>
    <w:rsid w:val="00365F16"/>
    <w:rsid w:val="00366E0F"/>
    <w:rsid w:val="00371556"/>
    <w:rsid w:val="0037366B"/>
    <w:rsid w:val="00373B5C"/>
    <w:rsid w:val="003741D4"/>
    <w:rsid w:val="00374AFE"/>
    <w:rsid w:val="00380B14"/>
    <w:rsid w:val="00383152"/>
    <w:rsid w:val="00383803"/>
    <w:rsid w:val="0038457F"/>
    <w:rsid w:val="0038580A"/>
    <w:rsid w:val="00387977"/>
    <w:rsid w:val="003903FB"/>
    <w:rsid w:val="00390DD1"/>
    <w:rsid w:val="003915C4"/>
    <w:rsid w:val="00391DB9"/>
    <w:rsid w:val="0039206B"/>
    <w:rsid w:val="0039254F"/>
    <w:rsid w:val="0039274D"/>
    <w:rsid w:val="00393443"/>
    <w:rsid w:val="00395778"/>
    <w:rsid w:val="0039654E"/>
    <w:rsid w:val="00396AA0"/>
    <w:rsid w:val="00396B07"/>
    <w:rsid w:val="003A2AE2"/>
    <w:rsid w:val="003B0B3B"/>
    <w:rsid w:val="003B14A3"/>
    <w:rsid w:val="003B1808"/>
    <w:rsid w:val="003B205C"/>
    <w:rsid w:val="003B4080"/>
    <w:rsid w:val="003B41F4"/>
    <w:rsid w:val="003B758A"/>
    <w:rsid w:val="003C19CA"/>
    <w:rsid w:val="003C34E3"/>
    <w:rsid w:val="003C36BF"/>
    <w:rsid w:val="003C55B1"/>
    <w:rsid w:val="003C59EF"/>
    <w:rsid w:val="003C6735"/>
    <w:rsid w:val="003C69F4"/>
    <w:rsid w:val="003C70BD"/>
    <w:rsid w:val="003C7AD0"/>
    <w:rsid w:val="003D1B7C"/>
    <w:rsid w:val="003D1E20"/>
    <w:rsid w:val="003D1FD4"/>
    <w:rsid w:val="003D3E46"/>
    <w:rsid w:val="003D43F7"/>
    <w:rsid w:val="003D553E"/>
    <w:rsid w:val="003D5591"/>
    <w:rsid w:val="003D5E46"/>
    <w:rsid w:val="003D670B"/>
    <w:rsid w:val="003E065B"/>
    <w:rsid w:val="003E0957"/>
    <w:rsid w:val="003E3463"/>
    <w:rsid w:val="003E4EAE"/>
    <w:rsid w:val="003E65DF"/>
    <w:rsid w:val="003E6FE3"/>
    <w:rsid w:val="003F41D7"/>
    <w:rsid w:val="003F50C1"/>
    <w:rsid w:val="003F5EE6"/>
    <w:rsid w:val="003F5FB3"/>
    <w:rsid w:val="003F66D4"/>
    <w:rsid w:val="003F691A"/>
    <w:rsid w:val="00400EF3"/>
    <w:rsid w:val="00401BE8"/>
    <w:rsid w:val="00404969"/>
    <w:rsid w:val="00410EB0"/>
    <w:rsid w:val="004130A6"/>
    <w:rsid w:val="004139CE"/>
    <w:rsid w:val="00413BD0"/>
    <w:rsid w:val="00414E09"/>
    <w:rsid w:val="0041554D"/>
    <w:rsid w:val="00416570"/>
    <w:rsid w:val="0042026A"/>
    <w:rsid w:val="00420600"/>
    <w:rsid w:val="004220FE"/>
    <w:rsid w:val="00422331"/>
    <w:rsid w:val="00422391"/>
    <w:rsid w:val="00422A98"/>
    <w:rsid w:val="00422FFF"/>
    <w:rsid w:val="00424A86"/>
    <w:rsid w:val="00425251"/>
    <w:rsid w:val="00426436"/>
    <w:rsid w:val="00427B51"/>
    <w:rsid w:val="004301D2"/>
    <w:rsid w:val="00430A78"/>
    <w:rsid w:val="00431836"/>
    <w:rsid w:val="00431AAB"/>
    <w:rsid w:val="00433782"/>
    <w:rsid w:val="004347D7"/>
    <w:rsid w:val="00435BA3"/>
    <w:rsid w:val="004365A6"/>
    <w:rsid w:val="004376C1"/>
    <w:rsid w:val="00437943"/>
    <w:rsid w:val="0044226D"/>
    <w:rsid w:val="0044281E"/>
    <w:rsid w:val="0044397B"/>
    <w:rsid w:val="00446507"/>
    <w:rsid w:val="0044671D"/>
    <w:rsid w:val="004501E5"/>
    <w:rsid w:val="004502F8"/>
    <w:rsid w:val="00452406"/>
    <w:rsid w:val="00454AA5"/>
    <w:rsid w:val="00455EEC"/>
    <w:rsid w:val="004569FB"/>
    <w:rsid w:val="00457179"/>
    <w:rsid w:val="00460487"/>
    <w:rsid w:val="004608C4"/>
    <w:rsid w:val="00460CEA"/>
    <w:rsid w:val="00460ED7"/>
    <w:rsid w:val="00461AB7"/>
    <w:rsid w:val="00461D8F"/>
    <w:rsid w:val="004644F9"/>
    <w:rsid w:val="00467222"/>
    <w:rsid w:val="00470C92"/>
    <w:rsid w:val="004729E5"/>
    <w:rsid w:val="00473794"/>
    <w:rsid w:val="0047461E"/>
    <w:rsid w:val="00481786"/>
    <w:rsid w:val="004817AE"/>
    <w:rsid w:val="004826BE"/>
    <w:rsid w:val="004826CC"/>
    <w:rsid w:val="004828F3"/>
    <w:rsid w:val="00483161"/>
    <w:rsid w:val="00483B80"/>
    <w:rsid w:val="00483C3A"/>
    <w:rsid w:val="00485033"/>
    <w:rsid w:val="004851A8"/>
    <w:rsid w:val="00485843"/>
    <w:rsid w:val="00485A85"/>
    <w:rsid w:val="00485C70"/>
    <w:rsid w:val="00486416"/>
    <w:rsid w:val="00486FF2"/>
    <w:rsid w:val="00487A3A"/>
    <w:rsid w:val="00487F0F"/>
    <w:rsid w:val="004904DA"/>
    <w:rsid w:val="00490E1E"/>
    <w:rsid w:val="0049276E"/>
    <w:rsid w:val="004929B7"/>
    <w:rsid w:val="00495967"/>
    <w:rsid w:val="00496F12"/>
    <w:rsid w:val="004976D0"/>
    <w:rsid w:val="00497BFE"/>
    <w:rsid w:val="004A0EAB"/>
    <w:rsid w:val="004A47BF"/>
    <w:rsid w:val="004A49BA"/>
    <w:rsid w:val="004A69B1"/>
    <w:rsid w:val="004B0F1F"/>
    <w:rsid w:val="004B14F2"/>
    <w:rsid w:val="004B21BB"/>
    <w:rsid w:val="004B2358"/>
    <w:rsid w:val="004B3438"/>
    <w:rsid w:val="004B57C7"/>
    <w:rsid w:val="004C08C1"/>
    <w:rsid w:val="004C358B"/>
    <w:rsid w:val="004D0337"/>
    <w:rsid w:val="004D0A2B"/>
    <w:rsid w:val="004D0AA7"/>
    <w:rsid w:val="004D0D44"/>
    <w:rsid w:val="004D32A8"/>
    <w:rsid w:val="004D46A5"/>
    <w:rsid w:val="004D4845"/>
    <w:rsid w:val="004D5244"/>
    <w:rsid w:val="004D58DC"/>
    <w:rsid w:val="004D5FDA"/>
    <w:rsid w:val="004D626D"/>
    <w:rsid w:val="004E0520"/>
    <w:rsid w:val="004E07BA"/>
    <w:rsid w:val="004E5083"/>
    <w:rsid w:val="004E529F"/>
    <w:rsid w:val="004E5DDD"/>
    <w:rsid w:val="004E689F"/>
    <w:rsid w:val="004F0970"/>
    <w:rsid w:val="004F0C03"/>
    <w:rsid w:val="004F0C53"/>
    <w:rsid w:val="004F368D"/>
    <w:rsid w:val="004F55EB"/>
    <w:rsid w:val="004F7335"/>
    <w:rsid w:val="00502D14"/>
    <w:rsid w:val="005040DB"/>
    <w:rsid w:val="005055DA"/>
    <w:rsid w:val="00507754"/>
    <w:rsid w:val="0050778E"/>
    <w:rsid w:val="00507E80"/>
    <w:rsid w:val="00510471"/>
    <w:rsid w:val="00512A98"/>
    <w:rsid w:val="00512B64"/>
    <w:rsid w:val="00513DD7"/>
    <w:rsid w:val="00514A38"/>
    <w:rsid w:val="005154C7"/>
    <w:rsid w:val="00517346"/>
    <w:rsid w:val="00517BA1"/>
    <w:rsid w:val="0052016B"/>
    <w:rsid w:val="0052714F"/>
    <w:rsid w:val="005278A1"/>
    <w:rsid w:val="0053072F"/>
    <w:rsid w:val="00531B7C"/>
    <w:rsid w:val="00532467"/>
    <w:rsid w:val="00532626"/>
    <w:rsid w:val="0053290A"/>
    <w:rsid w:val="00533EC9"/>
    <w:rsid w:val="00533FAB"/>
    <w:rsid w:val="00534A50"/>
    <w:rsid w:val="00535785"/>
    <w:rsid w:val="00536EF1"/>
    <w:rsid w:val="00537A2E"/>
    <w:rsid w:val="005438FE"/>
    <w:rsid w:val="00543B0E"/>
    <w:rsid w:val="00543B18"/>
    <w:rsid w:val="005446BF"/>
    <w:rsid w:val="00544F5B"/>
    <w:rsid w:val="00546A68"/>
    <w:rsid w:val="00547AC1"/>
    <w:rsid w:val="0055206C"/>
    <w:rsid w:val="00553CD4"/>
    <w:rsid w:val="005543A8"/>
    <w:rsid w:val="00555979"/>
    <w:rsid w:val="005564E4"/>
    <w:rsid w:val="00562F3E"/>
    <w:rsid w:val="005634CF"/>
    <w:rsid w:val="0056699E"/>
    <w:rsid w:val="00567791"/>
    <w:rsid w:val="005722CB"/>
    <w:rsid w:val="00572C8C"/>
    <w:rsid w:val="00573FC1"/>
    <w:rsid w:val="0057401D"/>
    <w:rsid w:val="005746E5"/>
    <w:rsid w:val="00574D60"/>
    <w:rsid w:val="00574D90"/>
    <w:rsid w:val="00574E92"/>
    <w:rsid w:val="00577C4D"/>
    <w:rsid w:val="0058083C"/>
    <w:rsid w:val="005827F0"/>
    <w:rsid w:val="00582E0C"/>
    <w:rsid w:val="00583F59"/>
    <w:rsid w:val="00585903"/>
    <w:rsid w:val="005861F6"/>
    <w:rsid w:val="00590DC1"/>
    <w:rsid w:val="005917C6"/>
    <w:rsid w:val="005923F4"/>
    <w:rsid w:val="00592D0A"/>
    <w:rsid w:val="0059429E"/>
    <w:rsid w:val="00595084"/>
    <w:rsid w:val="00596BCC"/>
    <w:rsid w:val="00596DCF"/>
    <w:rsid w:val="00596F86"/>
    <w:rsid w:val="005972F5"/>
    <w:rsid w:val="005A1DEB"/>
    <w:rsid w:val="005A1E6A"/>
    <w:rsid w:val="005A2428"/>
    <w:rsid w:val="005A37EE"/>
    <w:rsid w:val="005A6115"/>
    <w:rsid w:val="005A6C3E"/>
    <w:rsid w:val="005A762F"/>
    <w:rsid w:val="005A7697"/>
    <w:rsid w:val="005B273B"/>
    <w:rsid w:val="005B3791"/>
    <w:rsid w:val="005B3FFD"/>
    <w:rsid w:val="005B58B6"/>
    <w:rsid w:val="005C1105"/>
    <w:rsid w:val="005C1B59"/>
    <w:rsid w:val="005C2888"/>
    <w:rsid w:val="005C2F62"/>
    <w:rsid w:val="005C39F2"/>
    <w:rsid w:val="005C5942"/>
    <w:rsid w:val="005C602D"/>
    <w:rsid w:val="005C6F3B"/>
    <w:rsid w:val="005C7C86"/>
    <w:rsid w:val="005D1B2B"/>
    <w:rsid w:val="005D33A5"/>
    <w:rsid w:val="005D33CD"/>
    <w:rsid w:val="005D3644"/>
    <w:rsid w:val="005D3ACB"/>
    <w:rsid w:val="005D4135"/>
    <w:rsid w:val="005D4895"/>
    <w:rsid w:val="005D4ACA"/>
    <w:rsid w:val="005D528E"/>
    <w:rsid w:val="005D6638"/>
    <w:rsid w:val="005D77FE"/>
    <w:rsid w:val="005D7D20"/>
    <w:rsid w:val="005D7FD3"/>
    <w:rsid w:val="005E0FC2"/>
    <w:rsid w:val="005E154D"/>
    <w:rsid w:val="005E3E65"/>
    <w:rsid w:val="005E4C2B"/>
    <w:rsid w:val="005E6172"/>
    <w:rsid w:val="005F169E"/>
    <w:rsid w:val="005F1C9F"/>
    <w:rsid w:val="005F1F71"/>
    <w:rsid w:val="005F4969"/>
    <w:rsid w:val="005F6509"/>
    <w:rsid w:val="005F7EAB"/>
    <w:rsid w:val="006008E2"/>
    <w:rsid w:val="006009FC"/>
    <w:rsid w:val="0060142E"/>
    <w:rsid w:val="00607725"/>
    <w:rsid w:val="006110B2"/>
    <w:rsid w:val="0061115B"/>
    <w:rsid w:val="0061357B"/>
    <w:rsid w:val="0061393E"/>
    <w:rsid w:val="00613E9D"/>
    <w:rsid w:val="006143C7"/>
    <w:rsid w:val="00615E18"/>
    <w:rsid w:val="006171FC"/>
    <w:rsid w:val="00617236"/>
    <w:rsid w:val="00617751"/>
    <w:rsid w:val="006179A8"/>
    <w:rsid w:val="00620FFB"/>
    <w:rsid w:val="006211AE"/>
    <w:rsid w:val="00623A01"/>
    <w:rsid w:val="0062483A"/>
    <w:rsid w:val="00625405"/>
    <w:rsid w:val="00626FB5"/>
    <w:rsid w:val="0063020E"/>
    <w:rsid w:val="006320D0"/>
    <w:rsid w:val="00632F40"/>
    <w:rsid w:val="00633E94"/>
    <w:rsid w:val="006371A7"/>
    <w:rsid w:val="00640EAA"/>
    <w:rsid w:val="00641EFA"/>
    <w:rsid w:val="0064220F"/>
    <w:rsid w:val="0064285E"/>
    <w:rsid w:val="00643744"/>
    <w:rsid w:val="0064678C"/>
    <w:rsid w:val="00650239"/>
    <w:rsid w:val="00650E93"/>
    <w:rsid w:val="006550E2"/>
    <w:rsid w:val="0066106C"/>
    <w:rsid w:val="00661438"/>
    <w:rsid w:val="00661DE0"/>
    <w:rsid w:val="00661F69"/>
    <w:rsid w:val="006621AE"/>
    <w:rsid w:val="00663EB6"/>
    <w:rsid w:val="006645D1"/>
    <w:rsid w:val="00664697"/>
    <w:rsid w:val="0066580E"/>
    <w:rsid w:val="00666212"/>
    <w:rsid w:val="006710DB"/>
    <w:rsid w:val="006716AF"/>
    <w:rsid w:val="006716C0"/>
    <w:rsid w:val="006725F2"/>
    <w:rsid w:val="00673741"/>
    <w:rsid w:val="00673F72"/>
    <w:rsid w:val="00674DE7"/>
    <w:rsid w:val="006753E6"/>
    <w:rsid w:val="00675AA9"/>
    <w:rsid w:val="0067608C"/>
    <w:rsid w:val="00677B32"/>
    <w:rsid w:val="006813D9"/>
    <w:rsid w:val="0068150A"/>
    <w:rsid w:val="00681F23"/>
    <w:rsid w:val="0068227B"/>
    <w:rsid w:val="00682DC4"/>
    <w:rsid w:val="00682E2D"/>
    <w:rsid w:val="00683671"/>
    <w:rsid w:val="00684F62"/>
    <w:rsid w:val="006869C8"/>
    <w:rsid w:val="00687587"/>
    <w:rsid w:val="00691135"/>
    <w:rsid w:val="006915A1"/>
    <w:rsid w:val="0069555C"/>
    <w:rsid w:val="00695C87"/>
    <w:rsid w:val="00696219"/>
    <w:rsid w:val="00697BCE"/>
    <w:rsid w:val="006A1BF0"/>
    <w:rsid w:val="006A23C1"/>
    <w:rsid w:val="006A2A6E"/>
    <w:rsid w:val="006A31E3"/>
    <w:rsid w:val="006A37A1"/>
    <w:rsid w:val="006A775C"/>
    <w:rsid w:val="006A7F77"/>
    <w:rsid w:val="006B0014"/>
    <w:rsid w:val="006B201F"/>
    <w:rsid w:val="006B48AD"/>
    <w:rsid w:val="006B490E"/>
    <w:rsid w:val="006B72E8"/>
    <w:rsid w:val="006B778D"/>
    <w:rsid w:val="006C0A49"/>
    <w:rsid w:val="006D04BB"/>
    <w:rsid w:val="006D0A42"/>
    <w:rsid w:val="006D0ACD"/>
    <w:rsid w:val="006D11B6"/>
    <w:rsid w:val="006D1A1E"/>
    <w:rsid w:val="006D3911"/>
    <w:rsid w:val="006D47EF"/>
    <w:rsid w:val="006D7A2C"/>
    <w:rsid w:val="006E07AC"/>
    <w:rsid w:val="006E1E31"/>
    <w:rsid w:val="006E3083"/>
    <w:rsid w:val="006E6757"/>
    <w:rsid w:val="006E7736"/>
    <w:rsid w:val="006E7FA9"/>
    <w:rsid w:val="006F2316"/>
    <w:rsid w:val="006F464E"/>
    <w:rsid w:val="006F5724"/>
    <w:rsid w:val="006F63FA"/>
    <w:rsid w:val="006F6D69"/>
    <w:rsid w:val="006F716A"/>
    <w:rsid w:val="007005A9"/>
    <w:rsid w:val="00703D71"/>
    <w:rsid w:val="0070432F"/>
    <w:rsid w:val="00707315"/>
    <w:rsid w:val="00707CEA"/>
    <w:rsid w:val="00710011"/>
    <w:rsid w:val="00712678"/>
    <w:rsid w:val="00713F87"/>
    <w:rsid w:val="00715BD3"/>
    <w:rsid w:val="00715CA5"/>
    <w:rsid w:val="00716509"/>
    <w:rsid w:val="007165CB"/>
    <w:rsid w:val="0071751E"/>
    <w:rsid w:val="00717793"/>
    <w:rsid w:val="00720232"/>
    <w:rsid w:val="0072041E"/>
    <w:rsid w:val="00720E97"/>
    <w:rsid w:val="007210DD"/>
    <w:rsid w:val="00721B39"/>
    <w:rsid w:val="00722187"/>
    <w:rsid w:val="00722E88"/>
    <w:rsid w:val="007241E1"/>
    <w:rsid w:val="00727282"/>
    <w:rsid w:val="0072792B"/>
    <w:rsid w:val="00727FD8"/>
    <w:rsid w:val="00731AEB"/>
    <w:rsid w:val="007335AD"/>
    <w:rsid w:val="00733EC1"/>
    <w:rsid w:val="0073727A"/>
    <w:rsid w:val="00737CE4"/>
    <w:rsid w:val="007402B4"/>
    <w:rsid w:val="007405F8"/>
    <w:rsid w:val="00740756"/>
    <w:rsid w:val="00741D25"/>
    <w:rsid w:val="0074224A"/>
    <w:rsid w:val="0074320C"/>
    <w:rsid w:val="00743B27"/>
    <w:rsid w:val="00746EF5"/>
    <w:rsid w:val="00747834"/>
    <w:rsid w:val="0075052C"/>
    <w:rsid w:val="0075059C"/>
    <w:rsid w:val="00750889"/>
    <w:rsid w:val="00751E51"/>
    <w:rsid w:val="0075387E"/>
    <w:rsid w:val="00754C81"/>
    <w:rsid w:val="0075611D"/>
    <w:rsid w:val="00756369"/>
    <w:rsid w:val="00760F08"/>
    <w:rsid w:val="007617F3"/>
    <w:rsid w:val="00762091"/>
    <w:rsid w:val="00762628"/>
    <w:rsid w:val="007627FD"/>
    <w:rsid w:val="00765678"/>
    <w:rsid w:val="00766A86"/>
    <w:rsid w:val="00770B5C"/>
    <w:rsid w:val="0077229E"/>
    <w:rsid w:val="007730F0"/>
    <w:rsid w:val="0077404A"/>
    <w:rsid w:val="007743F6"/>
    <w:rsid w:val="00774839"/>
    <w:rsid w:val="00780121"/>
    <w:rsid w:val="007819CF"/>
    <w:rsid w:val="00784D93"/>
    <w:rsid w:val="00786CB1"/>
    <w:rsid w:val="00786E66"/>
    <w:rsid w:val="00790E6D"/>
    <w:rsid w:val="007912CA"/>
    <w:rsid w:val="00791817"/>
    <w:rsid w:val="007929C0"/>
    <w:rsid w:val="007929E4"/>
    <w:rsid w:val="00792BA5"/>
    <w:rsid w:val="00796B93"/>
    <w:rsid w:val="00797F96"/>
    <w:rsid w:val="007A1648"/>
    <w:rsid w:val="007A331D"/>
    <w:rsid w:val="007A34F7"/>
    <w:rsid w:val="007A4163"/>
    <w:rsid w:val="007A48AF"/>
    <w:rsid w:val="007A59F7"/>
    <w:rsid w:val="007A5FFB"/>
    <w:rsid w:val="007A650C"/>
    <w:rsid w:val="007A6ACB"/>
    <w:rsid w:val="007B0B9D"/>
    <w:rsid w:val="007B2C61"/>
    <w:rsid w:val="007B42E2"/>
    <w:rsid w:val="007B52C1"/>
    <w:rsid w:val="007B673C"/>
    <w:rsid w:val="007B7383"/>
    <w:rsid w:val="007C01A3"/>
    <w:rsid w:val="007C02DA"/>
    <w:rsid w:val="007C0642"/>
    <w:rsid w:val="007C0F74"/>
    <w:rsid w:val="007C40DF"/>
    <w:rsid w:val="007C45E0"/>
    <w:rsid w:val="007C61BD"/>
    <w:rsid w:val="007C61DD"/>
    <w:rsid w:val="007C789B"/>
    <w:rsid w:val="007C7FC5"/>
    <w:rsid w:val="007D2FC3"/>
    <w:rsid w:val="007D5A1E"/>
    <w:rsid w:val="007E0336"/>
    <w:rsid w:val="007E1191"/>
    <w:rsid w:val="007E48C8"/>
    <w:rsid w:val="007E59BA"/>
    <w:rsid w:val="007E718C"/>
    <w:rsid w:val="007F4056"/>
    <w:rsid w:val="007F408D"/>
    <w:rsid w:val="007F4DE8"/>
    <w:rsid w:val="007F7288"/>
    <w:rsid w:val="00801299"/>
    <w:rsid w:val="00802520"/>
    <w:rsid w:val="00804D7E"/>
    <w:rsid w:val="00804F12"/>
    <w:rsid w:val="0080652C"/>
    <w:rsid w:val="00807968"/>
    <w:rsid w:val="00807C91"/>
    <w:rsid w:val="00811412"/>
    <w:rsid w:val="00812810"/>
    <w:rsid w:val="00816AFB"/>
    <w:rsid w:val="00816B4B"/>
    <w:rsid w:val="008176A8"/>
    <w:rsid w:val="008208C6"/>
    <w:rsid w:val="00823689"/>
    <w:rsid w:val="008249A3"/>
    <w:rsid w:val="00826463"/>
    <w:rsid w:val="00826897"/>
    <w:rsid w:val="008301B4"/>
    <w:rsid w:val="00837AF5"/>
    <w:rsid w:val="00840321"/>
    <w:rsid w:val="0084066A"/>
    <w:rsid w:val="00842580"/>
    <w:rsid w:val="00845EEB"/>
    <w:rsid w:val="00845F49"/>
    <w:rsid w:val="008460DB"/>
    <w:rsid w:val="0084623D"/>
    <w:rsid w:val="00852BE8"/>
    <w:rsid w:val="00854331"/>
    <w:rsid w:val="0085482E"/>
    <w:rsid w:val="00854EE1"/>
    <w:rsid w:val="00854EEF"/>
    <w:rsid w:val="00856298"/>
    <w:rsid w:val="00857093"/>
    <w:rsid w:val="00857792"/>
    <w:rsid w:val="00861A72"/>
    <w:rsid w:val="00861DA5"/>
    <w:rsid w:val="008621F3"/>
    <w:rsid w:val="008636D6"/>
    <w:rsid w:val="00865940"/>
    <w:rsid w:val="00866E4A"/>
    <w:rsid w:val="00867FFD"/>
    <w:rsid w:val="00871603"/>
    <w:rsid w:val="00872823"/>
    <w:rsid w:val="00874B97"/>
    <w:rsid w:val="00874EF8"/>
    <w:rsid w:val="00875552"/>
    <w:rsid w:val="00877986"/>
    <w:rsid w:val="00880690"/>
    <w:rsid w:val="0088470C"/>
    <w:rsid w:val="00884A70"/>
    <w:rsid w:val="00884F65"/>
    <w:rsid w:val="008968F4"/>
    <w:rsid w:val="00897FFB"/>
    <w:rsid w:val="008A14DB"/>
    <w:rsid w:val="008A2D12"/>
    <w:rsid w:val="008A3479"/>
    <w:rsid w:val="008A52A6"/>
    <w:rsid w:val="008A5B49"/>
    <w:rsid w:val="008A76B1"/>
    <w:rsid w:val="008B027B"/>
    <w:rsid w:val="008B3F55"/>
    <w:rsid w:val="008B780A"/>
    <w:rsid w:val="008C21FA"/>
    <w:rsid w:val="008C226F"/>
    <w:rsid w:val="008C2779"/>
    <w:rsid w:val="008C2924"/>
    <w:rsid w:val="008C2D29"/>
    <w:rsid w:val="008C622F"/>
    <w:rsid w:val="008C6D18"/>
    <w:rsid w:val="008C7ACD"/>
    <w:rsid w:val="008D01F0"/>
    <w:rsid w:val="008D0BA1"/>
    <w:rsid w:val="008D0C40"/>
    <w:rsid w:val="008D2FE7"/>
    <w:rsid w:val="008D3C04"/>
    <w:rsid w:val="008D40DD"/>
    <w:rsid w:val="008D6C1B"/>
    <w:rsid w:val="008D6F6C"/>
    <w:rsid w:val="008D7DA0"/>
    <w:rsid w:val="008E00D0"/>
    <w:rsid w:val="008E02E2"/>
    <w:rsid w:val="008E0F26"/>
    <w:rsid w:val="008E373E"/>
    <w:rsid w:val="008E4B90"/>
    <w:rsid w:val="008E5554"/>
    <w:rsid w:val="008E606B"/>
    <w:rsid w:val="008E7BDC"/>
    <w:rsid w:val="008F1573"/>
    <w:rsid w:val="008F3A72"/>
    <w:rsid w:val="008F3A7A"/>
    <w:rsid w:val="008F57F2"/>
    <w:rsid w:val="008F5A4C"/>
    <w:rsid w:val="008F6C03"/>
    <w:rsid w:val="008F7F12"/>
    <w:rsid w:val="00903060"/>
    <w:rsid w:val="009043AA"/>
    <w:rsid w:val="009043EB"/>
    <w:rsid w:val="009073F5"/>
    <w:rsid w:val="009109B9"/>
    <w:rsid w:val="00911444"/>
    <w:rsid w:val="00913AB6"/>
    <w:rsid w:val="00914327"/>
    <w:rsid w:val="00914C97"/>
    <w:rsid w:val="009151D1"/>
    <w:rsid w:val="009178BC"/>
    <w:rsid w:val="00917A4F"/>
    <w:rsid w:val="0092184F"/>
    <w:rsid w:val="00921872"/>
    <w:rsid w:val="00926733"/>
    <w:rsid w:val="00927991"/>
    <w:rsid w:val="00927AC4"/>
    <w:rsid w:val="00931224"/>
    <w:rsid w:val="00931AFD"/>
    <w:rsid w:val="009330BF"/>
    <w:rsid w:val="009374D0"/>
    <w:rsid w:val="00942F55"/>
    <w:rsid w:val="009431CB"/>
    <w:rsid w:val="00943303"/>
    <w:rsid w:val="00943820"/>
    <w:rsid w:val="00943A20"/>
    <w:rsid w:val="00944D96"/>
    <w:rsid w:val="009458F8"/>
    <w:rsid w:val="00945E15"/>
    <w:rsid w:val="0094616C"/>
    <w:rsid w:val="0095027E"/>
    <w:rsid w:val="00952DBE"/>
    <w:rsid w:val="009556B8"/>
    <w:rsid w:val="009559D5"/>
    <w:rsid w:val="00957440"/>
    <w:rsid w:val="00960707"/>
    <w:rsid w:val="00961E66"/>
    <w:rsid w:val="0096271A"/>
    <w:rsid w:val="009648AB"/>
    <w:rsid w:val="0096651C"/>
    <w:rsid w:val="00966E06"/>
    <w:rsid w:val="00967E0E"/>
    <w:rsid w:val="009711AF"/>
    <w:rsid w:val="00971B28"/>
    <w:rsid w:val="00971E75"/>
    <w:rsid w:val="009720F6"/>
    <w:rsid w:val="0097288F"/>
    <w:rsid w:val="00973002"/>
    <w:rsid w:val="00973210"/>
    <w:rsid w:val="00976C08"/>
    <w:rsid w:val="00977A45"/>
    <w:rsid w:val="00980490"/>
    <w:rsid w:val="009820A4"/>
    <w:rsid w:val="00982E66"/>
    <w:rsid w:val="0098429F"/>
    <w:rsid w:val="00984E86"/>
    <w:rsid w:val="00985F4B"/>
    <w:rsid w:val="0098778D"/>
    <w:rsid w:val="00991A0F"/>
    <w:rsid w:val="00992C69"/>
    <w:rsid w:val="00993438"/>
    <w:rsid w:val="00993B42"/>
    <w:rsid w:val="00994668"/>
    <w:rsid w:val="00995A71"/>
    <w:rsid w:val="00996202"/>
    <w:rsid w:val="0099685D"/>
    <w:rsid w:val="00996CAB"/>
    <w:rsid w:val="00997E9B"/>
    <w:rsid w:val="00997F04"/>
    <w:rsid w:val="009A2574"/>
    <w:rsid w:val="009A2665"/>
    <w:rsid w:val="009A39C1"/>
    <w:rsid w:val="009A43D1"/>
    <w:rsid w:val="009A4686"/>
    <w:rsid w:val="009A6005"/>
    <w:rsid w:val="009A6C53"/>
    <w:rsid w:val="009B1859"/>
    <w:rsid w:val="009B64D1"/>
    <w:rsid w:val="009B7625"/>
    <w:rsid w:val="009B799A"/>
    <w:rsid w:val="009C0643"/>
    <w:rsid w:val="009C07E5"/>
    <w:rsid w:val="009C3168"/>
    <w:rsid w:val="009C4657"/>
    <w:rsid w:val="009C4B2F"/>
    <w:rsid w:val="009C604E"/>
    <w:rsid w:val="009D0FEB"/>
    <w:rsid w:val="009D1B22"/>
    <w:rsid w:val="009D3A47"/>
    <w:rsid w:val="009D5D73"/>
    <w:rsid w:val="009D6B3D"/>
    <w:rsid w:val="009D6DD5"/>
    <w:rsid w:val="009D75F6"/>
    <w:rsid w:val="009D764A"/>
    <w:rsid w:val="009D78F6"/>
    <w:rsid w:val="009E165A"/>
    <w:rsid w:val="009E6E06"/>
    <w:rsid w:val="009E7053"/>
    <w:rsid w:val="009E7DC0"/>
    <w:rsid w:val="009F1973"/>
    <w:rsid w:val="009F1C77"/>
    <w:rsid w:val="009F6DAE"/>
    <w:rsid w:val="009F791A"/>
    <w:rsid w:val="00A0160F"/>
    <w:rsid w:val="00A01DD1"/>
    <w:rsid w:val="00A06364"/>
    <w:rsid w:val="00A06B76"/>
    <w:rsid w:val="00A06BA2"/>
    <w:rsid w:val="00A10189"/>
    <w:rsid w:val="00A10240"/>
    <w:rsid w:val="00A1069E"/>
    <w:rsid w:val="00A23E20"/>
    <w:rsid w:val="00A25CD4"/>
    <w:rsid w:val="00A263CC"/>
    <w:rsid w:val="00A3088E"/>
    <w:rsid w:val="00A31A15"/>
    <w:rsid w:val="00A32A4F"/>
    <w:rsid w:val="00A34CB7"/>
    <w:rsid w:val="00A35F01"/>
    <w:rsid w:val="00A41311"/>
    <w:rsid w:val="00A4244C"/>
    <w:rsid w:val="00A4480A"/>
    <w:rsid w:val="00A47322"/>
    <w:rsid w:val="00A517B0"/>
    <w:rsid w:val="00A52385"/>
    <w:rsid w:val="00A523ED"/>
    <w:rsid w:val="00A52F7C"/>
    <w:rsid w:val="00A65A80"/>
    <w:rsid w:val="00A662C0"/>
    <w:rsid w:val="00A67AC3"/>
    <w:rsid w:val="00A71687"/>
    <w:rsid w:val="00A71C99"/>
    <w:rsid w:val="00A72CDE"/>
    <w:rsid w:val="00A75567"/>
    <w:rsid w:val="00A7660A"/>
    <w:rsid w:val="00A77EF3"/>
    <w:rsid w:val="00A82313"/>
    <w:rsid w:val="00A827EB"/>
    <w:rsid w:val="00A8386A"/>
    <w:rsid w:val="00A844B5"/>
    <w:rsid w:val="00A8453E"/>
    <w:rsid w:val="00A84F78"/>
    <w:rsid w:val="00A86083"/>
    <w:rsid w:val="00A8666A"/>
    <w:rsid w:val="00A86C15"/>
    <w:rsid w:val="00A87F30"/>
    <w:rsid w:val="00A90379"/>
    <w:rsid w:val="00A91110"/>
    <w:rsid w:val="00A92616"/>
    <w:rsid w:val="00A9272B"/>
    <w:rsid w:val="00A95743"/>
    <w:rsid w:val="00A96CB0"/>
    <w:rsid w:val="00A9748B"/>
    <w:rsid w:val="00A9752D"/>
    <w:rsid w:val="00A97F91"/>
    <w:rsid w:val="00AA0173"/>
    <w:rsid w:val="00AA0B84"/>
    <w:rsid w:val="00AA3967"/>
    <w:rsid w:val="00AA3E6C"/>
    <w:rsid w:val="00AA631C"/>
    <w:rsid w:val="00AA68A0"/>
    <w:rsid w:val="00AA7173"/>
    <w:rsid w:val="00AB03AD"/>
    <w:rsid w:val="00AB1AEE"/>
    <w:rsid w:val="00AB3BD2"/>
    <w:rsid w:val="00AB3E89"/>
    <w:rsid w:val="00AB6CE2"/>
    <w:rsid w:val="00AC1C3D"/>
    <w:rsid w:val="00AC4083"/>
    <w:rsid w:val="00AC518B"/>
    <w:rsid w:val="00AC5ED6"/>
    <w:rsid w:val="00AC7133"/>
    <w:rsid w:val="00AC721C"/>
    <w:rsid w:val="00AD0629"/>
    <w:rsid w:val="00AD19F4"/>
    <w:rsid w:val="00AD23A4"/>
    <w:rsid w:val="00AD2F60"/>
    <w:rsid w:val="00AD7095"/>
    <w:rsid w:val="00AD736F"/>
    <w:rsid w:val="00AD7825"/>
    <w:rsid w:val="00AE01CF"/>
    <w:rsid w:val="00AE04C2"/>
    <w:rsid w:val="00AE23A4"/>
    <w:rsid w:val="00AF0100"/>
    <w:rsid w:val="00AF0E6D"/>
    <w:rsid w:val="00AF1EEB"/>
    <w:rsid w:val="00AF600E"/>
    <w:rsid w:val="00AF621F"/>
    <w:rsid w:val="00AF7695"/>
    <w:rsid w:val="00B032B7"/>
    <w:rsid w:val="00B04516"/>
    <w:rsid w:val="00B049F9"/>
    <w:rsid w:val="00B05322"/>
    <w:rsid w:val="00B05672"/>
    <w:rsid w:val="00B05F37"/>
    <w:rsid w:val="00B0773F"/>
    <w:rsid w:val="00B10081"/>
    <w:rsid w:val="00B1313E"/>
    <w:rsid w:val="00B1354A"/>
    <w:rsid w:val="00B13D8B"/>
    <w:rsid w:val="00B140AF"/>
    <w:rsid w:val="00B1459E"/>
    <w:rsid w:val="00B16F8E"/>
    <w:rsid w:val="00B2185B"/>
    <w:rsid w:val="00B21EE3"/>
    <w:rsid w:val="00B22AEB"/>
    <w:rsid w:val="00B24B31"/>
    <w:rsid w:val="00B26612"/>
    <w:rsid w:val="00B26BBF"/>
    <w:rsid w:val="00B279F0"/>
    <w:rsid w:val="00B30C10"/>
    <w:rsid w:val="00B31F6C"/>
    <w:rsid w:val="00B32504"/>
    <w:rsid w:val="00B325D2"/>
    <w:rsid w:val="00B33C15"/>
    <w:rsid w:val="00B35FFE"/>
    <w:rsid w:val="00B37255"/>
    <w:rsid w:val="00B40034"/>
    <w:rsid w:val="00B4060B"/>
    <w:rsid w:val="00B406C6"/>
    <w:rsid w:val="00B45522"/>
    <w:rsid w:val="00B45996"/>
    <w:rsid w:val="00B474F1"/>
    <w:rsid w:val="00B51BDF"/>
    <w:rsid w:val="00B52ACC"/>
    <w:rsid w:val="00B53500"/>
    <w:rsid w:val="00B54A19"/>
    <w:rsid w:val="00B60603"/>
    <w:rsid w:val="00B61A12"/>
    <w:rsid w:val="00B62283"/>
    <w:rsid w:val="00B62CF0"/>
    <w:rsid w:val="00B65510"/>
    <w:rsid w:val="00B65854"/>
    <w:rsid w:val="00B66907"/>
    <w:rsid w:val="00B66A0F"/>
    <w:rsid w:val="00B67683"/>
    <w:rsid w:val="00B70760"/>
    <w:rsid w:val="00B70FA7"/>
    <w:rsid w:val="00B713B4"/>
    <w:rsid w:val="00B71B00"/>
    <w:rsid w:val="00B71E24"/>
    <w:rsid w:val="00B721CD"/>
    <w:rsid w:val="00B73086"/>
    <w:rsid w:val="00B73367"/>
    <w:rsid w:val="00B73E31"/>
    <w:rsid w:val="00B7481D"/>
    <w:rsid w:val="00B74D36"/>
    <w:rsid w:val="00B750F5"/>
    <w:rsid w:val="00B767A0"/>
    <w:rsid w:val="00B76DF6"/>
    <w:rsid w:val="00B802E2"/>
    <w:rsid w:val="00B8059B"/>
    <w:rsid w:val="00B808FF"/>
    <w:rsid w:val="00B81203"/>
    <w:rsid w:val="00B81247"/>
    <w:rsid w:val="00B819BF"/>
    <w:rsid w:val="00B82A65"/>
    <w:rsid w:val="00B84B85"/>
    <w:rsid w:val="00B86675"/>
    <w:rsid w:val="00B912F3"/>
    <w:rsid w:val="00B918A2"/>
    <w:rsid w:val="00B91F0F"/>
    <w:rsid w:val="00B91FBD"/>
    <w:rsid w:val="00B945E3"/>
    <w:rsid w:val="00B94FA6"/>
    <w:rsid w:val="00B951E0"/>
    <w:rsid w:val="00BA0DE7"/>
    <w:rsid w:val="00BA2161"/>
    <w:rsid w:val="00BA3191"/>
    <w:rsid w:val="00BA354B"/>
    <w:rsid w:val="00BA3A5C"/>
    <w:rsid w:val="00BA436B"/>
    <w:rsid w:val="00BA53F3"/>
    <w:rsid w:val="00BA68C8"/>
    <w:rsid w:val="00BB0964"/>
    <w:rsid w:val="00BB0A5C"/>
    <w:rsid w:val="00BB1A22"/>
    <w:rsid w:val="00BB23C9"/>
    <w:rsid w:val="00BB2512"/>
    <w:rsid w:val="00BB2514"/>
    <w:rsid w:val="00BB279C"/>
    <w:rsid w:val="00BB31C4"/>
    <w:rsid w:val="00BB3ED3"/>
    <w:rsid w:val="00BB48E1"/>
    <w:rsid w:val="00BB516C"/>
    <w:rsid w:val="00BB5A28"/>
    <w:rsid w:val="00BB67D5"/>
    <w:rsid w:val="00BB77E0"/>
    <w:rsid w:val="00BC15BA"/>
    <w:rsid w:val="00BC1992"/>
    <w:rsid w:val="00BC3547"/>
    <w:rsid w:val="00BC431E"/>
    <w:rsid w:val="00BC4AC3"/>
    <w:rsid w:val="00BC652F"/>
    <w:rsid w:val="00BC76B4"/>
    <w:rsid w:val="00BC7B54"/>
    <w:rsid w:val="00BD0407"/>
    <w:rsid w:val="00BD24F3"/>
    <w:rsid w:val="00BD45B5"/>
    <w:rsid w:val="00BD67A9"/>
    <w:rsid w:val="00BD6F6C"/>
    <w:rsid w:val="00BE00CF"/>
    <w:rsid w:val="00BE35DB"/>
    <w:rsid w:val="00BE6FA4"/>
    <w:rsid w:val="00BE7D93"/>
    <w:rsid w:val="00BF0033"/>
    <w:rsid w:val="00BF348D"/>
    <w:rsid w:val="00BF5A59"/>
    <w:rsid w:val="00C014B3"/>
    <w:rsid w:val="00C05949"/>
    <w:rsid w:val="00C05993"/>
    <w:rsid w:val="00C05E03"/>
    <w:rsid w:val="00C125A9"/>
    <w:rsid w:val="00C128F3"/>
    <w:rsid w:val="00C138ED"/>
    <w:rsid w:val="00C145C8"/>
    <w:rsid w:val="00C14891"/>
    <w:rsid w:val="00C2082C"/>
    <w:rsid w:val="00C21643"/>
    <w:rsid w:val="00C21C7E"/>
    <w:rsid w:val="00C23AFF"/>
    <w:rsid w:val="00C23C44"/>
    <w:rsid w:val="00C25D8C"/>
    <w:rsid w:val="00C26B53"/>
    <w:rsid w:val="00C34FE5"/>
    <w:rsid w:val="00C361DB"/>
    <w:rsid w:val="00C36569"/>
    <w:rsid w:val="00C36944"/>
    <w:rsid w:val="00C37D7C"/>
    <w:rsid w:val="00C402F3"/>
    <w:rsid w:val="00C4152E"/>
    <w:rsid w:val="00C421E1"/>
    <w:rsid w:val="00C430C8"/>
    <w:rsid w:val="00C44EFF"/>
    <w:rsid w:val="00C472B0"/>
    <w:rsid w:val="00C50088"/>
    <w:rsid w:val="00C52011"/>
    <w:rsid w:val="00C52B4B"/>
    <w:rsid w:val="00C52D6D"/>
    <w:rsid w:val="00C54694"/>
    <w:rsid w:val="00C55E3D"/>
    <w:rsid w:val="00C61529"/>
    <w:rsid w:val="00C62E5A"/>
    <w:rsid w:val="00C62FED"/>
    <w:rsid w:val="00C63322"/>
    <w:rsid w:val="00C65BA6"/>
    <w:rsid w:val="00C67BC5"/>
    <w:rsid w:val="00C67E93"/>
    <w:rsid w:val="00C71616"/>
    <w:rsid w:val="00C7197A"/>
    <w:rsid w:val="00C71A2C"/>
    <w:rsid w:val="00C72B10"/>
    <w:rsid w:val="00C73D0E"/>
    <w:rsid w:val="00C7493C"/>
    <w:rsid w:val="00C75C0C"/>
    <w:rsid w:val="00C7774A"/>
    <w:rsid w:val="00C817D3"/>
    <w:rsid w:val="00C81F46"/>
    <w:rsid w:val="00C82BD2"/>
    <w:rsid w:val="00C83DDA"/>
    <w:rsid w:val="00C85608"/>
    <w:rsid w:val="00C870EA"/>
    <w:rsid w:val="00C87E90"/>
    <w:rsid w:val="00C921CE"/>
    <w:rsid w:val="00C92C90"/>
    <w:rsid w:val="00C94C81"/>
    <w:rsid w:val="00C950E5"/>
    <w:rsid w:val="00C95480"/>
    <w:rsid w:val="00C966E1"/>
    <w:rsid w:val="00C9689F"/>
    <w:rsid w:val="00C96B6F"/>
    <w:rsid w:val="00CA0EB8"/>
    <w:rsid w:val="00CA1D56"/>
    <w:rsid w:val="00CA234A"/>
    <w:rsid w:val="00CA4458"/>
    <w:rsid w:val="00CA61DE"/>
    <w:rsid w:val="00CA70FF"/>
    <w:rsid w:val="00CB08E6"/>
    <w:rsid w:val="00CB176A"/>
    <w:rsid w:val="00CB1A34"/>
    <w:rsid w:val="00CB212F"/>
    <w:rsid w:val="00CB2765"/>
    <w:rsid w:val="00CB2CC5"/>
    <w:rsid w:val="00CB2F81"/>
    <w:rsid w:val="00CB48ED"/>
    <w:rsid w:val="00CB4B06"/>
    <w:rsid w:val="00CB51F3"/>
    <w:rsid w:val="00CB67F5"/>
    <w:rsid w:val="00CB74AD"/>
    <w:rsid w:val="00CC2328"/>
    <w:rsid w:val="00CC2B3B"/>
    <w:rsid w:val="00CC2C41"/>
    <w:rsid w:val="00CC46B6"/>
    <w:rsid w:val="00CC6D58"/>
    <w:rsid w:val="00CC735B"/>
    <w:rsid w:val="00CC7D3C"/>
    <w:rsid w:val="00CD097A"/>
    <w:rsid w:val="00CD18BF"/>
    <w:rsid w:val="00CD32CE"/>
    <w:rsid w:val="00CD3BA3"/>
    <w:rsid w:val="00CD5824"/>
    <w:rsid w:val="00CD61A2"/>
    <w:rsid w:val="00CD65D3"/>
    <w:rsid w:val="00CD6E12"/>
    <w:rsid w:val="00CD6F53"/>
    <w:rsid w:val="00CD7C37"/>
    <w:rsid w:val="00CE22A9"/>
    <w:rsid w:val="00CE26C7"/>
    <w:rsid w:val="00CE2CD0"/>
    <w:rsid w:val="00CE4969"/>
    <w:rsid w:val="00CE5C33"/>
    <w:rsid w:val="00CE5DA2"/>
    <w:rsid w:val="00CE5F90"/>
    <w:rsid w:val="00CE7420"/>
    <w:rsid w:val="00CE7AD3"/>
    <w:rsid w:val="00CF1835"/>
    <w:rsid w:val="00CF2645"/>
    <w:rsid w:val="00CF2F1A"/>
    <w:rsid w:val="00CF37D7"/>
    <w:rsid w:val="00CF485A"/>
    <w:rsid w:val="00CF506E"/>
    <w:rsid w:val="00CF5C1D"/>
    <w:rsid w:val="00CF7EB7"/>
    <w:rsid w:val="00D00709"/>
    <w:rsid w:val="00D00A4E"/>
    <w:rsid w:val="00D0121A"/>
    <w:rsid w:val="00D01933"/>
    <w:rsid w:val="00D02353"/>
    <w:rsid w:val="00D031E7"/>
    <w:rsid w:val="00D038DC"/>
    <w:rsid w:val="00D03E34"/>
    <w:rsid w:val="00D04317"/>
    <w:rsid w:val="00D04CA1"/>
    <w:rsid w:val="00D12979"/>
    <w:rsid w:val="00D13CC4"/>
    <w:rsid w:val="00D14D5A"/>
    <w:rsid w:val="00D14EED"/>
    <w:rsid w:val="00D158BA"/>
    <w:rsid w:val="00D15947"/>
    <w:rsid w:val="00D15E35"/>
    <w:rsid w:val="00D16658"/>
    <w:rsid w:val="00D16F6B"/>
    <w:rsid w:val="00D172D8"/>
    <w:rsid w:val="00D21737"/>
    <w:rsid w:val="00D2198B"/>
    <w:rsid w:val="00D21B58"/>
    <w:rsid w:val="00D239DB"/>
    <w:rsid w:val="00D23F56"/>
    <w:rsid w:val="00D31385"/>
    <w:rsid w:val="00D31BAA"/>
    <w:rsid w:val="00D320DE"/>
    <w:rsid w:val="00D32A1A"/>
    <w:rsid w:val="00D33AB2"/>
    <w:rsid w:val="00D35A20"/>
    <w:rsid w:val="00D367C2"/>
    <w:rsid w:val="00D42227"/>
    <w:rsid w:val="00D422F0"/>
    <w:rsid w:val="00D44DBA"/>
    <w:rsid w:val="00D475D3"/>
    <w:rsid w:val="00D47A64"/>
    <w:rsid w:val="00D5000D"/>
    <w:rsid w:val="00D50189"/>
    <w:rsid w:val="00D51494"/>
    <w:rsid w:val="00D519C1"/>
    <w:rsid w:val="00D530F1"/>
    <w:rsid w:val="00D54C10"/>
    <w:rsid w:val="00D54DAF"/>
    <w:rsid w:val="00D56704"/>
    <w:rsid w:val="00D57791"/>
    <w:rsid w:val="00D60D39"/>
    <w:rsid w:val="00D61192"/>
    <w:rsid w:val="00D618A6"/>
    <w:rsid w:val="00D625A6"/>
    <w:rsid w:val="00D6383B"/>
    <w:rsid w:val="00D63847"/>
    <w:rsid w:val="00D63CDB"/>
    <w:rsid w:val="00D654A7"/>
    <w:rsid w:val="00D669A2"/>
    <w:rsid w:val="00D675FE"/>
    <w:rsid w:val="00D703B5"/>
    <w:rsid w:val="00D70CFF"/>
    <w:rsid w:val="00D70D6D"/>
    <w:rsid w:val="00D7137E"/>
    <w:rsid w:val="00D71F26"/>
    <w:rsid w:val="00D72F08"/>
    <w:rsid w:val="00D73574"/>
    <w:rsid w:val="00D738E3"/>
    <w:rsid w:val="00D74125"/>
    <w:rsid w:val="00D7498A"/>
    <w:rsid w:val="00D75136"/>
    <w:rsid w:val="00D821E7"/>
    <w:rsid w:val="00D8254D"/>
    <w:rsid w:val="00D82FCC"/>
    <w:rsid w:val="00D8315A"/>
    <w:rsid w:val="00D832E3"/>
    <w:rsid w:val="00D842C0"/>
    <w:rsid w:val="00D87C86"/>
    <w:rsid w:val="00D87CDB"/>
    <w:rsid w:val="00D90DE9"/>
    <w:rsid w:val="00D96693"/>
    <w:rsid w:val="00D97DD9"/>
    <w:rsid w:val="00DA0DBB"/>
    <w:rsid w:val="00DA1033"/>
    <w:rsid w:val="00DA10DE"/>
    <w:rsid w:val="00DA2C7F"/>
    <w:rsid w:val="00DA4098"/>
    <w:rsid w:val="00DA5C33"/>
    <w:rsid w:val="00DB082A"/>
    <w:rsid w:val="00DB1835"/>
    <w:rsid w:val="00DB1C64"/>
    <w:rsid w:val="00DB230E"/>
    <w:rsid w:val="00DB37FD"/>
    <w:rsid w:val="00DB3E05"/>
    <w:rsid w:val="00DB6E0B"/>
    <w:rsid w:val="00DC6F22"/>
    <w:rsid w:val="00DD02C6"/>
    <w:rsid w:val="00DD0C2D"/>
    <w:rsid w:val="00DD10B0"/>
    <w:rsid w:val="00DD1F4B"/>
    <w:rsid w:val="00DD2D41"/>
    <w:rsid w:val="00DD4133"/>
    <w:rsid w:val="00DD51F7"/>
    <w:rsid w:val="00DD5C24"/>
    <w:rsid w:val="00DD70D1"/>
    <w:rsid w:val="00DD72BC"/>
    <w:rsid w:val="00DE0480"/>
    <w:rsid w:val="00DE1B09"/>
    <w:rsid w:val="00DE3BB9"/>
    <w:rsid w:val="00DE442D"/>
    <w:rsid w:val="00DF0847"/>
    <w:rsid w:val="00DF0A23"/>
    <w:rsid w:val="00DF12C5"/>
    <w:rsid w:val="00DF1FAE"/>
    <w:rsid w:val="00DF28CC"/>
    <w:rsid w:val="00DF4C26"/>
    <w:rsid w:val="00E0013C"/>
    <w:rsid w:val="00E02B29"/>
    <w:rsid w:val="00E052A0"/>
    <w:rsid w:val="00E062CE"/>
    <w:rsid w:val="00E10AD0"/>
    <w:rsid w:val="00E12C1A"/>
    <w:rsid w:val="00E132B0"/>
    <w:rsid w:val="00E150EF"/>
    <w:rsid w:val="00E15521"/>
    <w:rsid w:val="00E1604A"/>
    <w:rsid w:val="00E166A1"/>
    <w:rsid w:val="00E166FE"/>
    <w:rsid w:val="00E16CA1"/>
    <w:rsid w:val="00E20894"/>
    <w:rsid w:val="00E20F17"/>
    <w:rsid w:val="00E2154A"/>
    <w:rsid w:val="00E22F24"/>
    <w:rsid w:val="00E23DB2"/>
    <w:rsid w:val="00E23F7B"/>
    <w:rsid w:val="00E24D74"/>
    <w:rsid w:val="00E27EEF"/>
    <w:rsid w:val="00E306F5"/>
    <w:rsid w:val="00E30F41"/>
    <w:rsid w:val="00E322D0"/>
    <w:rsid w:val="00E3254E"/>
    <w:rsid w:val="00E353F4"/>
    <w:rsid w:val="00E35716"/>
    <w:rsid w:val="00E35AC7"/>
    <w:rsid w:val="00E37900"/>
    <w:rsid w:val="00E402BF"/>
    <w:rsid w:val="00E421EF"/>
    <w:rsid w:val="00E42670"/>
    <w:rsid w:val="00E42E2A"/>
    <w:rsid w:val="00E4565E"/>
    <w:rsid w:val="00E4775A"/>
    <w:rsid w:val="00E4799F"/>
    <w:rsid w:val="00E47A4B"/>
    <w:rsid w:val="00E5159A"/>
    <w:rsid w:val="00E51D1A"/>
    <w:rsid w:val="00E520EE"/>
    <w:rsid w:val="00E5285C"/>
    <w:rsid w:val="00E53C52"/>
    <w:rsid w:val="00E545C0"/>
    <w:rsid w:val="00E55D58"/>
    <w:rsid w:val="00E56685"/>
    <w:rsid w:val="00E57DF0"/>
    <w:rsid w:val="00E61338"/>
    <w:rsid w:val="00E619AF"/>
    <w:rsid w:val="00E624F4"/>
    <w:rsid w:val="00E63AD9"/>
    <w:rsid w:val="00E6420E"/>
    <w:rsid w:val="00E664F5"/>
    <w:rsid w:val="00E6650C"/>
    <w:rsid w:val="00E66606"/>
    <w:rsid w:val="00E67268"/>
    <w:rsid w:val="00E678E0"/>
    <w:rsid w:val="00E71AD6"/>
    <w:rsid w:val="00E7318B"/>
    <w:rsid w:val="00E7388E"/>
    <w:rsid w:val="00E73D64"/>
    <w:rsid w:val="00E75B94"/>
    <w:rsid w:val="00E76609"/>
    <w:rsid w:val="00E77C10"/>
    <w:rsid w:val="00E77F04"/>
    <w:rsid w:val="00E8046D"/>
    <w:rsid w:val="00E8052B"/>
    <w:rsid w:val="00E80876"/>
    <w:rsid w:val="00E83558"/>
    <w:rsid w:val="00E83EA4"/>
    <w:rsid w:val="00E84CC1"/>
    <w:rsid w:val="00E851D3"/>
    <w:rsid w:val="00E85262"/>
    <w:rsid w:val="00E86A97"/>
    <w:rsid w:val="00E92A0B"/>
    <w:rsid w:val="00E93B2B"/>
    <w:rsid w:val="00EA02A6"/>
    <w:rsid w:val="00EA051C"/>
    <w:rsid w:val="00EA0A80"/>
    <w:rsid w:val="00EA0FC1"/>
    <w:rsid w:val="00EA202D"/>
    <w:rsid w:val="00EA2670"/>
    <w:rsid w:val="00EA2797"/>
    <w:rsid w:val="00EA287F"/>
    <w:rsid w:val="00EA31A1"/>
    <w:rsid w:val="00EA4926"/>
    <w:rsid w:val="00EA77F0"/>
    <w:rsid w:val="00EB2169"/>
    <w:rsid w:val="00EB2C45"/>
    <w:rsid w:val="00EB4B0B"/>
    <w:rsid w:val="00EB6388"/>
    <w:rsid w:val="00EB6403"/>
    <w:rsid w:val="00EB6985"/>
    <w:rsid w:val="00EC1084"/>
    <w:rsid w:val="00EC13BE"/>
    <w:rsid w:val="00EC1AA8"/>
    <w:rsid w:val="00EC274F"/>
    <w:rsid w:val="00EC27CB"/>
    <w:rsid w:val="00EC5677"/>
    <w:rsid w:val="00EC7C00"/>
    <w:rsid w:val="00ED0095"/>
    <w:rsid w:val="00ED165E"/>
    <w:rsid w:val="00ED30CF"/>
    <w:rsid w:val="00ED462E"/>
    <w:rsid w:val="00ED4CE3"/>
    <w:rsid w:val="00ED646E"/>
    <w:rsid w:val="00ED7080"/>
    <w:rsid w:val="00ED70CC"/>
    <w:rsid w:val="00ED727C"/>
    <w:rsid w:val="00ED745B"/>
    <w:rsid w:val="00EE0269"/>
    <w:rsid w:val="00EE033C"/>
    <w:rsid w:val="00EE2994"/>
    <w:rsid w:val="00EE5524"/>
    <w:rsid w:val="00EE5EC4"/>
    <w:rsid w:val="00EE7086"/>
    <w:rsid w:val="00EF267D"/>
    <w:rsid w:val="00EF314E"/>
    <w:rsid w:val="00EF5FC6"/>
    <w:rsid w:val="00EF7C68"/>
    <w:rsid w:val="00F01C76"/>
    <w:rsid w:val="00F0227B"/>
    <w:rsid w:val="00F03166"/>
    <w:rsid w:val="00F05A9A"/>
    <w:rsid w:val="00F0698B"/>
    <w:rsid w:val="00F06D98"/>
    <w:rsid w:val="00F07C42"/>
    <w:rsid w:val="00F10102"/>
    <w:rsid w:val="00F10415"/>
    <w:rsid w:val="00F11F1E"/>
    <w:rsid w:val="00F12829"/>
    <w:rsid w:val="00F14154"/>
    <w:rsid w:val="00F1539C"/>
    <w:rsid w:val="00F15A33"/>
    <w:rsid w:val="00F20542"/>
    <w:rsid w:val="00F21E94"/>
    <w:rsid w:val="00F22D85"/>
    <w:rsid w:val="00F25AC9"/>
    <w:rsid w:val="00F26358"/>
    <w:rsid w:val="00F26520"/>
    <w:rsid w:val="00F26BFD"/>
    <w:rsid w:val="00F26C49"/>
    <w:rsid w:val="00F275EB"/>
    <w:rsid w:val="00F307B1"/>
    <w:rsid w:val="00F33E29"/>
    <w:rsid w:val="00F36CF5"/>
    <w:rsid w:val="00F377E6"/>
    <w:rsid w:val="00F40FB3"/>
    <w:rsid w:val="00F42CD6"/>
    <w:rsid w:val="00F42F11"/>
    <w:rsid w:val="00F45CC2"/>
    <w:rsid w:val="00F46A83"/>
    <w:rsid w:val="00F512F6"/>
    <w:rsid w:val="00F514A0"/>
    <w:rsid w:val="00F521E5"/>
    <w:rsid w:val="00F523D1"/>
    <w:rsid w:val="00F54FE5"/>
    <w:rsid w:val="00F564B4"/>
    <w:rsid w:val="00F5667A"/>
    <w:rsid w:val="00F56CBC"/>
    <w:rsid w:val="00F57814"/>
    <w:rsid w:val="00F60C18"/>
    <w:rsid w:val="00F6146A"/>
    <w:rsid w:val="00F640A8"/>
    <w:rsid w:val="00F65E93"/>
    <w:rsid w:val="00F67ECA"/>
    <w:rsid w:val="00F7151E"/>
    <w:rsid w:val="00F71BFF"/>
    <w:rsid w:val="00F721BC"/>
    <w:rsid w:val="00F72BCA"/>
    <w:rsid w:val="00F73163"/>
    <w:rsid w:val="00F74403"/>
    <w:rsid w:val="00F756CB"/>
    <w:rsid w:val="00F76CDC"/>
    <w:rsid w:val="00F76E8E"/>
    <w:rsid w:val="00F80250"/>
    <w:rsid w:val="00F803B1"/>
    <w:rsid w:val="00F81687"/>
    <w:rsid w:val="00F81C99"/>
    <w:rsid w:val="00F81C9E"/>
    <w:rsid w:val="00F8247B"/>
    <w:rsid w:val="00F8392F"/>
    <w:rsid w:val="00F8538C"/>
    <w:rsid w:val="00F85819"/>
    <w:rsid w:val="00F902E8"/>
    <w:rsid w:val="00F90B58"/>
    <w:rsid w:val="00F911F5"/>
    <w:rsid w:val="00F93026"/>
    <w:rsid w:val="00F944DE"/>
    <w:rsid w:val="00F94D2B"/>
    <w:rsid w:val="00F95E5F"/>
    <w:rsid w:val="00F9700A"/>
    <w:rsid w:val="00F97087"/>
    <w:rsid w:val="00FA139A"/>
    <w:rsid w:val="00FA2D7B"/>
    <w:rsid w:val="00FA46EF"/>
    <w:rsid w:val="00FA4E29"/>
    <w:rsid w:val="00FA6711"/>
    <w:rsid w:val="00FA7470"/>
    <w:rsid w:val="00FA7A1B"/>
    <w:rsid w:val="00FB1A68"/>
    <w:rsid w:val="00FB2CBA"/>
    <w:rsid w:val="00FB5633"/>
    <w:rsid w:val="00FB6C9A"/>
    <w:rsid w:val="00FB75DB"/>
    <w:rsid w:val="00FB7EFF"/>
    <w:rsid w:val="00FC067A"/>
    <w:rsid w:val="00FC09E8"/>
    <w:rsid w:val="00FC1A60"/>
    <w:rsid w:val="00FC2645"/>
    <w:rsid w:val="00FC570C"/>
    <w:rsid w:val="00FC5A9A"/>
    <w:rsid w:val="00FC610C"/>
    <w:rsid w:val="00FD088F"/>
    <w:rsid w:val="00FD233A"/>
    <w:rsid w:val="00FD44D8"/>
    <w:rsid w:val="00FD4CB2"/>
    <w:rsid w:val="00FD4F4C"/>
    <w:rsid w:val="00FD6DA7"/>
    <w:rsid w:val="00FD7A90"/>
    <w:rsid w:val="00FE0224"/>
    <w:rsid w:val="00FE0806"/>
    <w:rsid w:val="00FE1B60"/>
    <w:rsid w:val="00FE3A9D"/>
    <w:rsid w:val="00FE3F68"/>
    <w:rsid w:val="00FE4E1D"/>
    <w:rsid w:val="00FF05F4"/>
    <w:rsid w:val="00FF0C14"/>
    <w:rsid w:val="00FF0CEB"/>
    <w:rsid w:val="00FF4F7B"/>
    <w:rsid w:val="00FF66C4"/>
    <w:rsid w:val="00FF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4313DA"/>
  <w15:docId w15:val="{7F8EB8D9-CDE4-4AC3-B0A8-44D3BF321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455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B45522"/>
    <w:pPr>
      <w:jc w:val="both"/>
    </w:pPr>
    <w:rPr>
      <w:lang w:val="fr-FR"/>
    </w:rPr>
  </w:style>
  <w:style w:type="character" w:customStyle="1" w:styleId="BodyTextChar">
    <w:name w:val="Body Text Char"/>
    <w:link w:val="BodyText"/>
    <w:rsid w:val="00B45522"/>
    <w:rPr>
      <w:sz w:val="24"/>
      <w:szCs w:val="24"/>
      <w:lang w:val="fr-FR" w:eastAsia="en-US" w:bidi="ar-SA"/>
    </w:rPr>
  </w:style>
  <w:style w:type="character" w:styleId="Hyperlink">
    <w:name w:val="Hyperlink"/>
    <w:rsid w:val="00BF0033"/>
    <w:rPr>
      <w:color w:val="0000FF"/>
      <w:u w:val="single"/>
    </w:rPr>
  </w:style>
  <w:style w:type="character" w:customStyle="1" w:styleId="cpvcode3">
    <w:name w:val="cpvcode3"/>
    <w:rsid w:val="00A06B76"/>
    <w:rPr>
      <w:color w:val="FF0000"/>
    </w:rPr>
  </w:style>
  <w:style w:type="character" w:customStyle="1" w:styleId="hps">
    <w:name w:val="hps"/>
    <w:basedOn w:val="DefaultParagraphFont"/>
    <w:rsid w:val="00D8315A"/>
  </w:style>
  <w:style w:type="character" w:customStyle="1" w:styleId="hpsatn">
    <w:name w:val="hps atn"/>
    <w:basedOn w:val="DefaultParagraphFont"/>
    <w:rsid w:val="0029113A"/>
  </w:style>
  <w:style w:type="character" w:customStyle="1" w:styleId="nutscode">
    <w:name w:val="nutscode"/>
    <w:rsid w:val="000B6345"/>
  </w:style>
  <w:style w:type="character" w:customStyle="1" w:styleId="link1">
    <w:name w:val="link1"/>
    <w:rsid w:val="000B6345"/>
  </w:style>
  <w:style w:type="paragraph" w:customStyle="1" w:styleId="name2">
    <w:name w:val="name2"/>
    <w:basedOn w:val="Normal"/>
    <w:rsid w:val="000B6345"/>
    <w:pPr>
      <w:jc w:val="both"/>
    </w:pPr>
    <w:rPr>
      <w:b/>
      <w:bCs/>
      <w:color w:val="FBC000"/>
      <w:sz w:val="18"/>
      <w:szCs w:val="18"/>
    </w:rPr>
  </w:style>
  <w:style w:type="character" w:customStyle="1" w:styleId="timark5">
    <w:name w:val="timark5"/>
    <w:rsid w:val="000B52F4"/>
    <w:rPr>
      <w:b/>
      <w:bCs/>
      <w:vanish w:val="0"/>
      <w:webHidden w:val="0"/>
      <w:specVanish w:val="0"/>
    </w:rPr>
  </w:style>
  <w:style w:type="character" w:customStyle="1" w:styleId="tlid-translation">
    <w:name w:val="tlid-translation"/>
    <w:rsid w:val="006179A8"/>
  </w:style>
  <w:style w:type="character" w:customStyle="1" w:styleId="heading">
    <w:name w:val="heading"/>
    <w:rsid w:val="00626FB5"/>
  </w:style>
  <w:style w:type="character" w:customStyle="1" w:styleId="cpvcode">
    <w:name w:val="cpvcode"/>
    <w:rsid w:val="001A382E"/>
  </w:style>
  <w:style w:type="character" w:customStyle="1" w:styleId="apple-converted-space">
    <w:name w:val="apple-converted-space"/>
    <w:rsid w:val="008A2D12"/>
  </w:style>
  <w:style w:type="character" w:styleId="FollowedHyperlink">
    <w:name w:val="FollowedHyperlink"/>
    <w:basedOn w:val="DefaultParagraphFont"/>
    <w:rsid w:val="006F572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5D36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3644"/>
    <w:rPr>
      <w:rFonts w:ascii="Tahoma" w:hAnsi="Tahoma" w:cs="Tahoma"/>
      <w:sz w:val="16"/>
      <w:szCs w:val="16"/>
    </w:rPr>
  </w:style>
  <w:style w:type="character" w:customStyle="1" w:styleId="timark13">
    <w:name w:val="timark13"/>
    <w:basedOn w:val="DefaultParagraphFont"/>
    <w:rsid w:val="00ED462E"/>
    <w:rPr>
      <w:b/>
      <w:bCs/>
      <w:vanish w:val="0"/>
      <w:webHidden w:val="0"/>
      <w:specVanish w:val="0"/>
    </w:rPr>
  </w:style>
  <w:style w:type="paragraph" w:styleId="ListParagraph">
    <w:name w:val="List Paragraph"/>
    <w:basedOn w:val="Normal"/>
    <w:uiPriority w:val="72"/>
    <w:rsid w:val="00B22AEB"/>
    <w:pPr>
      <w:ind w:left="720"/>
      <w:contextualSpacing/>
    </w:pPr>
  </w:style>
  <w:style w:type="character" w:customStyle="1" w:styleId="value">
    <w:name w:val="value"/>
    <w:basedOn w:val="DefaultParagraphFont"/>
    <w:rsid w:val="00F65E93"/>
  </w:style>
  <w:style w:type="character" w:customStyle="1" w:styleId="text">
    <w:name w:val="text"/>
    <w:basedOn w:val="DefaultParagraphFont"/>
    <w:rsid w:val="00F65E93"/>
  </w:style>
  <w:style w:type="character" w:customStyle="1" w:styleId="dynamic-label">
    <w:name w:val="dynamic-label"/>
    <w:basedOn w:val="DefaultParagraphFont"/>
    <w:rsid w:val="00F65E93"/>
  </w:style>
  <w:style w:type="character" w:customStyle="1" w:styleId="label1">
    <w:name w:val="label1"/>
    <w:basedOn w:val="DefaultParagraphFont"/>
    <w:rsid w:val="005040DB"/>
    <w:rPr>
      <w:b/>
      <w:bCs/>
      <w:vanish w:val="0"/>
      <w:webHidden w:val="0"/>
      <w:color w:val="444444"/>
      <w:sz w:val="23"/>
      <w:szCs w:val="23"/>
      <w:vertAlign w:val="baseline"/>
      <w:specVanish w:val="0"/>
    </w:rPr>
  </w:style>
  <w:style w:type="character" w:customStyle="1" w:styleId="data">
    <w:name w:val="data"/>
    <w:basedOn w:val="DefaultParagraphFont"/>
    <w:rsid w:val="00683671"/>
  </w:style>
  <w:style w:type="character" w:customStyle="1" w:styleId="line">
    <w:name w:val="line"/>
    <w:basedOn w:val="DefaultParagraphFont"/>
    <w:rsid w:val="00683671"/>
  </w:style>
  <w:style w:type="character" w:customStyle="1" w:styleId="label">
    <w:name w:val="label"/>
    <w:basedOn w:val="DefaultParagraphFont"/>
    <w:rsid w:val="009C4657"/>
  </w:style>
  <w:style w:type="character" w:customStyle="1" w:styleId="bold">
    <w:name w:val="bold"/>
    <w:basedOn w:val="DefaultParagraphFont"/>
    <w:rsid w:val="00BD45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25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99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7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63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528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837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3583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836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168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722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319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0289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5381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991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0104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06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1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8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9346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17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000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4422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683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284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014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897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759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9102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3798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152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8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7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75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647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42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91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5453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279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033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87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96679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5339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08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5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0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71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66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0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697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50442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34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921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16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66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205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9554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7188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79878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50455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757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71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74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1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381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2334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828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142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2134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81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37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821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3913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80648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90376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82208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40936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468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2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390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3223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08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204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8106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258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617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355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1409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81260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1679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64361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00747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66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0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2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7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3103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41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6781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056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02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666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848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8553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2746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5981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46763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6763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1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122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72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847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5385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3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6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01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308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8620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1952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4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62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5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80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788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7146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455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954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3896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698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7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097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347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2393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0013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290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22770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973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580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03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58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287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2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0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8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5994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7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30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292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492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063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800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90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26100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1131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7344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82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31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879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7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955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5618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510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59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835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974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555839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42479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413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354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7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9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6795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5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22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747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19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611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48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165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5606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59901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391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6294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18079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9882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11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33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1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832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391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25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705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178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1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44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458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3946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65648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446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96319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95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22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59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8599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4869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14425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78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2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10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0849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99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61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5105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851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004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45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90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6981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2609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5250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65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8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58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7928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50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44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122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9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39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603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877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38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8911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8010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43247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03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22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60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927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58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73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3273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041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573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25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530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720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352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606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0370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5517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05858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94277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9603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791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92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426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1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3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63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30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51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33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4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846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54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063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75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6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9740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3854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2001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481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8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80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6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6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08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1679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2928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453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6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19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13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6810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89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80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037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40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822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316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173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0389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68219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8475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06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0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44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44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087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004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29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355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83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150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099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014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1237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2036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86303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8662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760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67824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2227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7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921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95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96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881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23976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79486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367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0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87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7076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711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5351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765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691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290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460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6262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79582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91984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5137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177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234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3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6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81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47350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7977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73723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6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09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7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0072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87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746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03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38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21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561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448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6951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404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88157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9604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7245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0958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462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32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1881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74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437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408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573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1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094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099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1576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34156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6423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15491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0028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71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53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6066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1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95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4625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598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201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9352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4784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6638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49930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139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632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71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09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49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68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9779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08213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6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57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9803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38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3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797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798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764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636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89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2906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223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04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929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2373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4752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84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3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403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75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425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255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446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598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958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611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7350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5457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61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8113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59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2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59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55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7976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28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78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29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924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78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490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914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9508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1794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42192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71435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34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8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38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50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5445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32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850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8494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862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571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587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377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09579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3385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6069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1320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41405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48129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31755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66635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5112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2597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107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7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7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4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2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6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592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4123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1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873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7173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946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96597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2054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0244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51690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6791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37040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862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99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92806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85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675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68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985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03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36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028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9072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7933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7990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84517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5416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2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2305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28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252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249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976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355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267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29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37870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1190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23058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8255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34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3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2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2639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06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79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9884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07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522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799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52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9088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91162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5570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25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5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5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42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840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56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9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85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96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557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729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423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537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11506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463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72166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633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3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40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134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351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77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8055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180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576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283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732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31606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8946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8333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1749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84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585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2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857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9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298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8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45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22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8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46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64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8130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85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5376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852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45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87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4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55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862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467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084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772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91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71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65846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0324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9830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51843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78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3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06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80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8734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21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730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3545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692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16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716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978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5099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97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5424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13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3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7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02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8985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465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38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6728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443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588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504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959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8806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40495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8178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351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765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8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09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64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380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4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533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210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65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745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194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039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3431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5045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4610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057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757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3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59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6302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132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943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465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660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332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482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707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5635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32030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034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71328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2527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8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0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1152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37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597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5791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535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4837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443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373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27555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2922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9393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08451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135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6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27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5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7714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35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45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810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173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61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241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087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9067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8956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0919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9218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1182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6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65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18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2220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34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746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0015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80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933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6900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1953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0284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14123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74790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73874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89965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9937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3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7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0144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21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62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78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963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645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712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118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3811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8342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6980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59810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393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0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4386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50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46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60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575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529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985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93467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1120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2427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539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061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27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20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50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93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053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803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319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617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4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00618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9450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071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434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258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27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520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24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634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0840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889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91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025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848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7112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121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01665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28094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128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3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1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091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1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1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835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8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601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00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845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0009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415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20974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10138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651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8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3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34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9729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8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886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2542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668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684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39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19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027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61889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02722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3797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45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83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1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25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492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99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30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247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967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104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775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438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3160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3670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883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329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8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01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4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21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9372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09495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20342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132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5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75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5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816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27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10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6239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834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206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458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991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69591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6672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56792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44742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8406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06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26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5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24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851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76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62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1103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39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297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66401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541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219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636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33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0086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0889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999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04296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377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1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30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48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4531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14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6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849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457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590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61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231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6705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5590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4990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67178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8359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0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66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40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052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50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489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404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19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063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988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589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15417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81215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31771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81346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98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3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91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7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086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7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90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2691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30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157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74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23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7915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67653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424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60537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30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28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610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1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192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8604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826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636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328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514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695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7325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037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472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13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1102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43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991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3983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097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901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46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655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756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6961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00637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27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9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7887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93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41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83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491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930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217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021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3793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0773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1463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60237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39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0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4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239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3099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13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428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635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588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751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789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970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8492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69161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80780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156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4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93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936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49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999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05262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433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33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59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9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3604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13340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6663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7145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27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93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73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62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79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383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449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306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555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9482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734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41542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1563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34938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836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9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8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4999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94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647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6724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068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659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93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43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1777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80432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3686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35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6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4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8765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5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428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295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42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072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358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37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6082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7339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491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19090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858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17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5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68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851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69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41528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283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29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144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461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366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7470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5135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28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05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03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9410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1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445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838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74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999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143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0821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87811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49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93005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1541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1186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551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5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1961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24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24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6599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3046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279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452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9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3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38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94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49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9571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73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430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283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828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71607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5073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1315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2411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48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9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88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2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72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228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79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1390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619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25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708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386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056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551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026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3458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2818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4023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02529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852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8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7427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06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047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59334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810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954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779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09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251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1084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337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61527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46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6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9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9007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88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17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117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032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28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6876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2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9852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596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964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289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9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42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4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2960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795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8542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738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68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82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10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2867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0164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002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6893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960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9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57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09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642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525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8558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069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030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434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367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027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08349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006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1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41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59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454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92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26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688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31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294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866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472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584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091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7271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85524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570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3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4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86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7702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20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585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8405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16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37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804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475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7966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1893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7231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8152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10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440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6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106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6695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68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320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944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147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2438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23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442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9317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0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44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501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44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586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1529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16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644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697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19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860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0928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3150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901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3736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43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3060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22544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28620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07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1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1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21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0237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0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748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77769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904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867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8958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51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480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16163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997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596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0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76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741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3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547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1687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254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342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085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997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74900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2690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475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5232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7504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9110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978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5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8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5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4678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60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118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75463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276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907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61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6166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5024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5788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60346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23726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9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255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9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10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0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50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31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91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1646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2454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0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80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3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1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22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385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53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9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3918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900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781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335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4899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4831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6742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7966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86325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1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88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9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46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5886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02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8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6296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59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205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835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762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4797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5691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9762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3393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1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279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0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15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4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9872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068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188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633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463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500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871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0054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23226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33785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4488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7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997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9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30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9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01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744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75258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4284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0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717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01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2841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39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188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4726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294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53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070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494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2712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1397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991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84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60017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8134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1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382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5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921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44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0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96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5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26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63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3075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80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697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3699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624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342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817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835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18724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5302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0778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098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3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209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4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67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85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2124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0628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9812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54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7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669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76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8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91953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4116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5091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894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93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96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9643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07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374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7967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383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81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048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598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4734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65590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2654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109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29482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57567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9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523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37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19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28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2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83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1994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986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0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773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68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385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81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2380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77881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541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4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36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222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764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375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07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166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076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88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585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7873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613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61287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3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1407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9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9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919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9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554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562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415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182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806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6221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4585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083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3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64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26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7050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20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686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0399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270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87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030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715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0608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689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700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38696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5300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779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05607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466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51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137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45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552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607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989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55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433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719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99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1003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9890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53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2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6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4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075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55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218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741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564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202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42413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87708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1349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0349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57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0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64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653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53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08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6810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10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92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950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768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7749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39686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922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12943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3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95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9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742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23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6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88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0255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5999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7861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0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515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22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86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79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5302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35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346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742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400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6994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497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2710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4880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4946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5418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0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2350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3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54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404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562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65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793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340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84314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0134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8947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34966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9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23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6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44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4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6696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52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38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840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41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35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838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7141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5745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30388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54546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7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0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07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25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80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4511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05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44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72203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898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098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237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1102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797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1959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9002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9185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9990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2084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75010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7561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87923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9555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6720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1847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1543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1721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2113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776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0263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0600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8226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86176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8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03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69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4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2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115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32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69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130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24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007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321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938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1168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940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428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3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91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8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4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1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6851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31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73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3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866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202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328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3882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782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96184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9840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514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74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2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03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4202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12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4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532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219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14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343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752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630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7950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860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6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000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1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2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1369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12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915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765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716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213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726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916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968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8458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743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511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2705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9326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5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50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5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2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034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227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7370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38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878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589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747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9177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0406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6813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9159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8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823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6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55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8017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2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63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2858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687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09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49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7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1056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4987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461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28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5739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78172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9447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67606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0023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83738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18243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459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1254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32618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1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97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14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8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2527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529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6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531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209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66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148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366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8952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38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831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3650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52872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8745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65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22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13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664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364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6815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601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8133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1346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1634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4380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54619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19426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5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87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4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10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7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4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1774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0446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5910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6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33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33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70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11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744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821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761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72223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147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519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700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102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2928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2946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12373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8816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0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04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8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256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68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904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462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013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90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842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179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16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3216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788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1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6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088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33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8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3234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66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009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179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1097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8741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2040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3696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6931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0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7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2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7403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75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588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98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581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849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893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818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6662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8775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4479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0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9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1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193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56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727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4979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442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345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20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97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230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0304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254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37294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0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3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5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568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4008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24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525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7274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19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26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501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8649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8662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715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04140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58496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1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23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23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551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5238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754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430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6954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196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748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788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219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43329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25953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62136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8698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2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82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96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8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24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6214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7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1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6085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91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193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25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331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2399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20414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018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71612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8509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6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90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5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094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53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159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9096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90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988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627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238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1121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72622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32861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62878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3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004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0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3642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478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16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9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343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24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659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333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243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69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03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08070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788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31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19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7685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13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396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61805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517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9850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335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9579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12260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52755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60172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31582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5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321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9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87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9146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123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93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2879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668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363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435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540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2597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402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3263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9835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9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6149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0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69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89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1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5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4152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3402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6997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2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5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8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5192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16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049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196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139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953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93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159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6669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6313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3126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7044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0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826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62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6042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04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35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712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90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551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022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995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7774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5374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6299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15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4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5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90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0458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80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95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3779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80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575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699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542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5326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4258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77902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49020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9419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03474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19598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1958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984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9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9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67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6650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79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787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6653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1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439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852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926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7847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122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1236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9135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5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8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5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7669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713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06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8800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388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055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14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935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9966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25817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98650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23363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4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75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74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1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6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825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35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710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641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869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118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89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507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22271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306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1653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5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985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39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59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32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8198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90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142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10347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5293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051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13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6009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86643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41060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8469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7433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8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251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88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4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2268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67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133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3497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7643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103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798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8016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5163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86418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15572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3749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5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708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50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4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58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03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470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61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120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85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703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167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8936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18849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1776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113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1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85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2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4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6971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5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4722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119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54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948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807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7600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14588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02812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45012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47551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9372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678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72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4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49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824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55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300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3009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65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087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3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873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8624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78632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92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23007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4901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06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16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554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617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64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1528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383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195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935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800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6436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23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31193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2061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8041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4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286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8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65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912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87154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1186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009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97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32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65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074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924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8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920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74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2016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96912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02059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970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8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84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4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9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910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213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493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6819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422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272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030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4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47197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56970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9979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9879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8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864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7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201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2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77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60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292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490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331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385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454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1061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21500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17242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9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21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9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8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3867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207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602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2389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385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618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9570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5493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73987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3512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70519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66673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8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83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0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23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144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03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353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2247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86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234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77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417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790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9412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937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3930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5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404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75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7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8440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180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928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6619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629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06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809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5501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8773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48084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6320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05204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0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88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8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8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2831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39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173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690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443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084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548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841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32427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9967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85055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8639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72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6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25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0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22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08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35216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469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67871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7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25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7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2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7288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55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5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0584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90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409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801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2220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6992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36249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1661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5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9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90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2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56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3782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1079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3637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8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4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1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8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2909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951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5090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177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939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9039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152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34394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898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3866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99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6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6465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9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793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5794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051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995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942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71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384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46154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766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50348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691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11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24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67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4297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64694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5890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044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5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46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8962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81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77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7641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62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34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662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361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1991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766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724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9811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38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190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9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40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5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86092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9133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16255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1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15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5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0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1620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60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20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8901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271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209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659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770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924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47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067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865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187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2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2189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74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76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299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7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401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39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050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1460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9469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23446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3424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3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014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5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56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1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786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074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606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74403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508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72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3813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229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7650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74416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39264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3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129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59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90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6255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618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9138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449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807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234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6545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2159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94494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3120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33193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9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016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2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7763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32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30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5474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832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572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494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687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4967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3990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6581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37358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8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80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61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6721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52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04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802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800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15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703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48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572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3111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6142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2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49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6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4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3223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52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76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829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0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818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838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9224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0816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6771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5646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6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390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115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63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4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84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4242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19913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27587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9246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2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63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4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41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3186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2150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6171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5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964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76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8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2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80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020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993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9076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86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912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582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667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353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4539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697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6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29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24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4940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63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29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5535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163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698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321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371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4941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15769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050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22844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7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44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777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36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31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2413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060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1397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9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54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1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6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23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444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83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465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078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928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74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165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01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8139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6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8189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9836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1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19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52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6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5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643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85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82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074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688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102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78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870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5354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28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272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44894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877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67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3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40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815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91921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65116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5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62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0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9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22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5953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1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51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1979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951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343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422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275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8928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2729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144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6105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69541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007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1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61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4513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131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897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54006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260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164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718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93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4203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1506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0613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5961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1090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5098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1143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295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6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7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73699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70469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7029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8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7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2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64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600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68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75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9560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978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832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252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370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956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6525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5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8810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1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365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0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243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69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4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23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466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29172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068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941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9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648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53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99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68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87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2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9517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53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418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1911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368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151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971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43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9492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09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499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50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009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3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82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379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8863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1257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75988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1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2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54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44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60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6404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017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2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0285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41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998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385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3351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8452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30693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38298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0352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878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3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37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15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58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624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91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43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44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649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174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7237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7314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97972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46562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9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11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44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56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2893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13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720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524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04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521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610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413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8607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8588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0339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17270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97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0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0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7625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45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46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69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87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030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85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975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579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87155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7605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7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3407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58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9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6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87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858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3673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3864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8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924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10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45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802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51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91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525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74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794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0325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29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39051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0467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580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09431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676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62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7664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86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36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4101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321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167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673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489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70376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83676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17802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3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270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062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86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28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8261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785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51033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587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2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84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9818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8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538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289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310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69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14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473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4786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4054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17646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07891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5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4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58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24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674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73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35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02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517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7016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3280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20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3536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879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3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26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159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197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2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47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0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175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178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648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92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297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043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953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014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4067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6326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54800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3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81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910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37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24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23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4514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6554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4710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1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45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6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27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9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633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355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715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601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276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258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624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7647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45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10237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5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8364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0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32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1853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2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08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842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994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595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753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869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7243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53725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884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7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14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2857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23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04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8083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213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981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188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784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7603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2188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8626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9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984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7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02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212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13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760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272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263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15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305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1210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7981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0458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7737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5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6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8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4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72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3005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37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289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903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38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103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310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56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2193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76981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939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1496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131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4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16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06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322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38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30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40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581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640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567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603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97005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0148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89265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9973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412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8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714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5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8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5305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438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747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024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481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4008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1475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56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07469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511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57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9985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1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259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48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718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07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81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9753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7388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3539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324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2365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80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5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656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5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72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288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1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75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120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15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616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5474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073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36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017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17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42273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2717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78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2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04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7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92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35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829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2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67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57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56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08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39343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2523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669069">
                                              <w:marLeft w:val="30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247324">
                                                  <w:marLeft w:val="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2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0264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63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5972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04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726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18721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977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868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202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44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3272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1998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3303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4867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9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0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921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8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00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978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07094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6160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9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9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4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3459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4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369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564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859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479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047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24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1087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0668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2891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3583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1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757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7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26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9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2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31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14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1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26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0759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35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719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0236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07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475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004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89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04752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263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5034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10188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97732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4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79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7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8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4604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4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957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165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582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720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52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9368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96412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30804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2906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0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9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3758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7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24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2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221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8496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4937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4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787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3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6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17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4098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671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83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5757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69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015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079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407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9787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49760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60399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2585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8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816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5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59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57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0298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77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028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836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920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330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607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908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32771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855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4404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88220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0800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32174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37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8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32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27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36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0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17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976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59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02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751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91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167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813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989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4131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6471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97389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3051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5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877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961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49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4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40619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9085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19897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7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057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0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471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5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89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56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2815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5667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050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60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445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84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7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76618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77208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698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6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154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7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1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5812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7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67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459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650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628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465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2495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3420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08453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02766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0541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8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108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9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8342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715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39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5272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58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65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032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558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22612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28943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6543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0349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6816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61138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82363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2947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34389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27780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4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948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85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9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1812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567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223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855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775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189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767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386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2063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34904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43669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2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87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9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33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866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33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246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889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27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109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126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167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2664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8809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0521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763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6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57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3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3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4250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8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81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2590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582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4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334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6068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0679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4612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073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80227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3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51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9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6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28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42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840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976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406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921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646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24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2311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97666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493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0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525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2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24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89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3831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279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52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588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535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64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85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282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116222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2501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5804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5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40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1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4922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68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21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82182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71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980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952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676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024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227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8199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54502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1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522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8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15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9669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09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706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041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74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76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229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4218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95305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06592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0592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19280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119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00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903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935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33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705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96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332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657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0728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224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7358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6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73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67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6919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18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113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5940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30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90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199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7095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5015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4993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25099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19429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8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78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7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63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748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875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159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33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015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797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2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94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23560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7521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8450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40754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4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39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3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9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12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544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369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466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633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305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289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86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150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51139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6430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7677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29833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2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3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2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31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53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87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55562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47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078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692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400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8324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710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7078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6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50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0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4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7074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94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837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4727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43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169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661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140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6363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21968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90791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3527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0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8538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96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2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6062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11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890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9404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649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277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298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226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66122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40523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41679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19678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76924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2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780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4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03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22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42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11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7531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93248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83240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8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64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5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0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6969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8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3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3246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126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229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080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736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81848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7969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9222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1539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02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8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43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477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169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27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47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259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65402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5000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9589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2474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7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46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98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57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76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2944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3656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2819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3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05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3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16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00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17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48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80772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053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448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754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059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8046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0737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06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28402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43615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838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0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8417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75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08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9438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123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848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8450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225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021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89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3980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6999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6741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7016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6297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5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921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0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5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99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9696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381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68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7104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945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469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5778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292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06270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6544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610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97412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44421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0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870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633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30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31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3183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37130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8626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1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482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43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8831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26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45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250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979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188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0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165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0500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2614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00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48886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8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36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3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9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8895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90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83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79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040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40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865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522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7471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51073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19045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941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120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87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9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2344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4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35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178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414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7854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130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15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12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792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4646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76596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20354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7414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2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020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92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5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82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54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873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3476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920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891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231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29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5126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123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394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6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6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66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6025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8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33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3327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693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172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98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070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3375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0168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0785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0197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390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5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8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1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00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90848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3561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0771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494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02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57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56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84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356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756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03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637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23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5903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97140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9704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70254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27099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6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4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3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1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97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68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899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420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408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261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545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068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535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7581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35775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2344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5034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3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5310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8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279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53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40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11688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13040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95560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69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3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09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733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06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82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0370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005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02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8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317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8463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4348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262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9194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7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3301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6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619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368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9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6006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95553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4673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1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3700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174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8771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460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19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74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37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761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787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299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535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5099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8891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0119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0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129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83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457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99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3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65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0381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3467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8406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8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79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7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34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6936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19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517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5419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183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637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009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223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42545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8710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99072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53513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48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73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1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03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39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93733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58007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594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9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76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1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004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03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33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757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13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7833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604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1655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8760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4427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517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399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7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74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2957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82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3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3001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45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21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847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447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568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3557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2120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7908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99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16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495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31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24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04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249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951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61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287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1445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24182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22997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41110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5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72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6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88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21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0468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33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42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51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220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79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27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138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8447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345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5034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9660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9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56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76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0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66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1589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1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85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921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7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05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147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433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10888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07480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5501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69473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3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858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6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0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10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4708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35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67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3279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88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442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809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894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8385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4096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42082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5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8253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22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31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38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7094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20144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426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3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9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8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76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0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24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3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496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87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7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45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56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44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3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8922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738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4009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988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0785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274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8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5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20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272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7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82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4401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55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994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214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623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52565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5054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136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80661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2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341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3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28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1768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37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662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3028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877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166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939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640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54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28380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626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17495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1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35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4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3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40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389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960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2257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91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05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668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016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8702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02140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638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9989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78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1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44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952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8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00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8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302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353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203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030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9167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52613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292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26680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9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238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6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67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9443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2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659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8906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68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663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439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41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1836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72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4381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61323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6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313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53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2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3287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97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961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3146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224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399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6682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1154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47070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38297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191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19831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3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579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4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8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8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86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3383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5453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44016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88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8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8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62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583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81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57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403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426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264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967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643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28926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79252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404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5019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8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55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46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4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125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58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918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128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381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8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82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748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5549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7122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68921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96154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1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48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49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9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3074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2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15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2018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044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3143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3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3766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632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206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751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67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5757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0392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96211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864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857502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8086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8240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8166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763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7255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0668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075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7732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53826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56605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1226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44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67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082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026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27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129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562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1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238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8946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6830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137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779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6518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82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2374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05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14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109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434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20320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0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58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2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69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9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471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4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7064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94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33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79887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081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538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994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037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3755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05881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5595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679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8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5931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2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7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60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0381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968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852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596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916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611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76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593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30629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4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5770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7532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6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47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2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28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5693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943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08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881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61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990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964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4955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9176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751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87189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6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132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7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8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196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45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009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9848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505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239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1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6384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479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39982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1261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7964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8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0714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725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53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3327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4919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20378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3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57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53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11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5050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3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680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3028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54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421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400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941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6532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6626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6523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8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916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393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0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8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940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294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084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359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901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3933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3261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04079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5874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0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83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50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985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542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600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84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8432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618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636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3179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343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0898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34341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4492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51634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7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1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7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7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3477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82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96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647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312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040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148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997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219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131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0130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9862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299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4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73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96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9531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677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559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9795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744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64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744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502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06166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91636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090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65298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791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4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635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36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27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3252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44318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27772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76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9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60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49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8364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45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39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914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237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272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38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835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0058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1381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24960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2518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0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75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1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8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55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431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1474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269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2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65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2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6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9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490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92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76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8546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854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49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245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717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6297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2083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9502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5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7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7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0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2803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09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725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1344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630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27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4137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02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12163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9427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9498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6862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2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1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85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64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50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61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9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7807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16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564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577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404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93342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416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2450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4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0643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118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28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00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4821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60908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209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0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1676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93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1362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656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130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3276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59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6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555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363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6722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50910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0065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7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999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55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5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59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0988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43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179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9532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465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560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847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718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9332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161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9910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62672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8481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33416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3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776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2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8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2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500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27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435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19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151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522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666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641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0892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535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4184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57652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88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05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93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59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6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855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737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42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69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33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3444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384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23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24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2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9901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0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29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3335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270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622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655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287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5755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3008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82136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5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39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76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7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9283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84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4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0966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72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815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648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933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2990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4206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96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445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203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6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5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3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2582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8088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1792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95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429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26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46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0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2318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06703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971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9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30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6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83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9305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947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260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058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02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699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944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95047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42100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1088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72113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7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995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9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4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3698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17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07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426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012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82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389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415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168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9939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211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668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9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27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08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34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2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88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450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018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072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905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8033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7991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565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02493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135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14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40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14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194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072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194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24922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302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33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011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319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2223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0889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50577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72535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7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8324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8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28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6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0151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22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1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406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95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431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5265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256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29864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69107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3026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75538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7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72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5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0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823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09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68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8779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70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3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34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0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7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29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9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4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2506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38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75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64573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806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616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8167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731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18158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54172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3928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5254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532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4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2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63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268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97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73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333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12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986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796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634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99207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46223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6361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9159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0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3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6640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55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669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72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17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596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180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81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716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3821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18878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55406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9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691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4799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07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1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46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35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88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2945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590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10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656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762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3745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019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393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5126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0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4162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943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83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2529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1824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2401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19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24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1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4552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261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621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726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45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81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853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614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2205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24803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44674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7366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2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140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0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04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6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5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3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318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7895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43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115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006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971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624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3443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3150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1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44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397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53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6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464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39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788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91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941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6012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298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65577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8654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4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88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37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1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9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8096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3014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8952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3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0331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1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5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73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9331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108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150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055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0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368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287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168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8192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63475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28371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87428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6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10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3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593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1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77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4418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6816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9374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2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1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13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6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41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848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75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203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102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DADCE0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44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529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1524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23233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DADCE0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3179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5143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0225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27906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346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6925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3560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6462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008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50561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792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040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843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355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77766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422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1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110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23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699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9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3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096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82590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4396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6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36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4443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75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9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2323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616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78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42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9266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2453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82408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895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0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91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6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60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7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2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9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4288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1728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4249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18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9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411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8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98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49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0645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32557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0267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4366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84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7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23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7743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41628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4001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22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609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3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6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8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58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1093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6502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452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16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3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05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61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6676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0355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8473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3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1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027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54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51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307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874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280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876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832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7137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4526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8038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9087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60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0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96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734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07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83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9231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00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975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15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028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7041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55351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86573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6983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6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12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8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98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5325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566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24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8716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44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180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757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537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0588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59347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606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3135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8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122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8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43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8501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30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12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2810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801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954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410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168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541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6995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5227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2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800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23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9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1230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9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743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985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332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187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897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6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64961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1562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4461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2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87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95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61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1844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39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186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08811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196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3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9093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77908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9644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6148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6991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5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487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8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3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35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1861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123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59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33333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647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011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77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308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3464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0470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30156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0923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41725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0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5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3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6976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95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618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8690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656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920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050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426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8394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1365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036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47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1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6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7866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87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63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0376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776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081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97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8055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0051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611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9296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1141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8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355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8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58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1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6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74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35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43222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752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486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985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821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4768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71499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14905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4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85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8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18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7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588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984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6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678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060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901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138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7321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09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84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5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78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1990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52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10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5985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7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44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86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38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0560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0395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730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51578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4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83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85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60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9446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16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68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322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431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610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012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4910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4366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1600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00899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91931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9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415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402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9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39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8840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2302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8069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3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703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5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289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06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3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312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0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1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87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0141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57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52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7219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159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582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928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32370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81711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3422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1883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1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23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75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488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3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769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1700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67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975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652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398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681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85992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1592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27008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7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3015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969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86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50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4708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70494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9699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0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87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8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088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95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56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7688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529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593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118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0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9591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1021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205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2442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8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06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0710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1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436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4829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944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258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476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428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186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7200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83030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0114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5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5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0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0505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1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941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2906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49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935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905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510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3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18856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605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11494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7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055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02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5283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8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39446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33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61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612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57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819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781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98174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2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44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1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18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839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0094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56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10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8310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782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223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744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77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48309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3546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739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16240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4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445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7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814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29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1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19859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808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19960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5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933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8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23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07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2082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05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8373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12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823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1055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1613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70822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6633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66576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96821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9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99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4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1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06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1127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63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09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1363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022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148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9576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107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5456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8071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50466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59879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06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8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96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271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5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386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2038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138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503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530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913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780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26619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8144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97046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675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9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1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22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3394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33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244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95463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25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6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890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541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94971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00569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3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44946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50567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60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235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53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62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2723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3797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629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338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47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9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35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578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383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738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84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630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153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28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03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6817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0303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10185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83940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33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9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906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1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53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47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25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580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89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449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3096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71075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0948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7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8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4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0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17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359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07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94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9513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238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145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8911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815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9350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71130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3002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92211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0251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8695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112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3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22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15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2650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26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261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0588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73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81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330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030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96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165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20320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06954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339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2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45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047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9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8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5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069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440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78144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7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196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8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0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3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2253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47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454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9695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5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84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498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853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492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2845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6500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97508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99991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3520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3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33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39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36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843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8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46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6163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654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991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91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166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3700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466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935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5939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91600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7706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1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65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602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90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32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5001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9490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2381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6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029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8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8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8131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03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069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5813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992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52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383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193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7946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48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7334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791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8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5325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26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54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33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2884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29544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0495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4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473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65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1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5477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83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15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01597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213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565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365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7206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26941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38877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911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8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42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2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42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0679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92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59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940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394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190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852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799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8038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2973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5479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05192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6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9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0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798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8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739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569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165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929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721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32013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2144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7215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45477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8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684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9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36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921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189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38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1808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717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351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562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161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4138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1717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20919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0151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40547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66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3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0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5855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49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412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6874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864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079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648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452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56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859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66670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50789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0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0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2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84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51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03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759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792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9120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091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972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906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182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46519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08743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1041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8755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05847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1451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2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309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2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7519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1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41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041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665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4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186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571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3023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1614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76846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4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282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8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45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6687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26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355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59024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69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597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5127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970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57364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151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1051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4206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6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05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6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5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345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639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937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159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87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28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174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89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2773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3303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42884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7159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54129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2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129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8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31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76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1108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9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837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7934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367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9685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546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1689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6217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2858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971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9565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61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90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01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0898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74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75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649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82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224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94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091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8713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78226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5345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11457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7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78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8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370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42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2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11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3672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6734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30896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9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485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9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3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54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1569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2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158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933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379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136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168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150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30979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77597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70423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8330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41602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076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6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55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4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5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2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9570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04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505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526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27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741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621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726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43107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16546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1927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2236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8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62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7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1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2442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58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152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0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183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808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482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3689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15914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53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626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6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30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1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2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86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2963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57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06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6495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28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922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671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6951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5759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95660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128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2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606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34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608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99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5590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8560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04585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52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05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4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0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1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78810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46045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3577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7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518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5193210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59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0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4181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80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50121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908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74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79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19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1836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157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758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8838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82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689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823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55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69164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7046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2096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4482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8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03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1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4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5517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28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53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077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166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520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209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216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2794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26814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8018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5554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1748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00737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1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692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84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9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8008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19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86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8336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234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979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839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573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6464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933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828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2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062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5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2372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0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32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20989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4237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035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4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260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55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46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4566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64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65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23614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74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047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785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57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8674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3978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92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4546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7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32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9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2937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8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28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9617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37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45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574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5273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1543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39787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116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48255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1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3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1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54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002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2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618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84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584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55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165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313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8502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8800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516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4673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9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02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6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5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79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64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143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9743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526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10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84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7374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031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6309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0113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01642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2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47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8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1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302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30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34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8720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19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956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398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240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6093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0960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01770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5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104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0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05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85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21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747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50632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934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077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634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884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6470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65911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375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3112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9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34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6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8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88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8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83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96954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006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504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486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125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9235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2516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5430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870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9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8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03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852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47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443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2453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51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816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53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793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04005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87187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7924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21675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07663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37150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052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85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8036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19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95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26258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64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899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354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61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98150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0208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9287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5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16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4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5706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4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21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70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2480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6322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05605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10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248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73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955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27265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52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804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667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727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078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4975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4492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7587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253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4323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8685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64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5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2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06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4826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1798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8796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8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9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74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05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920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814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83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930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459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8359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161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55259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1845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9070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4473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835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4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30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8629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72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253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705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08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435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457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597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7854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4105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621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6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901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6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95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90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659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96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08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248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58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09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672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3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8121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5278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66470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31645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5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470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0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5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2056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7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191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218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87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258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444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115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25494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001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2458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80529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0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9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0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6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4550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79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830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280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632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749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2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3547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3176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6363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06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3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630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8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40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874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60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258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8599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52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766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067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018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8656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9893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195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0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568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86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92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187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58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972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54506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763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294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73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2629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1977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8651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37305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14344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5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835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5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1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60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2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290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4780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669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9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40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801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909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40998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7494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6757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4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475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5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86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6506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2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458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7408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786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260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08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031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2747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08002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41292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21943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882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7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7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20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595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2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691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391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69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75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120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6069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6222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6856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71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64898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225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1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6835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966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7634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076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870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338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360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128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50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9654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64252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58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7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9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4353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69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472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8459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140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184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85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865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7943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103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13660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01998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9334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4378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431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198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3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88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6103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4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468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9239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661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899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145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437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5243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2995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0824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6412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0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286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4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20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7582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62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99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45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17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069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663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762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7548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184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9397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00691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03602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3813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0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152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7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06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1196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031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204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399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677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889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5568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3732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85958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32617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933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6896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3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35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16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4298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298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15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1858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448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811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86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93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3631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3287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8002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24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6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9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67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9329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900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411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3068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225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317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3597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399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1105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61599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9163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99671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0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49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3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0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5337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41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493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470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906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958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549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2222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5011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2063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761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60181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6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5636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6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2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69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264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48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544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2169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162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375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53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978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6764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22884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7909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41842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66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56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2090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96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72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3487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29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390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48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2051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4174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3454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2531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48773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6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413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656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5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16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1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731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77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1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33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2961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742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206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5556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809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434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44976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994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207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687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72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2740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0071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51869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0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70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1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58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7325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88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744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64433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238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99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850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02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3472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9861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7814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52657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9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79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954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40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57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648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28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975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63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506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2756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3349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7420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895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5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079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40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819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825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127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295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782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835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7739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08868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181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4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8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535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87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32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6096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349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928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67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93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0210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96397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7999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89391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115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6131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5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25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8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5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88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4151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65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49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3919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159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154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05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70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017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76844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764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4850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1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4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49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8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221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869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59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32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666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785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373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199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7188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200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9403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4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811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171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5342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698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661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13236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095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09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854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1021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0716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5891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1487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57212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0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25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96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693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654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76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821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48449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957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4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2138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193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6950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2067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5915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72601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2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621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33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44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79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54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9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406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242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66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804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860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6065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0357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54699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67951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52434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9567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3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9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1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85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87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47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0492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44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94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008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7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1621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5967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99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03408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7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3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2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06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9721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469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8163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114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753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401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30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4991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0444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3967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51753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8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16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1631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8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9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18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9778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1275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04903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0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1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63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026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67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21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600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856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2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339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4484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421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7047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58777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8171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0695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638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1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7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5546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42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168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0038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815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803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038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6283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3030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214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1635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28388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408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6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37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0267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053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7310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732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47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276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445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6296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76391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28023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6158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2116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02954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8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180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6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5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1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609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795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09632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493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80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388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832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57553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696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61075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73871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482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6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4050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75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051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7145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18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881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467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711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5574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939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591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929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0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028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7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8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275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13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867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001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419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59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963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7408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10848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762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29917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467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4648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9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266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0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73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096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48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099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7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11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69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65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567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0104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7639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6777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6872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03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9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77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022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90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345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577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06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3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763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934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0974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895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5961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3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8354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7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84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16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968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4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580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822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664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214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706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8952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11683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1302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4218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4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177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3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0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706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85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794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0621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605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1490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5532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037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35325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9652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27424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3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335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9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28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02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75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651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233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15232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71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404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0891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750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6982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79874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9089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69202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0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59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03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4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578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81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28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48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806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313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392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716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268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14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1809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60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5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1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9921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59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853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1802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041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333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636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594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458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9270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41381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4964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8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3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7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8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7354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753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672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891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28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31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948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860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6965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97305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4711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355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6435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2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725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986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470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870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187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830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6637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0657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2919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6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2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83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03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2231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5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53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39298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618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6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400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801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5099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9813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061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88770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5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4943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23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4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5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97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3856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79259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0728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5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082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0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7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2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69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0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85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6853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534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374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6336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00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17277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73370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93573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43292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4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846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9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2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47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64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7160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025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7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900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012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4006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2283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5142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7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15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9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801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8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569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90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37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707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9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519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392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7880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3381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19765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206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46406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8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44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20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6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2905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43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444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4354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39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649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512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914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0260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10620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2769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1044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0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17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1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14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0604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97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328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62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125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853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061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364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2929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9821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9678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9258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875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20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8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9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123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72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27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8845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741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891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87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554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1521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1631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4275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50586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4432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7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17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6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6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97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3019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1007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6995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2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93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6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55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14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12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23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3589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6977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8227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3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877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69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07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21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798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72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862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500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473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092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17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31856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1280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2726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32925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7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6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2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0719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97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71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411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16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8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130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25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6174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943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8530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6310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8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5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7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34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206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88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45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9217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431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36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85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286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27800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760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7087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3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978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4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32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039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50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621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2084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3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479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6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0363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4199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26972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614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6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09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5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3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06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6666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406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3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4559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88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743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092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13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1703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88997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8632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20757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4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39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03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1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33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791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73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74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2898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063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680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419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950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3528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2299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61498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03206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0121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519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1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0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8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12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0979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7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956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5481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46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801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972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249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2194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4628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39448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69603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785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2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4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2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7178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28324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0231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82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67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2303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172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38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16605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18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648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923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604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24206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5448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847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057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6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2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7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1023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49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35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262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10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637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552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135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0375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8113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964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10871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7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64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0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4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7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4767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43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534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599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791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853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005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049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4545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7419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2434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12216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8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822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2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52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1966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53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206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000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9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52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00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0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1422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55720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3800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1502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3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0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1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8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9241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15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746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048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508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993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600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321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893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078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193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435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46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5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66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145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06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494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8684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844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430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918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371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7508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2106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6771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0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7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09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896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94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770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7468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73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108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806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007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8548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9358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803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43084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039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09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5999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38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955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466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541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930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048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614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1475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6494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102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13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92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4289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63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0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370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257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83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331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423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38920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7240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3839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3442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0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798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7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8543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86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2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18215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738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463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477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7644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27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2655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15858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90923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9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20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0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5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23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3463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89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594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7510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792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680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94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302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970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16768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99576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14416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44372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02044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56908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76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1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8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3767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06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636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458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525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26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910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059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5970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5669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515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19595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5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31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62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1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32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41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1008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619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9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955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10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9131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65063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39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7795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338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6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72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1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3628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88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3617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53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627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833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26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278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77034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097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6182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656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5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178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0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9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23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83938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7777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2673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6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72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16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5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08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8458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45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7504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276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939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21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505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6758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7690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1379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2074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4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613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8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7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9029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10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601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75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289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399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759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679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6465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6694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075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64031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1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5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1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9971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50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242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849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276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685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636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23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6026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6331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817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07537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22835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714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0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58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953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54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377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6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079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111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394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2811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869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2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45667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8356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32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9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25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50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7988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89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017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6549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385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083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50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750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86439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7088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39235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34243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10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661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41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10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6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8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4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52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6747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330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1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7855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39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351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284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8126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2826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58547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8232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7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8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93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9571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43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61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28002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07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072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913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8368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570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05785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7958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5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106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41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57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1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98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724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9194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22295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6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761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5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0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7829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0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93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4520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53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08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694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57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831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588015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1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35887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72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2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8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98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874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38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766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66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837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390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984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7978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02402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34599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3772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5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31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2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28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263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18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9466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583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839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750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657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1553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5528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844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08222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6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9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7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6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221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1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36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221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233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66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060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615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105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248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04674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5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733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554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2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53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79107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2448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7325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3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7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17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84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40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4667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52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764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7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666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4522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0098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755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9961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82583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79582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95058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4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126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54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6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1657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2473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46297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262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6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931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28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301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2609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690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659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933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31912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79921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6229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81899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0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792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9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7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0325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74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0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245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33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544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913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914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5312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43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9828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7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9365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63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59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6769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74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348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818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978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268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074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769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6038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89222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523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73443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7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994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648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6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9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53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2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50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13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85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0397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0581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7303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2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379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2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86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174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9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24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521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516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249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929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2548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291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67766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69058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78276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4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76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87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0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6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857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08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93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3274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983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76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083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376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32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777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20752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2299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85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91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31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9588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0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375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4274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98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841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728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476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7809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0739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0410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21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2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7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66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3161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83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36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4193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26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642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584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128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8538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9115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5930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21843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0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13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7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3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216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7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500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0598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7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613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422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454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5517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8338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65480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2765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9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12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8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75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57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106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75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31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521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964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39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627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653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809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6678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9579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0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783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9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1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42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289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75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336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838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878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221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435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877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3404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4723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65046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95947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0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35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0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1973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3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69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4657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006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3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039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8974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7707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2834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76204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996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89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99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9652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490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9702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501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080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236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378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66025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4406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68267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72747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1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6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3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914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69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69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03906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156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254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408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680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0250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6951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0746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89044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209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3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0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486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65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04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0971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711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340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947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414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2997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0050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8643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7553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5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940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1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96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2103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27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2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58407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345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68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911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185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966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63183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3190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5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4434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2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65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23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9557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450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5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25524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578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867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02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118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8386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7117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1567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6953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88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5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18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810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37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071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3456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61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30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385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956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1012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06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7418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5936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47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8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6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7928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7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45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525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92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24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604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488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147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1019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569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04152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669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53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1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68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78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73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04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171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478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5593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165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220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017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6685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4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747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64039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36646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752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26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78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0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44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88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458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0731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3433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739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7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4611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18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86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10207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8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169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55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691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5903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6164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121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8735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32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1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17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7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8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5560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1568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2557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084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8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3797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61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397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16437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339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63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408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120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2318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6052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5979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36926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4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54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1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70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5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59171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1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426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35562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64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078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895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8480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4128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5328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35560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4151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1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951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8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81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6612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11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641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979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05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09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028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980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6742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9681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7800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63126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71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1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4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7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4879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33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749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58478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394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477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671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538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9664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2995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830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2764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9657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0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45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98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42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09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7055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774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726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2065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48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34202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43019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7262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6151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6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1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19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756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135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973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2828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07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183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562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625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713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02827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1693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4757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7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840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77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52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9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2301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23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545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8719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60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986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647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7275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451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34992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2351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5762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464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9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252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32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09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49434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524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365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9960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847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5112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7583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3563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08370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3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4567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6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1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2328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236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111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7118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258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3787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4159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300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4730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48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635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4974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1666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2656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042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836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96123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2226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0985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0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07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74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90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2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31889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0004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55817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0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962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9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0459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71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3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44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228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6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19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412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5476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85056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05660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1145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0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0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4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9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62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158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97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746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340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846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044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683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7046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141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9043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522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9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5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2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6689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97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52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2212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567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530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019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7190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9483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210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46429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1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79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63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72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7410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47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789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1331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236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807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025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6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68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2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1564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72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64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436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589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4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866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1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0511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121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357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73407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77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1436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2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70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15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0596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600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37982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1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890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0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803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64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63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16899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5353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839731">
                                              <w:marLeft w:val="30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262257">
                                                  <w:marLeft w:val="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3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0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50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0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6079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6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86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0204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624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255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098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5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9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762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28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36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7755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58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414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517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172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7751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42914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03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56982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53482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2472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7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03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3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0427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53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3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258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131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93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521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49183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7808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1428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71039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65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66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0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2880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09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907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9162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8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898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51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320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5169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454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43436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3440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98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8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19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073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0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9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4712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830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460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860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8398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71059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82322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7177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40729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7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452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2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75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23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189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097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43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442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85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510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067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74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9983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3827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359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9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6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6735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79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04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9103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722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641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635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675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606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0540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859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2553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9014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1432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7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7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79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783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602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9193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04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525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78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639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2227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666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1946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37615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2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23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2564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48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43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5376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81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0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72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453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7827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590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46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66990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3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56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1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4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4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1941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9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612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9799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586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828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65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5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8876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3535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2212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64665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45677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202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2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3522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5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94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662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827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273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640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855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0513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83065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1853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37879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345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03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90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339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22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434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712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951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845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65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0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3214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5671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65553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9396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0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513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7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31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1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98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0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1485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70557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97616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96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30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1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6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1732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9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14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2195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224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363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323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6158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650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4188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35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1344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471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4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7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821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05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72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471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636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00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14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51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8013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7017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1380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56126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206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5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34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1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7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31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6529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12066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31576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276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9348209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78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58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557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24438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79546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4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40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60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32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0790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07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2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1413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362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353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857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015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1090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818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739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9196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69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7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0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8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089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3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33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517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168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616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57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547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2160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4060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187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52902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4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897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1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16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1540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82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8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52653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165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692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005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869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8311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19876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863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3975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5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234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6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951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57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762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5138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236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77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742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882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97590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9062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07548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0360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796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74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8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01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0081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971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52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9112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666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876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938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408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095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0873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3701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03506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726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20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54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5279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53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496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8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69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037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543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00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386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1690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373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4902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6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644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0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84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25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1497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71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88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1122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6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858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577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6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7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54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995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89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75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637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76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745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990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14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661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5274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863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6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98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0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61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7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3346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85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661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3967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786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826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2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13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940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36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72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9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2525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390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844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7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60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0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4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1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6956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03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18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474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074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665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194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3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2786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1115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045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1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471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9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15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72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958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14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132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452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866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029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357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6113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3301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896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6274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51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9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91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550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02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311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816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294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113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029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0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95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680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3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5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35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1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2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1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933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56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0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8651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6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504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905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959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4479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7171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050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0116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3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377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0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67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5502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9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176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9659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575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274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100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116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2261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8339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770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97456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4568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516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7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71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2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088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33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316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60032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32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04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782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61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2131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57843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9652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00974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1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135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8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0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5629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983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12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380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20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565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754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10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7432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0089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19573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511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8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48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8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1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46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943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283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17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4598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763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762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885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717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8798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7359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2071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6288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0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17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2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9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1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9718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1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43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5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678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5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27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69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6893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127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032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71917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02822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2208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7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971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6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3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4670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49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375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2755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54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192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83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518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5385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4546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9841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444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00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2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8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093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74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881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2364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631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397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041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6878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82603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4353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16742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0411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08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203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4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7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01152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7073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93347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7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755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5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1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3545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0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75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33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29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4315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094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646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5523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4766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15580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13476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7296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5917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3322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8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9952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3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4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36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58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387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8308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1973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3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309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6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2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14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8591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41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243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8154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620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281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19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794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8195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226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06289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86255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8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778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7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020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09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9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99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0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0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09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3732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77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403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566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70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259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114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394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160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871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675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2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7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2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33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6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12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47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6766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86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2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35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055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185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3072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387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0464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6103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3922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60116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6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25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5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4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8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5454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749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896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0877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146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80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156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882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96567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0143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6644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85856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9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791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5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50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93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47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2239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045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039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27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60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7790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2209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65402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1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90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0338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4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28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95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1743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97985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90722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2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7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398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8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24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64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84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138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228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885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249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087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885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3459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8010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1692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88773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8385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624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6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346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0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1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82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0756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10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90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6102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18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4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7595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725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414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265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1211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4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7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8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9014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2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333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7953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49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217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708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758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8001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59950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805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83974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15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99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1026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583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72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98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184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659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60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281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9746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0138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9384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20045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1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73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61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045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84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05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315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057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040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81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617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3927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238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26319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8962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397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9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8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1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2411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353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655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317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63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5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9698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8240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694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992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30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2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8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9313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95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58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9192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181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911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288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579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4341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5914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009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43541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5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091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3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6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2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73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529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85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250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80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76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797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5228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2830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410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7253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4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929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5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9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66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85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76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838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678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262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519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91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680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3681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5166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01326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0819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8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242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00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32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6232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75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60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37023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035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785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933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23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20542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9252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515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85803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713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7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993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1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4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6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1811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4710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1456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3441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3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32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80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6131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649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432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8749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25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213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360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606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75581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60961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3288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9383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5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52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1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6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50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074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93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60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915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04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849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289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238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0786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529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9645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7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1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2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2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14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5573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32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56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6820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394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027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63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0677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6731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01351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897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0933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8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79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9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871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169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366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7264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386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498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309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016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9722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14964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2907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82867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3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490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49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2640">
                  <w:marLeft w:val="0"/>
                  <w:marRight w:val="0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7858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0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2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5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95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511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703589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63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1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51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7928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8380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024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685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821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3211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77139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05345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76311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1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5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66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703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2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180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043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746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201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764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543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9854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05999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74880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85047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281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22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40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22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38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2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585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67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593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106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478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633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3989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3145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24618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64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5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7666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2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706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4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24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14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4517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97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00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015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668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48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167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60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44834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76541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912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79774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9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356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5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214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5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9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62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826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7154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3245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9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072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4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4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202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08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069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2411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454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53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4016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729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96817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6123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21916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23320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1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47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98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99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1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6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3248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1745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296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531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59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95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00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894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9637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3071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3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917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8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7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8663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43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31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94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751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892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248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339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80887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0263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1807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0716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8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12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8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515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72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0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4273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4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919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424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119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99932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2616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7045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33786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96471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566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9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0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94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498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5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61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5873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1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4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927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165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6196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94873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3012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87638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570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464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4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6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04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8583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80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333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7700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780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63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392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420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8452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5501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1648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83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1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20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80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9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77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23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324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12152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4892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041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0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26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093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47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885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4648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57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639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182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206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1679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7330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3019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15427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54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4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06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1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56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7149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8925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925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8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30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2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57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866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75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623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123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851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560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90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150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7715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5074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0393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33070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8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70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4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4716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120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5776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28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369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744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071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9549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483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9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129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5805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49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82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6114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672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661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4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938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21951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0648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8789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58691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55569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53681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87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2858420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65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9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5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64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98137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50116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115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2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8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3614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6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477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5271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280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070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14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181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3533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6537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774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8963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9413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4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8043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473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60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78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23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130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362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50048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1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501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4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14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1565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626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986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399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293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704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086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66202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0815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436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031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02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9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3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32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3447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19899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501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2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53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9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2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59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5115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1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2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009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13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908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269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591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0356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33644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5803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71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14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5240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516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078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970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20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708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249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522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9538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053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8250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6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6035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8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7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0518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394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570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77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396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1880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9423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6872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27721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899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34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2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024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70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5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471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96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02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361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409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1373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461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70068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87638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9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766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2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2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2974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77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579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384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230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096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626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73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7012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8540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98685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8686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0856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584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55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46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41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9660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407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563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639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535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877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437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13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594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3587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81085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81267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86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3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1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742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15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90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758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373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933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104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388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8198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21278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91687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3610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81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4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7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42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9490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7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45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482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040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952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6560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0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656795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6231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9290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309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499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3540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22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86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18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3731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29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376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1080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613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144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061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856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4519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7648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737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5685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6575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7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6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791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78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14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535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470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720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274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785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98689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64128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630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70892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46273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0023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6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72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2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73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1313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146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08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7909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933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697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971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9349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3469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1515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65860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41747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11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8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3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36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357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64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27183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053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26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066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261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74233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3559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710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09111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1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503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3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4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4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7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893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24276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1775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7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817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7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42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6740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72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5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10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81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540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537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94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461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85836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5589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2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96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5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7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43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7626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131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545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81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679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914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320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024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36158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495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93432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6007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4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476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4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9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03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1404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077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031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2619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010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7426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3702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9904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80702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19160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1169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19750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5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521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30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7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8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49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0295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4311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9547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8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21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2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94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215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13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6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6706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255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864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207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158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0355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04608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030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1953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628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8894137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1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95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1007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2955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21918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3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15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796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73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690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4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87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3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87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169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182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444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01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776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4747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0247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7847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1307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2577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06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17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8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99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013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19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703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6640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555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62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299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039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1453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3810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049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2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228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0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77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07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0758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141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815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3084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186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493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730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319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47228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04934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26998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3911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75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9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70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7321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9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41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82881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044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162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021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606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710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096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58451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27359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5662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8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903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5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3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8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710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2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162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323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4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36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857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7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24437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31107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27937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5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25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3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60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5338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509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736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0308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2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29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718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192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5166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2149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64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1098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489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7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610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3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6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39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6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9405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7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8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04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8276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338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3181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7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30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0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8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47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2278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3771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6747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8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853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2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8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11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4946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1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56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1792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674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896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994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865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68403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2026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8870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5817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1798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3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71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73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9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73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14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70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9387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9626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4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674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1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39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42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17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64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58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637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66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509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0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281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36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8338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7557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95281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18668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0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705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2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30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1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1532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19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59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4064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99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432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401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8266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468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64461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33009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72887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2016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6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6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0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08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4975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72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88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773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15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834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924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01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033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5017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52101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9072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8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300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0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6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924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85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555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968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498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150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88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914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0212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7789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909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17387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1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145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736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7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47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189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184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74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362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949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31231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588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83358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0111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296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8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47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40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2744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087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574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1668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345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8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350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6268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76310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85951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041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94344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8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426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6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2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8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1977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851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73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7275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156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634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021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9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1110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1621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47710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44199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3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374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4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8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67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302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2406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25299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936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3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2777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07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82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3749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277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484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278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647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482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331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25255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61257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940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7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0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6923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76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66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76124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033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304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710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94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4311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2912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7544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11414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6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74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8608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0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39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00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9893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16557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7904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4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083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4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56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6807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21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209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5781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299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818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6065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8070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98378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8190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4958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92664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6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274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226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9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20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87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32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47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8258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9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930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394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826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223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026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6557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2704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60748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3950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5028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3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26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3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15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894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71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258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4939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540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41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164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244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73615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989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30052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52210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2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43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2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379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26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32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736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7248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1682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3766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85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2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47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989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37300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7860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374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04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1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12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3693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24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349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983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89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152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707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074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770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7813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7032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81753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6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857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15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17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74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85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412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11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262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487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282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50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9314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6735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0207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51698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23257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3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1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2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21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48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09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14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7729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82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16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930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4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98049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2872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6691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3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41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430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70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28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6677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797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96801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5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914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9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74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34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3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5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3797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05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545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375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62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1959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84162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468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09528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1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011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1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26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6979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14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222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544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54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467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446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561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9989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5896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301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0052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7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641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7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1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63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76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644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156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306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080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1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9155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0569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8151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7715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25921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5340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0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569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4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2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1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8600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390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85722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90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85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239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974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0156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04892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213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90107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8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30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4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8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37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400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15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82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2552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827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491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645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826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6262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9331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8433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1729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0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318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4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44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27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431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40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544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633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902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8149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705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972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7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656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1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16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9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75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0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06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2294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28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456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305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245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282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6350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1394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1284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981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085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0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79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2082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95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795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7730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411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051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197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896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48101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2089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4573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63763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6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932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2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819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84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79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836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064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69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225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52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63136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384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5483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8876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7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720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4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9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783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6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54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24605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35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704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125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232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07743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9511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54685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9567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0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212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389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4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5055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5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2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65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7590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4050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0225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4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86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99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1693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3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265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35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840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4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085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123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7170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94659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2911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79275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5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429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1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8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33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2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7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77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389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27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657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532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1978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7281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1414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12013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8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1180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254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7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21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270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8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64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53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5069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4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1679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80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66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413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144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4022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2604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21310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54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0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25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6833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872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617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966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872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826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34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190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178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8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7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54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87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87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13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038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930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2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1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332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011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0398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867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76420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4319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256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17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99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327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71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110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0504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84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985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242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7045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7276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143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139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86175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60768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0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166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95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33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85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61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7273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254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852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9395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646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085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729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629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0604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5256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748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34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2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11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5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168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98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20807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6554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6483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9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3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202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20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84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1026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230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496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195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5962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7167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774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4863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21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12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00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1776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583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569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915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780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91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13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9047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9287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6637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05575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7568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4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02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1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1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79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18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1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6928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2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55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24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6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93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79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6392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32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48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1475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162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831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331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223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2064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49247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538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4986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8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462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0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03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74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0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283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531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0571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469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575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170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0399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36520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33508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2030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35632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9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955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74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9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76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1240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93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995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997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272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567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362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090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6289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4147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9729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22568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886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1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45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24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57026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93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81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9308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226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080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49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21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887587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61228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1932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37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9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7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4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312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2865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874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09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17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768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5094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282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02727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9775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02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02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58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3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37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16695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5250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463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0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961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986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745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77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28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34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860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90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850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641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8096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2377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7842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85451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5490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1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3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99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247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18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747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5693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993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33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709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210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54748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37727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34280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89890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5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206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6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63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2402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77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641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5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177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07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2794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1010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301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80055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2703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85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2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9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9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4178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12016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80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032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825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696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2790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6497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1072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0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996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63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14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70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72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311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08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245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65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178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5761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4303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2776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94757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6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0584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2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07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8867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91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0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9629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79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3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716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272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2068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3840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855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77275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5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9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7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055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88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313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1378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483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636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375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026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2161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5351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6968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892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17700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72864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0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99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0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53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13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4051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665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836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69248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84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813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542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213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3176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124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6799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8603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23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570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5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24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6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6531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86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3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51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31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042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35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68564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050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906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440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463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6475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0268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1319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8954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884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1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3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17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9089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85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790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770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404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485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513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225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5347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9943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0514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5352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0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284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0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8502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7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879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376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524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28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427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5599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14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34541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7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58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6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51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65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0565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87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754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0924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427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565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2442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268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0810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8568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6257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13569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2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256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3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93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744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66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964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831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472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441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971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79236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599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7248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7443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9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0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7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26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1073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27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227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577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580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82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634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222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768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7655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33996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55780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606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0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1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9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2191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22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617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420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675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667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523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263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3625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3855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2966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62562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1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45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37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05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09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27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73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76142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10197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9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389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7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65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4017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217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328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0569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449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063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66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044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2700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4692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52249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37261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3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8283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97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6980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38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434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9066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192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360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2927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3151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70392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8201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08659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8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493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3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1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0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9026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06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90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549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340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229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1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142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4740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036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2371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7972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7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05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71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443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3760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111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706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9721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60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53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0811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670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22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1547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3047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3180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2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67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82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0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295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96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9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9798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36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935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641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760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9210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5570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151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3884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574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5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90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9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84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0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53711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800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8199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9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49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51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3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9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10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6188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02542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0112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4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892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8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36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150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37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251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7100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195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131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710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5346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04282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94023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64110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53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3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51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5627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90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49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1572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657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11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03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612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670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025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7831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24104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6565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1538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2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1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09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11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97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3823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500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1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723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0134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7098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8123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443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44907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4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001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3435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60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33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22847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374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04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605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899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8145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9611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38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49335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8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1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0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0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9658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493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962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647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09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663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831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0203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7666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5369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1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6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8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71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719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13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752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0724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9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457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428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41316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5351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5234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557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36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5078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17069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3212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0973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08743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88345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2777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8434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1017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0313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146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9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163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62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8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06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3226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92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200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3463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753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714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611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054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0872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0658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005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57018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4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294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0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9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5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0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6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6467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1067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70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0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56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47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26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1118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841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050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911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541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538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5963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790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79892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8932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84895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3165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4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23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72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84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206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18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990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006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8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18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844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973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7948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3687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93069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19782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7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73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34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941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10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523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28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01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04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815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25559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7528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128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2071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73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153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8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134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6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00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3211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787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3995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710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4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4395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354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44016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51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74721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60766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4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47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3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7748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57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079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2829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49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967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809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1171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9245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413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697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7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231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8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26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0413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675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60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74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517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157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812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847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33957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7383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855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084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60025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43728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2618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8740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85055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6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58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4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3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75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3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392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08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089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244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217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442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339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1222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8799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92177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8704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3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909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9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716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16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408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831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463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43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10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78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7072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6311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942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53141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8217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7327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9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66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06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806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73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45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7528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661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487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565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235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9428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25970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61227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542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0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714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9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522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50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67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81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705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0754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96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717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325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522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0831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31145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8876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5478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1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246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5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17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4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0986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882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01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33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264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361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5931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676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1615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8132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8804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13753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3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78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85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6249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68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84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142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10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652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046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654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1050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6257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7100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1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981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05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8243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8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73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7194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098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344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801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2628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7094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5059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2268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80057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787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18906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86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85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24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3264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524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720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425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711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17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58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176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53685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5313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414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1356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1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411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0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681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2886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2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47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7386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810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601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325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652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63968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4959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7575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54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44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9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20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5712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25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350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5910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92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443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552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5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347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7038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95120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4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201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7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5089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29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69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8905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141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201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3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258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2786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498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79236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7552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18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93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6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30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4030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701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181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62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66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17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304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331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24162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5623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4752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087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06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62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9757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626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910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66606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49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301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955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3955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5391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54776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49570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5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8690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6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05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51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222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429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9908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577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294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37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290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3410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8925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085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538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9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5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0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74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001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10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161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6286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102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15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331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3381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442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3644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4400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9629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5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285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2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50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459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573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55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601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1851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01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819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4699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740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0304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6230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62189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39093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3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003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966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0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45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2077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88865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4174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471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6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89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43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127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89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730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3957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502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580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389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523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6722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4615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5290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3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38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27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199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798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3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4923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15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279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179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35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7420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0833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4820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46648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3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391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0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708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34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029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282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89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773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463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4115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2915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3550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864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49957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2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74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7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33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0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82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68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737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7566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9388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799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875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6758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773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6283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34202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98104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722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85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0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0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34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3543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05679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6144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081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3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5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56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82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21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82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1902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486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460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663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0457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7813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7196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02244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31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3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25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80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677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7301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058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724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063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4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8184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765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16933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1635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8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1633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53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50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4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32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5982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86861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70402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4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43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6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806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2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65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15820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7657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12694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520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8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42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1630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35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058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891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420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063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845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797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0317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5709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31182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09565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52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6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1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1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7038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1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488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195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55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445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771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239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3911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0325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27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1349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47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72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94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3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4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823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2756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6367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9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260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2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7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4151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81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509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411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990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37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276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865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20797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158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06897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87878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7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596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4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0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0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22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4525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1841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59627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9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585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1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3996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3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13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6679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7665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8451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486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0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1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7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0129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16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587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70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10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71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767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17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239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562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5426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55052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346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14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05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5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7976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070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341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1988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625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593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845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894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74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43216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69576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64202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1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436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6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12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23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820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976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02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8328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130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339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6495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210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52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2245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4150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89129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28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16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9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1386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59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076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33263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99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388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203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271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1545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3842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7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424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6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5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211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56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069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4485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636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363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0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215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515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2335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2871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55801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8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94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7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34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726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84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95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913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84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806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936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97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658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13916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40215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87437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1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625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8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26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2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16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7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2743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3972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03138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7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23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3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9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22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3803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0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00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0290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840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2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109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1593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4598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6465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90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4670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2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1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8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5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2918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70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389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545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703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575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033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185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10270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8512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3874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2236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8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966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09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13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89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304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53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2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1917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36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157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24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3669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9700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7147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41738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65009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1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9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0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1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474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87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8817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44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123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29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285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2245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75084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7766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467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9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7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8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040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85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833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278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802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742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83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912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1408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185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34478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66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8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093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4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83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249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9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4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4706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99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28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0288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28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2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378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942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86402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84377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5540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2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0708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2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0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221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73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891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591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98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25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537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029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4515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174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7918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96179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46122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7883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2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6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2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03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844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14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716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076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875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239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217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7082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2814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5329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156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7571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7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80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224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73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7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68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2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84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62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7781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92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064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375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913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144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956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1656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14069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3155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6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939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0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585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1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8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8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1041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02701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3516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6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960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86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15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0393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82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90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3737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42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436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736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431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3339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74375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4106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8236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673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63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24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0710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25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623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080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290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236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16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3768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6068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032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793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408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704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04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63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2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013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5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0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9109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9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300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6076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513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494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699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320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6591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24570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714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21591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1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16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83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3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7003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7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19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290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297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223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101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43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2852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0115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370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0783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05205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9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69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760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1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08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915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3122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9752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3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1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5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498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4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33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48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0383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61007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5455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4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0737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6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0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25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0339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01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350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636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897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158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203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643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7195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21538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31938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5908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6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82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7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7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07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97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149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104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79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229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66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384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7368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30639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9553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20239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6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2389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918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0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66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0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3740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3793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91408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7964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17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7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6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633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3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8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3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9580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21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19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6989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304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465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126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1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33217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073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5057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6702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8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34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8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6581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81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763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4780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852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42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638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317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330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17299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52213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93703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12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79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43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8589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59383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25768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103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7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838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1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77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47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7913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4402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53454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7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37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5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01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663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7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241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4808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652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793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504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578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540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5842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2649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0715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406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40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902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10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495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9343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498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96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822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4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670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9645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44861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9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735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9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32494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6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75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7047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4166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0120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7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424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7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32339296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66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3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64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165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05641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4216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45452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78888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35890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8082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2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323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7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0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8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111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0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552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6611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63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312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910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941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7006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6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739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9755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4004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66703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4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2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2653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43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052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9225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844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97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30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040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03034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0353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8403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94369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3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32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77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91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7501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4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38527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372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849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51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898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31552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8095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2197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80369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75096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91022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4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219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6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776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973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268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876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904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422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82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4528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8600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79245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95847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2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654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47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4715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39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4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108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25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807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0063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270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731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4874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971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6110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8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30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8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44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46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1679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15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76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429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998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2021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7330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2264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619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0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5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78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2883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02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96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726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72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1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2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27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2846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00284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15189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2937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4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810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39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1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9331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708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8620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928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122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5843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8408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4043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20018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8509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4401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8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80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1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71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4910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308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402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58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977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54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123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245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7848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4302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42524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6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748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85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0423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557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824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4599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193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548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449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34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4241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74977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4051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43263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7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2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0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0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942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23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159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3632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343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222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43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2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1941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5055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83414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54884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2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94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15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0015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4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292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234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082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912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770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15712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7380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17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597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71851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6098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7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19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71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837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8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74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40507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3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514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40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290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33678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939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094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336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0031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2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3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024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88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9191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5415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8080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001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6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6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7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8347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250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623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365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318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545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416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765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2037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46258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72614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16724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9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4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909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09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1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97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7555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757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211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81969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313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87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340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402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0258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2073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6813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73838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695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70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8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293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7109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988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43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7490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32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387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866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2228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31504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8642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613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9631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3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94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2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0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51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19261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92171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6946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437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83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876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48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680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3777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046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038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69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04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3300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7679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36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4444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2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8916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22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9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9962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35865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9809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2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779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3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1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367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353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63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1498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35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4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249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285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1475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2359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0712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47119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7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499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1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8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4919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412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19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833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944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798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8901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4187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17379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8059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1895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66373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8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20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36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33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804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15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972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5414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967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19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50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340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9208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42891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1922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31597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9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044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522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0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99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73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7603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70849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98433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0565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59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6297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778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21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678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22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027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534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541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134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03275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2211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046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0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450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4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36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6712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6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089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7512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834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763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439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4109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4989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1010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6942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9844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541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8765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752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9449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554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9167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6427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9353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7977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2043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3872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70772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5954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247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765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59548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6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16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4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0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37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295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21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429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946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60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873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498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25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8697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8365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6429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2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6122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859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6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67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994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58294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752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6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93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5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8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8249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34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77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56627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002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87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00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178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1742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86714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1341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8637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233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45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57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9283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16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4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556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913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584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454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18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4570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5955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9775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5624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369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67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34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00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2330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924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1386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2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79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5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4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025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9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71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0881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51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430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162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815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89782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4918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72198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2379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4679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26652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stw.vergabeportal.at/Detail/226317" TargetMode="External"/><Relationship Id="rId3" Type="http://schemas.openxmlformats.org/officeDocument/2006/relationships/styles" Target="styles.xml"/><Relationship Id="rId7" Type="http://schemas.openxmlformats.org/officeDocument/2006/relationships/hyperlink" Target="mailto:F56-Vergaben@wienerlinien.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ienerlinien.at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35F2F-FD9A-4DC3-B9B9-5748A5821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9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umirea licitatiei</vt:lpstr>
    </vt:vector>
  </TitlesOfParts>
  <Company/>
  <LinksUpToDate>false</LinksUpToDate>
  <CharactersWithSpaces>2545</CharactersWithSpaces>
  <SharedDoc>false</SharedDoc>
  <HLinks>
    <vt:vector size="24" baseType="variant">
      <vt:variant>
        <vt:i4>8126490</vt:i4>
      </vt:variant>
      <vt:variant>
        <vt:i4>9</vt:i4>
      </vt:variant>
      <vt:variant>
        <vt:i4>0</vt:i4>
      </vt:variant>
      <vt:variant>
        <vt:i4>5</vt:i4>
      </vt:variant>
      <vt:variant>
        <vt:lpwstr>mailto:viena.economic@mae.ro</vt:lpwstr>
      </vt:variant>
      <vt:variant>
        <vt:lpwstr/>
      </vt:variant>
      <vt:variant>
        <vt:i4>8060931</vt:i4>
      </vt:variant>
      <vt:variant>
        <vt:i4>6</vt:i4>
      </vt:variant>
      <vt:variant>
        <vt:i4>0</vt:i4>
      </vt:variant>
      <vt:variant>
        <vt:i4>5</vt:i4>
      </vt:variant>
      <vt:variant>
        <vt:lpwstr>https://evergabe.at/NetServer/TenderingProcedureDetails?function=_Details&amp;TenderOID=54321-Tender-17393f5aae0-2e05c50db9acb406</vt:lpwstr>
      </vt:variant>
      <vt:variant>
        <vt:lpwstr/>
      </vt:variant>
      <vt:variant>
        <vt:i4>1245195</vt:i4>
      </vt:variant>
      <vt:variant>
        <vt:i4>3</vt:i4>
      </vt:variant>
      <vt:variant>
        <vt:i4>0</vt:i4>
      </vt:variant>
      <vt:variant>
        <vt:i4>5</vt:i4>
      </vt:variant>
      <vt:variant>
        <vt:lpwstr>http://www.bbg.gv.at/</vt:lpwstr>
      </vt:variant>
      <vt:variant>
        <vt:lpwstr/>
      </vt:variant>
      <vt:variant>
        <vt:i4>3276877</vt:i4>
      </vt:variant>
      <vt:variant>
        <vt:i4>0</vt:i4>
      </vt:variant>
      <vt:variant>
        <vt:i4>0</vt:i4>
      </vt:variant>
      <vt:variant>
        <vt:i4>5</vt:i4>
      </vt:variant>
      <vt:variant>
        <vt:lpwstr>mailto:ausschreibung@bbg.gv.at?subject=TE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umirea licitatiei</dc:title>
  <dc:creator>mihaela.simion</dc:creator>
  <cp:lastModifiedBy>Viena Economic</cp:lastModifiedBy>
  <cp:revision>3</cp:revision>
  <cp:lastPrinted>2023-12-06T10:28:00Z</cp:lastPrinted>
  <dcterms:created xsi:type="dcterms:W3CDTF">2025-12-14T12:02:00Z</dcterms:created>
  <dcterms:modified xsi:type="dcterms:W3CDTF">2025-12-14T12:08:00Z</dcterms:modified>
</cp:coreProperties>
</file>